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C95D" w14:textId="6EEDBDEB" w:rsidR="00AC0CF3" w:rsidRPr="0037008F" w:rsidRDefault="00C657B7" w:rsidP="00AC0CF3">
      <w:pPr>
        <w:rPr>
          <w:i/>
          <w:iCs/>
          <w:lang w:val="kk-KZ"/>
        </w:rPr>
      </w:pPr>
      <w:bookmarkStart w:id="0" w:name="_Ref260851579"/>
      <w:r w:rsidRPr="000E37EA">
        <w:rPr>
          <w:iCs/>
        </w:rPr>
        <w:t>Период отчета:</w:t>
      </w:r>
      <w:r w:rsidR="00CB418C" w:rsidRPr="000E37EA">
        <w:rPr>
          <w:iCs/>
          <w:lang w:val="kk-KZ"/>
        </w:rPr>
        <w:t xml:space="preserve"> </w:t>
      </w:r>
      <w:r w:rsidR="004770DB">
        <w:rPr>
          <w:iCs/>
          <w:lang w:val="kk-KZ"/>
        </w:rPr>
        <w:t xml:space="preserve">за </w:t>
      </w:r>
      <w:r w:rsidR="00A05884" w:rsidRPr="000E37EA">
        <w:rPr>
          <w:iCs/>
        </w:rPr>
        <w:t>20</w:t>
      </w:r>
      <w:r w:rsidR="007E178A">
        <w:rPr>
          <w:iCs/>
          <w:lang w:val="kk-KZ"/>
        </w:rPr>
        <w:t>2</w:t>
      </w:r>
      <w:r w:rsidR="000D640E">
        <w:rPr>
          <w:iCs/>
          <w:lang w:val="kk-KZ"/>
        </w:rPr>
        <w:t>5</w:t>
      </w:r>
      <w:r w:rsidR="00A05884" w:rsidRPr="000E37EA">
        <w:rPr>
          <w:iCs/>
        </w:rPr>
        <w:t xml:space="preserve"> </w:t>
      </w:r>
      <w:r w:rsidRPr="000E37EA">
        <w:rPr>
          <w:iCs/>
        </w:rPr>
        <w:t>год</w:t>
      </w:r>
      <w:r w:rsidR="00AC0CF3">
        <w:rPr>
          <w:i/>
          <w:iCs/>
        </w:rPr>
        <w:t>*</w:t>
      </w:r>
    </w:p>
    <w:p w14:paraId="5D00DE02" w14:textId="09802D47" w:rsidR="00795EA4" w:rsidRDefault="00795EA4" w:rsidP="00C657B7">
      <w:pPr>
        <w:rPr>
          <w:iCs/>
        </w:rPr>
      </w:pPr>
    </w:p>
    <w:p w14:paraId="0551E7B2" w14:textId="77777777" w:rsidR="0021203A" w:rsidRPr="003024F1" w:rsidRDefault="0021203A" w:rsidP="00C657B7">
      <w:pPr>
        <w:rPr>
          <w:iCs/>
          <w:lang w:val="kk-KZ"/>
        </w:rPr>
      </w:pPr>
    </w:p>
    <w:bookmarkEnd w:id="0"/>
    <w:p w14:paraId="32323988" w14:textId="5BCE7933" w:rsidR="000471C2" w:rsidRPr="00BC7712" w:rsidRDefault="000471C2" w:rsidP="000471C2">
      <w:pPr>
        <w:jc w:val="center"/>
        <w:rPr>
          <w:b/>
          <w:bCs/>
          <w:color w:val="000000"/>
        </w:rPr>
      </w:pPr>
      <w:r w:rsidRPr="00BC7712">
        <w:rPr>
          <w:b/>
          <w:bCs/>
          <w:color w:val="000000"/>
        </w:rPr>
        <w:t>Достижение целей и целевых индикаторов</w:t>
      </w:r>
    </w:p>
    <w:p w14:paraId="4BD5F424" w14:textId="77777777" w:rsidR="000471C2" w:rsidRPr="000E37EA" w:rsidRDefault="000471C2" w:rsidP="000471C2">
      <w:pPr>
        <w:pStyle w:val="af"/>
        <w:jc w:val="center"/>
        <w:rPr>
          <w:rFonts w:ascii="Arial" w:hAnsi="Arial" w:cs="Arial"/>
          <w:i/>
          <w:iCs/>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843"/>
        <w:gridCol w:w="3544"/>
        <w:gridCol w:w="141"/>
        <w:gridCol w:w="3686"/>
        <w:gridCol w:w="283"/>
      </w:tblGrid>
      <w:tr w:rsidR="002B5464" w:rsidRPr="0048153E" w14:paraId="0D4F7394" w14:textId="77777777" w:rsidTr="00F23516">
        <w:tc>
          <w:tcPr>
            <w:tcW w:w="5954" w:type="dxa"/>
            <w:vMerge w:val="restart"/>
          </w:tcPr>
          <w:p w14:paraId="6A03EBD5" w14:textId="77777777" w:rsidR="002B5464" w:rsidRPr="0048153E" w:rsidRDefault="002B5464" w:rsidP="005F1880">
            <w:pPr>
              <w:ind w:firstLine="176"/>
              <w:jc w:val="center"/>
              <w:rPr>
                <w:b/>
                <w:iCs/>
                <w:sz w:val="22"/>
                <w:szCs w:val="22"/>
              </w:rPr>
            </w:pPr>
            <w:r w:rsidRPr="0048153E">
              <w:rPr>
                <w:b/>
                <w:iCs/>
                <w:sz w:val="22"/>
                <w:szCs w:val="22"/>
              </w:rPr>
              <w:t>Наименование целевого индикатора</w:t>
            </w:r>
          </w:p>
        </w:tc>
        <w:tc>
          <w:tcPr>
            <w:tcW w:w="1843" w:type="dxa"/>
            <w:vMerge w:val="restart"/>
          </w:tcPr>
          <w:p w14:paraId="18796F61" w14:textId="7AE0E81C" w:rsidR="002B5464" w:rsidRPr="0048153E" w:rsidRDefault="002B5464" w:rsidP="005F1880">
            <w:pPr>
              <w:jc w:val="center"/>
              <w:rPr>
                <w:b/>
                <w:iCs/>
                <w:sz w:val="22"/>
                <w:szCs w:val="22"/>
              </w:rPr>
            </w:pPr>
            <w:r w:rsidRPr="0048153E">
              <w:rPr>
                <w:b/>
                <w:iCs/>
                <w:sz w:val="22"/>
                <w:szCs w:val="22"/>
              </w:rPr>
              <w:t>Ед. изм.</w:t>
            </w:r>
          </w:p>
        </w:tc>
        <w:tc>
          <w:tcPr>
            <w:tcW w:w="7371" w:type="dxa"/>
            <w:gridSpan w:val="3"/>
            <w:tcBorders>
              <w:right w:val="nil"/>
            </w:tcBorders>
          </w:tcPr>
          <w:p w14:paraId="05B28A53" w14:textId="77777777" w:rsidR="002B5464" w:rsidRPr="0048153E" w:rsidRDefault="002B5464" w:rsidP="005F1880">
            <w:pPr>
              <w:jc w:val="center"/>
              <w:rPr>
                <w:b/>
                <w:iCs/>
                <w:sz w:val="22"/>
                <w:szCs w:val="22"/>
              </w:rPr>
            </w:pPr>
            <w:r w:rsidRPr="0048153E">
              <w:rPr>
                <w:b/>
                <w:iCs/>
                <w:sz w:val="22"/>
                <w:szCs w:val="22"/>
              </w:rPr>
              <w:t>Отчетный период</w:t>
            </w:r>
          </w:p>
        </w:tc>
        <w:tc>
          <w:tcPr>
            <w:tcW w:w="283" w:type="dxa"/>
            <w:tcBorders>
              <w:top w:val="single" w:sz="4" w:space="0" w:color="auto"/>
              <w:left w:val="nil"/>
              <w:bottom w:val="single" w:sz="4" w:space="0" w:color="auto"/>
            </w:tcBorders>
          </w:tcPr>
          <w:p w14:paraId="6BDCB66D" w14:textId="330FED72" w:rsidR="002B5464" w:rsidRPr="0048153E" w:rsidRDefault="002B5464" w:rsidP="005F1880">
            <w:pPr>
              <w:jc w:val="center"/>
              <w:rPr>
                <w:b/>
                <w:iCs/>
                <w:sz w:val="22"/>
                <w:szCs w:val="22"/>
              </w:rPr>
            </w:pPr>
          </w:p>
        </w:tc>
      </w:tr>
      <w:tr w:rsidR="002B5464" w:rsidRPr="0048153E" w14:paraId="1E307D79" w14:textId="77777777" w:rsidTr="00F23516">
        <w:tc>
          <w:tcPr>
            <w:tcW w:w="5954" w:type="dxa"/>
            <w:vMerge/>
          </w:tcPr>
          <w:p w14:paraId="3C11B188" w14:textId="77777777" w:rsidR="002B5464" w:rsidRPr="0048153E" w:rsidRDefault="002B5464" w:rsidP="005F1880">
            <w:pPr>
              <w:rPr>
                <w:i/>
                <w:iCs/>
                <w:sz w:val="22"/>
                <w:szCs w:val="22"/>
              </w:rPr>
            </w:pPr>
          </w:p>
        </w:tc>
        <w:tc>
          <w:tcPr>
            <w:tcW w:w="1843" w:type="dxa"/>
            <w:vMerge/>
          </w:tcPr>
          <w:p w14:paraId="2F44B5FF" w14:textId="77777777" w:rsidR="002B5464" w:rsidRPr="0048153E" w:rsidRDefault="002B5464" w:rsidP="005F1880">
            <w:pPr>
              <w:rPr>
                <w:i/>
                <w:iCs/>
                <w:sz w:val="22"/>
                <w:szCs w:val="22"/>
              </w:rPr>
            </w:pPr>
          </w:p>
        </w:tc>
        <w:tc>
          <w:tcPr>
            <w:tcW w:w="3544" w:type="dxa"/>
          </w:tcPr>
          <w:p w14:paraId="7A06CDF3" w14:textId="77777777" w:rsidR="002B5464" w:rsidRPr="0048153E" w:rsidRDefault="002B5464" w:rsidP="005F1880">
            <w:pPr>
              <w:jc w:val="center"/>
              <w:rPr>
                <w:b/>
                <w:iCs/>
                <w:sz w:val="22"/>
                <w:szCs w:val="22"/>
              </w:rPr>
            </w:pPr>
            <w:r w:rsidRPr="0048153E">
              <w:rPr>
                <w:b/>
                <w:iCs/>
                <w:sz w:val="22"/>
                <w:szCs w:val="22"/>
              </w:rPr>
              <w:t xml:space="preserve">План </w:t>
            </w:r>
          </w:p>
          <w:p w14:paraId="7217ED11" w14:textId="142FAF0B" w:rsidR="002B5464" w:rsidRPr="0048153E" w:rsidRDefault="002B5464" w:rsidP="000D640E">
            <w:pPr>
              <w:jc w:val="center"/>
              <w:rPr>
                <w:b/>
                <w:iCs/>
                <w:sz w:val="22"/>
                <w:szCs w:val="22"/>
              </w:rPr>
            </w:pPr>
            <w:r w:rsidRPr="0048153E">
              <w:rPr>
                <w:b/>
                <w:iCs/>
                <w:sz w:val="22"/>
                <w:szCs w:val="22"/>
              </w:rPr>
              <w:t>20</w:t>
            </w:r>
            <w:r>
              <w:rPr>
                <w:b/>
                <w:iCs/>
                <w:sz w:val="22"/>
                <w:szCs w:val="22"/>
              </w:rPr>
              <w:t>2</w:t>
            </w:r>
            <w:r>
              <w:rPr>
                <w:b/>
                <w:iCs/>
                <w:sz w:val="22"/>
                <w:szCs w:val="22"/>
                <w:lang w:val="kk-KZ"/>
              </w:rPr>
              <w:t>5</w:t>
            </w:r>
            <w:r w:rsidRPr="0048153E">
              <w:rPr>
                <w:b/>
                <w:iCs/>
                <w:sz w:val="22"/>
                <w:szCs w:val="22"/>
              </w:rPr>
              <w:t xml:space="preserve"> года</w:t>
            </w:r>
          </w:p>
        </w:tc>
        <w:tc>
          <w:tcPr>
            <w:tcW w:w="3827" w:type="dxa"/>
            <w:gridSpan w:val="2"/>
            <w:tcBorders>
              <w:right w:val="nil"/>
            </w:tcBorders>
          </w:tcPr>
          <w:p w14:paraId="1AEEA6E1" w14:textId="77777777" w:rsidR="002B5464" w:rsidRPr="0048153E" w:rsidRDefault="002B5464" w:rsidP="005F1880">
            <w:pPr>
              <w:jc w:val="center"/>
              <w:rPr>
                <w:b/>
                <w:iCs/>
                <w:sz w:val="22"/>
                <w:szCs w:val="22"/>
              </w:rPr>
            </w:pPr>
            <w:r w:rsidRPr="0048153E">
              <w:rPr>
                <w:b/>
                <w:iCs/>
                <w:sz w:val="22"/>
                <w:szCs w:val="22"/>
              </w:rPr>
              <w:t xml:space="preserve">Факт </w:t>
            </w:r>
          </w:p>
          <w:p w14:paraId="5084C966" w14:textId="2ECA1428" w:rsidR="002B5464" w:rsidRPr="0048153E" w:rsidRDefault="002B5464" w:rsidP="000D640E">
            <w:pPr>
              <w:jc w:val="center"/>
              <w:rPr>
                <w:b/>
                <w:iCs/>
                <w:sz w:val="22"/>
                <w:szCs w:val="22"/>
              </w:rPr>
            </w:pPr>
            <w:r w:rsidRPr="0048153E">
              <w:rPr>
                <w:b/>
                <w:iCs/>
                <w:sz w:val="22"/>
                <w:szCs w:val="22"/>
              </w:rPr>
              <w:t>20</w:t>
            </w:r>
            <w:r>
              <w:rPr>
                <w:b/>
                <w:iCs/>
                <w:sz w:val="22"/>
                <w:szCs w:val="22"/>
              </w:rPr>
              <w:t>2</w:t>
            </w:r>
            <w:r>
              <w:rPr>
                <w:b/>
                <w:iCs/>
                <w:sz w:val="22"/>
                <w:szCs w:val="22"/>
                <w:lang w:val="kk-KZ"/>
              </w:rPr>
              <w:t>5</w:t>
            </w:r>
            <w:r w:rsidRPr="0048153E">
              <w:rPr>
                <w:b/>
                <w:iCs/>
                <w:sz w:val="22"/>
                <w:szCs w:val="22"/>
              </w:rPr>
              <w:t xml:space="preserve"> года</w:t>
            </w:r>
          </w:p>
        </w:tc>
        <w:tc>
          <w:tcPr>
            <w:tcW w:w="283" w:type="dxa"/>
            <w:tcBorders>
              <w:top w:val="single" w:sz="4" w:space="0" w:color="auto"/>
              <w:left w:val="nil"/>
            </w:tcBorders>
          </w:tcPr>
          <w:p w14:paraId="5939EC70" w14:textId="77777777" w:rsidR="002B5464" w:rsidRPr="0048153E" w:rsidRDefault="002B5464" w:rsidP="005F1880">
            <w:pPr>
              <w:rPr>
                <w:i/>
                <w:iCs/>
                <w:sz w:val="22"/>
                <w:szCs w:val="22"/>
              </w:rPr>
            </w:pPr>
          </w:p>
        </w:tc>
      </w:tr>
      <w:tr w:rsidR="002B5464" w:rsidRPr="0048153E" w14:paraId="3E05D9D5" w14:textId="77777777" w:rsidTr="00F23516">
        <w:tc>
          <w:tcPr>
            <w:tcW w:w="5954" w:type="dxa"/>
          </w:tcPr>
          <w:p w14:paraId="454A5D4E" w14:textId="77777777" w:rsidR="002B5464" w:rsidRPr="0048153E" w:rsidRDefault="002B5464" w:rsidP="005F1880">
            <w:pPr>
              <w:jc w:val="center"/>
              <w:rPr>
                <w:b/>
                <w:iCs/>
                <w:sz w:val="22"/>
                <w:szCs w:val="22"/>
              </w:rPr>
            </w:pPr>
            <w:r w:rsidRPr="0048153E">
              <w:rPr>
                <w:b/>
                <w:iCs/>
                <w:sz w:val="22"/>
                <w:szCs w:val="22"/>
              </w:rPr>
              <w:t>1</w:t>
            </w:r>
          </w:p>
        </w:tc>
        <w:tc>
          <w:tcPr>
            <w:tcW w:w="1843" w:type="dxa"/>
          </w:tcPr>
          <w:p w14:paraId="17E04899" w14:textId="77777777" w:rsidR="002B5464" w:rsidRPr="0048153E" w:rsidRDefault="002B5464" w:rsidP="005F1880">
            <w:pPr>
              <w:jc w:val="center"/>
              <w:rPr>
                <w:b/>
                <w:iCs/>
                <w:sz w:val="22"/>
                <w:szCs w:val="22"/>
              </w:rPr>
            </w:pPr>
            <w:r w:rsidRPr="0048153E">
              <w:rPr>
                <w:b/>
                <w:iCs/>
                <w:sz w:val="22"/>
                <w:szCs w:val="22"/>
              </w:rPr>
              <w:t>2</w:t>
            </w:r>
          </w:p>
          <w:p w14:paraId="465AEFFB" w14:textId="7EA56FD2" w:rsidR="002B5464" w:rsidRPr="0048153E" w:rsidRDefault="002B5464" w:rsidP="005F1880">
            <w:pPr>
              <w:jc w:val="center"/>
              <w:rPr>
                <w:b/>
                <w:iCs/>
                <w:sz w:val="22"/>
                <w:szCs w:val="22"/>
              </w:rPr>
            </w:pPr>
          </w:p>
        </w:tc>
        <w:tc>
          <w:tcPr>
            <w:tcW w:w="3544" w:type="dxa"/>
          </w:tcPr>
          <w:p w14:paraId="29B53F4F" w14:textId="78A66A3D" w:rsidR="002B5464" w:rsidRPr="0048153E" w:rsidRDefault="002B5464" w:rsidP="005F1880">
            <w:pPr>
              <w:jc w:val="center"/>
              <w:rPr>
                <w:b/>
                <w:iCs/>
                <w:sz w:val="22"/>
                <w:szCs w:val="22"/>
              </w:rPr>
            </w:pPr>
            <w:r>
              <w:rPr>
                <w:b/>
                <w:iCs/>
                <w:sz w:val="22"/>
                <w:szCs w:val="22"/>
              </w:rPr>
              <w:t>3</w:t>
            </w:r>
          </w:p>
        </w:tc>
        <w:tc>
          <w:tcPr>
            <w:tcW w:w="4110" w:type="dxa"/>
            <w:gridSpan w:val="3"/>
          </w:tcPr>
          <w:p w14:paraId="3BDD90B9" w14:textId="01BE45D2" w:rsidR="002B5464" w:rsidRPr="0048153E" w:rsidRDefault="002B5464" w:rsidP="005F1880">
            <w:pPr>
              <w:jc w:val="center"/>
              <w:rPr>
                <w:b/>
                <w:iCs/>
                <w:sz w:val="22"/>
                <w:szCs w:val="22"/>
              </w:rPr>
            </w:pPr>
            <w:r>
              <w:rPr>
                <w:b/>
                <w:iCs/>
                <w:sz w:val="22"/>
                <w:szCs w:val="22"/>
              </w:rPr>
              <w:t>4</w:t>
            </w:r>
          </w:p>
        </w:tc>
      </w:tr>
      <w:tr w:rsidR="000471C2" w:rsidRPr="0048153E" w14:paraId="0732CCBF" w14:textId="77777777" w:rsidTr="005F1880">
        <w:tc>
          <w:tcPr>
            <w:tcW w:w="15451" w:type="dxa"/>
            <w:gridSpan w:val="6"/>
          </w:tcPr>
          <w:p w14:paraId="018284F1" w14:textId="57F1A0FC" w:rsidR="000471C2" w:rsidRPr="00D84AF3" w:rsidRDefault="00845F1B" w:rsidP="002B5464">
            <w:pPr>
              <w:jc w:val="center"/>
              <w:rPr>
                <w:b/>
                <w:color w:val="000000" w:themeColor="text1"/>
                <w:sz w:val="22"/>
                <w:szCs w:val="22"/>
              </w:rPr>
            </w:pPr>
            <w:r>
              <w:rPr>
                <w:b/>
                <w:color w:val="000000" w:themeColor="text1"/>
                <w:sz w:val="22"/>
                <w:szCs w:val="22"/>
              </w:rPr>
              <w:t>Н</w:t>
            </w:r>
            <w:r w:rsidR="000471C2" w:rsidRPr="00D84AF3">
              <w:rPr>
                <w:b/>
                <w:color w:val="000000" w:themeColor="text1"/>
                <w:sz w:val="22"/>
                <w:szCs w:val="22"/>
              </w:rPr>
              <w:t xml:space="preserve">аправление </w:t>
            </w:r>
            <w:r w:rsidR="002B5464">
              <w:rPr>
                <w:b/>
                <w:color w:val="000000" w:themeColor="text1"/>
                <w:sz w:val="22"/>
                <w:szCs w:val="22"/>
              </w:rPr>
              <w:t>3</w:t>
            </w:r>
            <w:r w:rsidR="000471C2" w:rsidRPr="00D84AF3">
              <w:rPr>
                <w:b/>
                <w:color w:val="000000" w:themeColor="text1"/>
                <w:sz w:val="22"/>
                <w:szCs w:val="22"/>
              </w:rPr>
              <w:t xml:space="preserve">. </w:t>
            </w:r>
            <w:r w:rsidR="00F9171C" w:rsidRPr="00D84AF3">
              <w:rPr>
                <w:b/>
                <w:color w:val="000000" w:themeColor="text1"/>
              </w:rPr>
              <w:t>Правовое обеспечение деятельности государства</w:t>
            </w:r>
          </w:p>
        </w:tc>
      </w:tr>
      <w:tr w:rsidR="00F9171C" w:rsidRPr="00F9171C" w14:paraId="1FADFB36" w14:textId="77777777" w:rsidTr="00E65BEB">
        <w:tc>
          <w:tcPr>
            <w:tcW w:w="15451" w:type="dxa"/>
            <w:gridSpan w:val="6"/>
          </w:tcPr>
          <w:p w14:paraId="4BABA5FB" w14:textId="7174AD22" w:rsidR="002B5464" w:rsidRDefault="00F9171C" w:rsidP="002B5464">
            <w:pPr>
              <w:jc w:val="center"/>
              <w:rPr>
                <w:b/>
              </w:rPr>
            </w:pPr>
            <w:r w:rsidRPr="002B5464">
              <w:rPr>
                <w:b/>
                <w:sz w:val="22"/>
                <w:szCs w:val="22"/>
              </w:rPr>
              <w:t xml:space="preserve">Цель </w:t>
            </w:r>
            <w:r w:rsidR="002B5464" w:rsidRPr="002B5464">
              <w:rPr>
                <w:b/>
                <w:sz w:val="22"/>
                <w:szCs w:val="22"/>
              </w:rPr>
              <w:t>6</w:t>
            </w:r>
            <w:r w:rsidRPr="002B5464">
              <w:rPr>
                <w:b/>
                <w:sz w:val="22"/>
                <w:szCs w:val="22"/>
              </w:rPr>
              <w:t xml:space="preserve">. </w:t>
            </w:r>
            <w:r w:rsidRPr="002B5464">
              <w:rPr>
                <w:rStyle w:val="s1"/>
              </w:rPr>
              <w:t xml:space="preserve"> </w:t>
            </w:r>
            <w:r w:rsidR="002B5464" w:rsidRPr="000559D4">
              <w:rPr>
                <w:b/>
                <w:lang w:val="kk-KZ"/>
              </w:rPr>
              <w:t>Правовое обеспечение деятельности Казахстана на международной арене в целях защиты его национальных интересов</w:t>
            </w:r>
          </w:p>
          <w:p w14:paraId="74453FD0" w14:textId="4B34F12F" w:rsidR="002B5464" w:rsidRPr="00D84AF3" w:rsidRDefault="002B5464" w:rsidP="002B5464">
            <w:pPr>
              <w:jc w:val="center"/>
              <w:rPr>
                <w:b/>
                <w:sz w:val="22"/>
                <w:szCs w:val="22"/>
              </w:rPr>
            </w:pPr>
          </w:p>
        </w:tc>
      </w:tr>
      <w:tr w:rsidR="002B5464" w:rsidRPr="0048153E" w14:paraId="6551041D" w14:textId="77777777" w:rsidTr="0039207F">
        <w:tc>
          <w:tcPr>
            <w:tcW w:w="5954" w:type="dxa"/>
          </w:tcPr>
          <w:p w14:paraId="708B08C7" w14:textId="01B2AF5C" w:rsidR="002B5464" w:rsidRPr="008368D3" w:rsidRDefault="002B5464" w:rsidP="0037008F">
            <w:pPr>
              <w:pStyle w:val="a4"/>
              <w:spacing w:before="0" w:beforeAutospacing="0" w:after="0" w:afterAutospacing="0"/>
              <w:jc w:val="both"/>
              <w:rPr>
                <w:rStyle w:val="s0"/>
              </w:rPr>
            </w:pPr>
            <w:r w:rsidRPr="0075557E">
              <w:rPr>
                <w:lang w:eastAsia="en-US"/>
              </w:rPr>
              <w:t>Уровень соблюдения государственными органами Республики Казахстан порядка заключения международных договоров</w:t>
            </w:r>
          </w:p>
        </w:tc>
        <w:tc>
          <w:tcPr>
            <w:tcW w:w="1843" w:type="dxa"/>
          </w:tcPr>
          <w:p w14:paraId="0A25AB4A" w14:textId="77777777" w:rsidR="00310DB9" w:rsidRDefault="00310DB9" w:rsidP="00310DB9">
            <w:pPr>
              <w:pStyle w:val="a4"/>
              <w:spacing w:before="0" w:beforeAutospacing="0" w:after="0" w:afterAutospacing="0"/>
              <w:ind w:left="-108"/>
              <w:jc w:val="center"/>
              <w:rPr>
                <w:sz w:val="22"/>
                <w:szCs w:val="22"/>
                <w:lang w:val="kk-KZ"/>
              </w:rPr>
            </w:pPr>
          </w:p>
          <w:p w14:paraId="4B67B470" w14:textId="7E967BA9" w:rsidR="002B5464" w:rsidRPr="0048153E" w:rsidRDefault="002B5464" w:rsidP="00310DB9">
            <w:pPr>
              <w:pStyle w:val="a4"/>
              <w:spacing w:before="0" w:beforeAutospacing="0" w:after="0" w:afterAutospacing="0"/>
              <w:ind w:left="-108"/>
              <w:jc w:val="center"/>
              <w:rPr>
                <w:sz w:val="22"/>
                <w:szCs w:val="22"/>
              </w:rPr>
            </w:pPr>
            <w:r>
              <w:rPr>
                <w:sz w:val="22"/>
                <w:szCs w:val="22"/>
              </w:rPr>
              <w:t>процент</w:t>
            </w:r>
          </w:p>
        </w:tc>
        <w:tc>
          <w:tcPr>
            <w:tcW w:w="3685" w:type="dxa"/>
            <w:gridSpan w:val="2"/>
          </w:tcPr>
          <w:p w14:paraId="14E5ECDA" w14:textId="77777777" w:rsidR="00310DB9" w:rsidRDefault="00310DB9" w:rsidP="00AC0CF3">
            <w:pPr>
              <w:jc w:val="center"/>
              <w:rPr>
                <w:rStyle w:val="s0"/>
                <w:sz w:val="22"/>
                <w:szCs w:val="22"/>
                <w:lang w:val="kk-KZ"/>
              </w:rPr>
            </w:pPr>
          </w:p>
          <w:p w14:paraId="21E70E9C" w14:textId="77777777" w:rsidR="00AC0CF3" w:rsidRPr="007F6C4B" w:rsidRDefault="00AC0CF3" w:rsidP="00AC0CF3">
            <w:pPr>
              <w:jc w:val="center"/>
              <w:rPr>
                <w:rStyle w:val="s1"/>
                <w:b w:val="0"/>
              </w:rPr>
            </w:pPr>
            <w:r>
              <w:rPr>
                <w:rStyle w:val="s0"/>
                <w:sz w:val="22"/>
                <w:szCs w:val="22"/>
              </w:rPr>
              <w:t>не менее 50</w:t>
            </w:r>
            <w:r w:rsidRPr="007F6C4B">
              <w:rPr>
                <w:rStyle w:val="s1"/>
              </w:rPr>
              <w:t>%</w:t>
            </w:r>
          </w:p>
          <w:p w14:paraId="6482058D" w14:textId="5E674465" w:rsidR="002B5464" w:rsidRPr="0048153E" w:rsidRDefault="002B5464" w:rsidP="005F1880">
            <w:pPr>
              <w:pStyle w:val="a4"/>
              <w:jc w:val="center"/>
              <w:rPr>
                <w:sz w:val="22"/>
                <w:szCs w:val="22"/>
              </w:rPr>
            </w:pPr>
          </w:p>
        </w:tc>
        <w:tc>
          <w:tcPr>
            <w:tcW w:w="3969" w:type="dxa"/>
            <w:gridSpan w:val="2"/>
          </w:tcPr>
          <w:p w14:paraId="207492D2" w14:textId="77777777" w:rsidR="00310DB9" w:rsidRDefault="00310DB9" w:rsidP="00310DB9">
            <w:pPr>
              <w:jc w:val="center"/>
              <w:rPr>
                <w:bCs/>
                <w:lang w:val="kk-KZ"/>
              </w:rPr>
            </w:pPr>
          </w:p>
          <w:p w14:paraId="0455E228" w14:textId="7CEEB200" w:rsidR="00AC0CF3" w:rsidRPr="0037008F" w:rsidRDefault="002B5464" w:rsidP="00310DB9">
            <w:pPr>
              <w:jc w:val="center"/>
              <w:rPr>
                <w:i/>
                <w:iCs/>
                <w:lang w:val="kk-KZ"/>
              </w:rPr>
            </w:pPr>
            <w:r>
              <w:rPr>
                <w:bCs/>
              </w:rPr>
              <w:t xml:space="preserve">% </w:t>
            </w:r>
            <w:r w:rsidR="00AC0CF3" w:rsidRPr="0037008F">
              <w:rPr>
                <w:i/>
                <w:iCs/>
              </w:rPr>
              <w:t>* до 15 февраля 202</w:t>
            </w:r>
            <w:r w:rsidR="00AC0CF3">
              <w:rPr>
                <w:i/>
                <w:iCs/>
              </w:rPr>
              <w:t>6</w:t>
            </w:r>
            <w:r w:rsidR="00AC0CF3" w:rsidRPr="0037008F">
              <w:rPr>
                <w:i/>
                <w:iCs/>
              </w:rPr>
              <w:t xml:space="preserve"> года</w:t>
            </w:r>
          </w:p>
          <w:p w14:paraId="59B96AB7" w14:textId="77777777" w:rsidR="002B5464" w:rsidRDefault="002B5464" w:rsidP="00310DB9">
            <w:pPr>
              <w:jc w:val="center"/>
              <w:rPr>
                <w:bCs/>
              </w:rPr>
            </w:pPr>
          </w:p>
          <w:p w14:paraId="6C35C199" w14:textId="4D18990E" w:rsidR="002B5464" w:rsidRPr="0048153E" w:rsidRDefault="002B5464" w:rsidP="00310DB9">
            <w:pPr>
              <w:jc w:val="center"/>
              <w:rPr>
                <w:iCs/>
                <w:sz w:val="22"/>
                <w:szCs w:val="22"/>
                <w:lang w:val="kk-KZ"/>
              </w:rPr>
            </w:pPr>
          </w:p>
        </w:tc>
      </w:tr>
      <w:tr w:rsidR="002B5464" w:rsidRPr="0048153E" w14:paraId="630E6C09" w14:textId="77777777" w:rsidTr="0039207F">
        <w:tc>
          <w:tcPr>
            <w:tcW w:w="5954" w:type="dxa"/>
          </w:tcPr>
          <w:p w14:paraId="6E42D8D3" w14:textId="7FBFF1F8" w:rsidR="002B5464" w:rsidRPr="008368D3" w:rsidRDefault="002B5464" w:rsidP="0037008F">
            <w:pPr>
              <w:pStyle w:val="a4"/>
              <w:spacing w:before="0" w:beforeAutospacing="0" w:after="0" w:afterAutospacing="0"/>
              <w:jc w:val="both"/>
              <w:rPr>
                <w:rStyle w:val="s0"/>
              </w:rPr>
            </w:pPr>
            <w:r w:rsidRPr="0075557E">
              <w:rPr>
                <w:lang w:val="kk-KZ"/>
              </w:rPr>
              <w:t>Доля возвращенных проектов международных договоров в соответствии с требованиями Закона «О международных договорах Республики Казахстан</w:t>
            </w:r>
          </w:p>
        </w:tc>
        <w:tc>
          <w:tcPr>
            <w:tcW w:w="1843" w:type="dxa"/>
          </w:tcPr>
          <w:p w14:paraId="78DB24F4" w14:textId="77777777" w:rsidR="00310DB9" w:rsidRDefault="00310DB9" w:rsidP="00310DB9">
            <w:pPr>
              <w:pStyle w:val="a4"/>
              <w:spacing w:before="0" w:beforeAutospacing="0" w:after="0" w:afterAutospacing="0"/>
              <w:ind w:left="-108"/>
              <w:jc w:val="center"/>
              <w:rPr>
                <w:sz w:val="22"/>
                <w:szCs w:val="22"/>
                <w:lang w:val="kk-KZ"/>
              </w:rPr>
            </w:pPr>
          </w:p>
          <w:p w14:paraId="2D072A1A" w14:textId="6E12F6D5" w:rsidR="002B5464" w:rsidRPr="0048153E" w:rsidRDefault="002B5464" w:rsidP="00310DB9">
            <w:pPr>
              <w:pStyle w:val="a4"/>
              <w:spacing w:before="0" w:beforeAutospacing="0" w:after="0" w:afterAutospacing="0"/>
              <w:ind w:left="-108"/>
              <w:jc w:val="center"/>
              <w:rPr>
                <w:sz w:val="22"/>
                <w:szCs w:val="22"/>
              </w:rPr>
            </w:pPr>
            <w:r>
              <w:rPr>
                <w:sz w:val="22"/>
                <w:szCs w:val="22"/>
              </w:rPr>
              <w:t>процент</w:t>
            </w:r>
          </w:p>
        </w:tc>
        <w:tc>
          <w:tcPr>
            <w:tcW w:w="3685" w:type="dxa"/>
            <w:gridSpan w:val="2"/>
          </w:tcPr>
          <w:p w14:paraId="53BC31F9" w14:textId="77777777" w:rsidR="00310DB9" w:rsidRDefault="00310DB9" w:rsidP="00AC0CF3">
            <w:pPr>
              <w:jc w:val="center"/>
              <w:rPr>
                <w:rStyle w:val="s0"/>
                <w:sz w:val="22"/>
                <w:szCs w:val="22"/>
                <w:lang w:val="kk-KZ"/>
              </w:rPr>
            </w:pPr>
          </w:p>
          <w:p w14:paraId="0BEA509E" w14:textId="77777777" w:rsidR="002B5464" w:rsidRDefault="00AC0CF3" w:rsidP="00310DB9">
            <w:pPr>
              <w:jc w:val="center"/>
              <w:rPr>
                <w:rStyle w:val="s1"/>
                <w:b w:val="0"/>
                <w:lang w:val="kk-KZ"/>
              </w:rPr>
            </w:pPr>
            <w:r>
              <w:rPr>
                <w:rStyle w:val="s0"/>
                <w:sz w:val="22"/>
                <w:szCs w:val="22"/>
              </w:rPr>
              <w:t>не более 50</w:t>
            </w:r>
            <w:r w:rsidRPr="00AC0CF3">
              <w:rPr>
                <w:rStyle w:val="s1"/>
                <w:b w:val="0"/>
              </w:rPr>
              <w:t>% от общего кол-ва проектов направленных на доработку</w:t>
            </w:r>
          </w:p>
          <w:p w14:paraId="06E6ED22" w14:textId="24E54DE7" w:rsidR="00310DB9" w:rsidRPr="00310DB9" w:rsidRDefault="00310DB9" w:rsidP="00310DB9">
            <w:pPr>
              <w:jc w:val="center"/>
              <w:rPr>
                <w:sz w:val="22"/>
                <w:szCs w:val="22"/>
                <w:lang w:val="kk-KZ"/>
              </w:rPr>
            </w:pPr>
          </w:p>
        </w:tc>
        <w:tc>
          <w:tcPr>
            <w:tcW w:w="3969" w:type="dxa"/>
            <w:gridSpan w:val="2"/>
          </w:tcPr>
          <w:p w14:paraId="33315862" w14:textId="77777777" w:rsidR="00310DB9" w:rsidRDefault="00310DB9" w:rsidP="00310DB9">
            <w:pPr>
              <w:jc w:val="center"/>
              <w:rPr>
                <w:bCs/>
                <w:lang w:val="kk-KZ"/>
              </w:rPr>
            </w:pPr>
          </w:p>
          <w:p w14:paraId="24839ACA" w14:textId="7CCC5CB9" w:rsidR="00AC0CF3" w:rsidRPr="0037008F" w:rsidRDefault="002B5464" w:rsidP="00310DB9">
            <w:pPr>
              <w:jc w:val="center"/>
              <w:rPr>
                <w:i/>
                <w:iCs/>
                <w:lang w:val="kk-KZ"/>
              </w:rPr>
            </w:pPr>
            <w:r>
              <w:rPr>
                <w:bCs/>
              </w:rPr>
              <w:t>%</w:t>
            </w:r>
            <w:r w:rsidR="00AC0CF3">
              <w:rPr>
                <w:bCs/>
              </w:rPr>
              <w:t xml:space="preserve"> </w:t>
            </w:r>
            <w:r w:rsidR="00AC0CF3" w:rsidRPr="0037008F">
              <w:rPr>
                <w:i/>
                <w:iCs/>
              </w:rPr>
              <w:t>* до 15 февраля 202</w:t>
            </w:r>
            <w:r w:rsidR="00AC0CF3">
              <w:rPr>
                <w:i/>
                <w:iCs/>
              </w:rPr>
              <w:t>6</w:t>
            </w:r>
            <w:r w:rsidR="00AC0CF3" w:rsidRPr="0037008F">
              <w:rPr>
                <w:i/>
                <w:iCs/>
              </w:rPr>
              <w:t xml:space="preserve"> года</w:t>
            </w:r>
          </w:p>
          <w:p w14:paraId="75AC037B" w14:textId="5BCD136D" w:rsidR="00AC0CF3" w:rsidRPr="0048153E" w:rsidRDefault="00AC0CF3" w:rsidP="00310DB9">
            <w:pPr>
              <w:jc w:val="center"/>
              <w:rPr>
                <w:iCs/>
                <w:sz w:val="22"/>
                <w:szCs w:val="22"/>
                <w:lang w:val="kk-KZ"/>
              </w:rPr>
            </w:pPr>
          </w:p>
        </w:tc>
      </w:tr>
      <w:tr w:rsidR="002B5464" w:rsidRPr="0048153E" w14:paraId="155BC793" w14:textId="77777777" w:rsidTr="0039207F">
        <w:trPr>
          <w:trHeight w:val="697"/>
        </w:trPr>
        <w:tc>
          <w:tcPr>
            <w:tcW w:w="5954" w:type="dxa"/>
          </w:tcPr>
          <w:p w14:paraId="529BE368" w14:textId="77777777" w:rsidR="002B5464" w:rsidRDefault="002B5464" w:rsidP="0037008F">
            <w:pPr>
              <w:pStyle w:val="a4"/>
              <w:spacing w:before="0" w:beforeAutospacing="0" w:after="0" w:afterAutospacing="0"/>
              <w:jc w:val="both"/>
              <w:rPr>
                <w:lang w:val="kk-KZ"/>
              </w:rPr>
            </w:pPr>
            <w:r w:rsidRPr="006541A1">
              <w:t>Доля международных договоров и проектов международных договоров, в которых учтены рекомендации научной правовой экспертизы</w:t>
            </w:r>
          </w:p>
          <w:p w14:paraId="6E46278D" w14:textId="7D715467" w:rsidR="00A15FB1" w:rsidRPr="00A15FB1" w:rsidRDefault="00A15FB1" w:rsidP="0037008F">
            <w:pPr>
              <w:pStyle w:val="a4"/>
              <w:spacing w:before="0" w:beforeAutospacing="0" w:after="0" w:afterAutospacing="0"/>
              <w:jc w:val="both"/>
              <w:rPr>
                <w:sz w:val="22"/>
                <w:szCs w:val="22"/>
                <w:lang w:val="kk-KZ"/>
              </w:rPr>
            </w:pPr>
          </w:p>
        </w:tc>
        <w:tc>
          <w:tcPr>
            <w:tcW w:w="1843" w:type="dxa"/>
          </w:tcPr>
          <w:p w14:paraId="6228F917" w14:textId="77777777" w:rsidR="00310DB9" w:rsidRDefault="00310DB9" w:rsidP="00310DB9">
            <w:pPr>
              <w:pStyle w:val="a4"/>
              <w:spacing w:before="0" w:beforeAutospacing="0" w:after="0" w:afterAutospacing="0"/>
              <w:ind w:left="-108"/>
              <w:jc w:val="center"/>
              <w:rPr>
                <w:sz w:val="22"/>
                <w:szCs w:val="22"/>
                <w:lang w:val="kk-KZ"/>
              </w:rPr>
            </w:pPr>
          </w:p>
          <w:p w14:paraId="7D2F6709" w14:textId="23AE1BC0" w:rsidR="002B5464" w:rsidRPr="0048153E" w:rsidRDefault="002B5464" w:rsidP="00310DB9">
            <w:pPr>
              <w:pStyle w:val="a4"/>
              <w:spacing w:before="0" w:beforeAutospacing="0" w:after="0" w:afterAutospacing="0"/>
              <w:ind w:left="-108"/>
              <w:jc w:val="center"/>
              <w:rPr>
                <w:sz w:val="22"/>
                <w:szCs w:val="22"/>
              </w:rPr>
            </w:pPr>
            <w:r>
              <w:rPr>
                <w:sz w:val="22"/>
                <w:szCs w:val="22"/>
              </w:rPr>
              <w:t xml:space="preserve">процент </w:t>
            </w:r>
          </w:p>
        </w:tc>
        <w:tc>
          <w:tcPr>
            <w:tcW w:w="3685" w:type="dxa"/>
            <w:gridSpan w:val="2"/>
          </w:tcPr>
          <w:p w14:paraId="75D601EF" w14:textId="77777777" w:rsidR="00310DB9" w:rsidRDefault="00310DB9" w:rsidP="00310DB9">
            <w:pPr>
              <w:pStyle w:val="a4"/>
              <w:spacing w:before="0" w:beforeAutospacing="0" w:after="0" w:afterAutospacing="0"/>
              <w:jc w:val="center"/>
              <w:rPr>
                <w:bCs/>
                <w:lang w:val="kk-KZ"/>
              </w:rPr>
            </w:pPr>
          </w:p>
          <w:p w14:paraId="1E90BD82" w14:textId="2EE725FA" w:rsidR="002B5464" w:rsidRPr="00675F90" w:rsidRDefault="00AC0CF3" w:rsidP="00310DB9">
            <w:pPr>
              <w:pStyle w:val="a4"/>
              <w:spacing w:before="0" w:beforeAutospacing="0" w:after="0" w:afterAutospacing="0"/>
              <w:jc w:val="center"/>
              <w:rPr>
                <w:sz w:val="22"/>
                <w:szCs w:val="22"/>
                <w:lang w:val="kk-KZ"/>
              </w:rPr>
            </w:pPr>
            <w:r>
              <w:rPr>
                <w:bCs/>
              </w:rPr>
              <w:t xml:space="preserve">61 </w:t>
            </w:r>
            <w:r w:rsidR="002B5464">
              <w:rPr>
                <w:bCs/>
              </w:rPr>
              <w:t>%</w:t>
            </w:r>
          </w:p>
        </w:tc>
        <w:tc>
          <w:tcPr>
            <w:tcW w:w="3969" w:type="dxa"/>
            <w:gridSpan w:val="2"/>
          </w:tcPr>
          <w:p w14:paraId="07187621" w14:textId="77777777" w:rsidR="00310DB9" w:rsidRDefault="00310DB9" w:rsidP="00310DB9">
            <w:pPr>
              <w:jc w:val="center"/>
              <w:rPr>
                <w:bCs/>
                <w:lang w:val="kk-KZ"/>
              </w:rPr>
            </w:pPr>
          </w:p>
          <w:p w14:paraId="4E0E4AE3" w14:textId="65974FBE" w:rsidR="00AC0CF3" w:rsidRPr="00310DB9" w:rsidRDefault="002B5464" w:rsidP="00310DB9">
            <w:pPr>
              <w:jc w:val="center"/>
              <w:rPr>
                <w:iCs/>
                <w:sz w:val="22"/>
                <w:szCs w:val="22"/>
                <w:lang w:val="kk-KZ"/>
              </w:rPr>
            </w:pPr>
            <w:r>
              <w:rPr>
                <w:bCs/>
              </w:rPr>
              <w:t>%</w:t>
            </w:r>
          </w:p>
        </w:tc>
      </w:tr>
    </w:tbl>
    <w:p w14:paraId="0898665B" w14:textId="77777777" w:rsidR="00DB6D38" w:rsidRDefault="00DB6D38" w:rsidP="0037008F">
      <w:pPr>
        <w:rPr>
          <w:b/>
          <w:lang w:val="kk-KZ"/>
        </w:rPr>
      </w:pPr>
    </w:p>
    <w:sectPr w:rsidR="00DB6D38" w:rsidSect="00B44004">
      <w:headerReference w:type="default" r:id="rId8"/>
      <w:pgSz w:w="16838" w:h="11906" w:orient="landscape"/>
      <w:pgMar w:top="1134" w:right="53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A81F" w14:textId="77777777" w:rsidR="00D807C8" w:rsidRDefault="00D807C8">
      <w:r>
        <w:separator/>
      </w:r>
    </w:p>
  </w:endnote>
  <w:endnote w:type="continuationSeparator" w:id="0">
    <w:p w14:paraId="49E4A00D" w14:textId="77777777" w:rsidR="00D807C8" w:rsidRDefault="00D8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24E9" w14:textId="77777777" w:rsidR="00D807C8" w:rsidRDefault="00D807C8">
      <w:r>
        <w:separator/>
      </w:r>
    </w:p>
  </w:footnote>
  <w:footnote w:type="continuationSeparator" w:id="0">
    <w:p w14:paraId="3AA97D4C" w14:textId="77777777" w:rsidR="00D807C8" w:rsidRDefault="00D8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87B4" w14:textId="0C22A3CD" w:rsidR="00A57A99" w:rsidRPr="00A57A99" w:rsidRDefault="00A57A99" w:rsidP="003B2B40">
    <w:pPr>
      <w:pStyle w:val="af7"/>
      <w:framePr w:wrap="around" w:vAnchor="text" w:hAnchor="margin" w:xAlign="center" w:y="1"/>
      <w:rPr>
        <w:rStyle w:val="ae"/>
        <w:lang w:val="kk-KZ"/>
      </w:rPr>
    </w:pPr>
    <w:r>
      <w:rPr>
        <w:rStyle w:val="ae"/>
        <w:lang w:val="kk-KZ"/>
      </w:rPr>
      <w:t>2</w:t>
    </w:r>
  </w:p>
  <w:p w14:paraId="1C8FE979" w14:textId="77777777" w:rsidR="00A57A99" w:rsidRDefault="00A57A9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E67"/>
    <w:multiLevelType w:val="hybridMultilevel"/>
    <w:tmpl w:val="E356D95E"/>
    <w:lvl w:ilvl="0" w:tplc="B942A514">
      <w:numFmt w:val="bullet"/>
      <w:lvlText w:val="-"/>
      <w:lvlJc w:val="left"/>
      <w:pPr>
        <w:ind w:left="510" w:hanging="360"/>
      </w:pPr>
      <w:rPr>
        <w:rFonts w:ascii="Calibri" w:eastAsia="Times New Roman" w:hAnsi="Calibri"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EFE"/>
    <w:multiLevelType w:val="hybridMultilevel"/>
    <w:tmpl w:val="4D62F834"/>
    <w:lvl w:ilvl="0" w:tplc="3DAAEFCE">
      <w:start w:val="26"/>
      <w:numFmt w:val="bullet"/>
      <w:lvlText w:val="-"/>
      <w:lvlJc w:val="left"/>
      <w:pPr>
        <w:ind w:left="1069" w:hanging="360"/>
      </w:pPr>
      <w:rPr>
        <w:rFonts w:ascii="Times New Roman" w:eastAsia="MyriadPro-Ligh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576250"/>
    <w:multiLevelType w:val="hybridMultilevel"/>
    <w:tmpl w:val="AFAE3A24"/>
    <w:lvl w:ilvl="0" w:tplc="349C9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C68D2"/>
    <w:multiLevelType w:val="hybridMultilevel"/>
    <w:tmpl w:val="99A866D8"/>
    <w:lvl w:ilvl="0" w:tplc="0526BD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EBE33C6"/>
    <w:multiLevelType w:val="hybridMultilevel"/>
    <w:tmpl w:val="CA800C16"/>
    <w:lvl w:ilvl="0" w:tplc="24B23B9A">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11452D29"/>
    <w:multiLevelType w:val="hybridMultilevel"/>
    <w:tmpl w:val="F1200E86"/>
    <w:lvl w:ilvl="0" w:tplc="23B2DE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12963CA6"/>
    <w:multiLevelType w:val="hybridMultilevel"/>
    <w:tmpl w:val="7802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F3418"/>
    <w:multiLevelType w:val="hybridMultilevel"/>
    <w:tmpl w:val="509C0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D10AA"/>
    <w:multiLevelType w:val="hybridMultilevel"/>
    <w:tmpl w:val="C7580206"/>
    <w:lvl w:ilvl="0" w:tplc="098C7B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A17BA"/>
    <w:multiLevelType w:val="hybridMultilevel"/>
    <w:tmpl w:val="E6C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13990"/>
    <w:multiLevelType w:val="hybridMultilevel"/>
    <w:tmpl w:val="CE30B1DA"/>
    <w:lvl w:ilvl="0" w:tplc="0FBA9468">
      <w:start w:val="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660B71"/>
    <w:multiLevelType w:val="hybridMultilevel"/>
    <w:tmpl w:val="10F4B18A"/>
    <w:lvl w:ilvl="0" w:tplc="FB6E3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13E69"/>
    <w:multiLevelType w:val="hybridMultilevel"/>
    <w:tmpl w:val="EF4836D0"/>
    <w:lvl w:ilvl="0" w:tplc="26CA7968">
      <w:start w:val="1"/>
      <w:numFmt w:val="decimal"/>
      <w:lvlText w:val="%1."/>
      <w:lvlJc w:val="left"/>
      <w:pPr>
        <w:tabs>
          <w:tab w:val="num" w:pos="720"/>
        </w:tabs>
        <w:ind w:left="720" w:hanging="360"/>
      </w:pPr>
    </w:lvl>
    <w:lvl w:ilvl="1" w:tplc="E74047C4" w:tentative="1">
      <w:start w:val="1"/>
      <w:numFmt w:val="decimal"/>
      <w:lvlText w:val="%2."/>
      <w:lvlJc w:val="left"/>
      <w:pPr>
        <w:tabs>
          <w:tab w:val="num" w:pos="1440"/>
        </w:tabs>
        <w:ind w:left="1440" w:hanging="360"/>
      </w:pPr>
    </w:lvl>
    <w:lvl w:ilvl="2" w:tplc="887A1F18" w:tentative="1">
      <w:start w:val="1"/>
      <w:numFmt w:val="decimal"/>
      <w:lvlText w:val="%3."/>
      <w:lvlJc w:val="left"/>
      <w:pPr>
        <w:tabs>
          <w:tab w:val="num" w:pos="2160"/>
        </w:tabs>
        <w:ind w:left="2160" w:hanging="360"/>
      </w:pPr>
    </w:lvl>
    <w:lvl w:ilvl="3" w:tplc="268AD10C" w:tentative="1">
      <w:start w:val="1"/>
      <w:numFmt w:val="decimal"/>
      <w:lvlText w:val="%4."/>
      <w:lvlJc w:val="left"/>
      <w:pPr>
        <w:tabs>
          <w:tab w:val="num" w:pos="2880"/>
        </w:tabs>
        <w:ind w:left="2880" w:hanging="360"/>
      </w:pPr>
    </w:lvl>
    <w:lvl w:ilvl="4" w:tplc="558061BE" w:tentative="1">
      <w:start w:val="1"/>
      <w:numFmt w:val="decimal"/>
      <w:lvlText w:val="%5."/>
      <w:lvlJc w:val="left"/>
      <w:pPr>
        <w:tabs>
          <w:tab w:val="num" w:pos="3600"/>
        </w:tabs>
        <w:ind w:left="3600" w:hanging="360"/>
      </w:pPr>
    </w:lvl>
    <w:lvl w:ilvl="5" w:tplc="4C66445A" w:tentative="1">
      <w:start w:val="1"/>
      <w:numFmt w:val="decimal"/>
      <w:lvlText w:val="%6."/>
      <w:lvlJc w:val="left"/>
      <w:pPr>
        <w:tabs>
          <w:tab w:val="num" w:pos="4320"/>
        </w:tabs>
        <w:ind w:left="4320" w:hanging="360"/>
      </w:pPr>
    </w:lvl>
    <w:lvl w:ilvl="6" w:tplc="8CD4470A" w:tentative="1">
      <w:start w:val="1"/>
      <w:numFmt w:val="decimal"/>
      <w:lvlText w:val="%7."/>
      <w:lvlJc w:val="left"/>
      <w:pPr>
        <w:tabs>
          <w:tab w:val="num" w:pos="5040"/>
        </w:tabs>
        <w:ind w:left="5040" w:hanging="360"/>
      </w:pPr>
    </w:lvl>
    <w:lvl w:ilvl="7" w:tplc="C99A9AF8" w:tentative="1">
      <w:start w:val="1"/>
      <w:numFmt w:val="decimal"/>
      <w:lvlText w:val="%8."/>
      <w:lvlJc w:val="left"/>
      <w:pPr>
        <w:tabs>
          <w:tab w:val="num" w:pos="5760"/>
        </w:tabs>
        <w:ind w:left="5760" w:hanging="360"/>
      </w:pPr>
    </w:lvl>
    <w:lvl w:ilvl="8" w:tplc="B5A89958" w:tentative="1">
      <w:start w:val="1"/>
      <w:numFmt w:val="decimal"/>
      <w:lvlText w:val="%9."/>
      <w:lvlJc w:val="left"/>
      <w:pPr>
        <w:tabs>
          <w:tab w:val="num" w:pos="6480"/>
        </w:tabs>
        <w:ind w:left="6480" w:hanging="360"/>
      </w:pPr>
    </w:lvl>
  </w:abstractNum>
  <w:abstractNum w:abstractNumId="13" w15:restartNumberingAfterBreak="0">
    <w:nsid w:val="23EC3B75"/>
    <w:multiLevelType w:val="hybridMultilevel"/>
    <w:tmpl w:val="87347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C6B4C"/>
    <w:multiLevelType w:val="hybridMultilevel"/>
    <w:tmpl w:val="8066686A"/>
    <w:lvl w:ilvl="0" w:tplc="8C60B3E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5" w15:restartNumberingAfterBreak="0">
    <w:nsid w:val="26287BB4"/>
    <w:multiLevelType w:val="hybridMultilevel"/>
    <w:tmpl w:val="C366D17C"/>
    <w:lvl w:ilvl="0" w:tplc="8DB844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C4F5F"/>
    <w:multiLevelType w:val="hybridMultilevel"/>
    <w:tmpl w:val="889AEEEE"/>
    <w:lvl w:ilvl="0" w:tplc="36A6D9E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B1F026A"/>
    <w:multiLevelType w:val="hybridMultilevel"/>
    <w:tmpl w:val="43128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126"/>
    <w:multiLevelType w:val="hybridMultilevel"/>
    <w:tmpl w:val="19BA3972"/>
    <w:lvl w:ilvl="0" w:tplc="2282474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30" w:hanging="360"/>
      </w:pPr>
      <w:rPr>
        <w:rFonts w:cs="Times New Roman"/>
      </w:rPr>
    </w:lvl>
    <w:lvl w:ilvl="2" w:tplc="0419001B">
      <w:start w:val="1"/>
      <w:numFmt w:val="lowerRoman"/>
      <w:lvlText w:val="%3."/>
      <w:lvlJc w:val="right"/>
      <w:pPr>
        <w:ind w:left="2150" w:hanging="180"/>
      </w:pPr>
      <w:rPr>
        <w:rFonts w:cs="Times New Roman"/>
      </w:rPr>
    </w:lvl>
    <w:lvl w:ilvl="3" w:tplc="0419000F" w:tentative="1">
      <w:start w:val="1"/>
      <w:numFmt w:val="decimal"/>
      <w:lvlText w:val="%4."/>
      <w:lvlJc w:val="left"/>
      <w:pPr>
        <w:ind w:left="2870" w:hanging="360"/>
      </w:pPr>
      <w:rPr>
        <w:rFonts w:cs="Times New Roman"/>
      </w:rPr>
    </w:lvl>
    <w:lvl w:ilvl="4" w:tplc="04190019" w:tentative="1">
      <w:start w:val="1"/>
      <w:numFmt w:val="lowerLetter"/>
      <w:lvlText w:val="%5."/>
      <w:lvlJc w:val="left"/>
      <w:pPr>
        <w:ind w:left="3590" w:hanging="360"/>
      </w:pPr>
      <w:rPr>
        <w:rFonts w:cs="Times New Roman"/>
      </w:rPr>
    </w:lvl>
    <w:lvl w:ilvl="5" w:tplc="0419001B" w:tentative="1">
      <w:start w:val="1"/>
      <w:numFmt w:val="lowerRoman"/>
      <w:lvlText w:val="%6."/>
      <w:lvlJc w:val="right"/>
      <w:pPr>
        <w:ind w:left="4310" w:hanging="180"/>
      </w:pPr>
      <w:rPr>
        <w:rFonts w:cs="Times New Roman"/>
      </w:rPr>
    </w:lvl>
    <w:lvl w:ilvl="6" w:tplc="0419000F" w:tentative="1">
      <w:start w:val="1"/>
      <w:numFmt w:val="decimal"/>
      <w:lvlText w:val="%7."/>
      <w:lvlJc w:val="left"/>
      <w:pPr>
        <w:ind w:left="5030" w:hanging="360"/>
      </w:pPr>
      <w:rPr>
        <w:rFonts w:cs="Times New Roman"/>
      </w:rPr>
    </w:lvl>
    <w:lvl w:ilvl="7" w:tplc="04190019" w:tentative="1">
      <w:start w:val="1"/>
      <w:numFmt w:val="lowerLetter"/>
      <w:lvlText w:val="%8."/>
      <w:lvlJc w:val="left"/>
      <w:pPr>
        <w:ind w:left="5750" w:hanging="360"/>
      </w:pPr>
      <w:rPr>
        <w:rFonts w:cs="Times New Roman"/>
      </w:rPr>
    </w:lvl>
    <w:lvl w:ilvl="8" w:tplc="0419001B" w:tentative="1">
      <w:start w:val="1"/>
      <w:numFmt w:val="lowerRoman"/>
      <w:lvlText w:val="%9."/>
      <w:lvlJc w:val="right"/>
      <w:pPr>
        <w:ind w:left="6470" w:hanging="180"/>
      </w:pPr>
      <w:rPr>
        <w:rFonts w:cs="Times New Roman"/>
      </w:rPr>
    </w:lvl>
  </w:abstractNum>
  <w:abstractNum w:abstractNumId="19" w15:restartNumberingAfterBreak="0">
    <w:nsid w:val="2D8909D0"/>
    <w:multiLevelType w:val="hybridMultilevel"/>
    <w:tmpl w:val="8730BE96"/>
    <w:lvl w:ilvl="0" w:tplc="26B65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C103C2"/>
    <w:multiLevelType w:val="hybridMultilevel"/>
    <w:tmpl w:val="09AA0418"/>
    <w:lvl w:ilvl="0" w:tplc="84F897A4">
      <w:start w:val="9"/>
      <w:numFmt w:val="bullet"/>
      <w:lvlText w:val="-"/>
      <w:lvlJc w:val="left"/>
      <w:pPr>
        <w:ind w:left="530" w:hanging="360"/>
      </w:pPr>
      <w:rPr>
        <w:rFonts w:ascii="Arial" w:eastAsia="Times New Roman" w:hAnsi="Arial" w:cs="Arial" w:hint="default"/>
        <w:u w:val="single"/>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1" w15:restartNumberingAfterBreak="0">
    <w:nsid w:val="372A0481"/>
    <w:multiLevelType w:val="hybridMultilevel"/>
    <w:tmpl w:val="73DC3466"/>
    <w:lvl w:ilvl="0" w:tplc="816EDEDE">
      <w:start w:val="7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7D5CD0"/>
    <w:multiLevelType w:val="hybridMultilevel"/>
    <w:tmpl w:val="D9D66FA2"/>
    <w:lvl w:ilvl="0" w:tplc="167CD4F8">
      <w:start w:val="8"/>
      <w:numFmt w:val="decimal"/>
      <w:lvlText w:val="%1."/>
      <w:lvlJc w:val="left"/>
      <w:pPr>
        <w:tabs>
          <w:tab w:val="num" w:pos="720"/>
        </w:tabs>
        <w:ind w:left="720" w:hanging="360"/>
      </w:pPr>
    </w:lvl>
    <w:lvl w:ilvl="1" w:tplc="B59A55E4" w:tentative="1">
      <w:start w:val="1"/>
      <w:numFmt w:val="decimal"/>
      <w:lvlText w:val="%2."/>
      <w:lvlJc w:val="left"/>
      <w:pPr>
        <w:tabs>
          <w:tab w:val="num" w:pos="1440"/>
        </w:tabs>
        <w:ind w:left="1440" w:hanging="360"/>
      </w:pPr>
    </w:lvl>
    <w:lvl w:ilvl="2" w:tplc="7FEA94F0" w:tentative="1">
      <w:start w:val="1"/>
      <w:numFmt w:val="decimal"/>
      <w:lvlText w:val="%3."/>
      <w:lvlJc w:val="left"/>
      <w:pPr>
        <w:tabs>
          <w:tab w:val="num" w:pos="2160"/>
        </w:tabs>
        <w:ind w:left="2160" w:hanging="360"/>
      </w:pPr>
    </w:lvl>
    <w:lvl w:ilvl="3" w:tplc="45DED300" w:tentative="1">
      <w:start w:val="1"/>
      <w:numFmt w:val="decimal"/>
      <w:lvlText w:val="%4."/>
      <w:lvlJc w:val="left"/>
      <w:pPr>
        <w:tabs>
          <w:tab w:val="num" w:pos="2880"/>
        </w:tabs>
        <w:ind w:left="2880" w:hanging="360"/>
      </w:pPr>
    </w:lvl>
    <w:lvl w:ilvl="4" w:tplc="5A82908C" w:tentative="1">
      <w:start w:val="1"/>
      <w:numFmt w:val="decimal"/>
      <w:lvlText w:val="%5."/>
      <w:lvlJc w:val="left"/>
      <w:pPr>
        <w:tabs>
          <w:tab w:val="num" w:pos="3600"/>
        </w:tabs>
        <w:ind w:left="3600" w:hanging="360"/>
      </w:pPr>
    </w:lvl>
    <w:lvl w:ilvl="5" w:tplc="C770C3E0" w:tentative="1">
      <w:start w:val="1"/>
      <w:numFmt w:val="decimal"/>
      <w:lvlText w:val="%6."/>
      <w:lvlJc w:val="left"/>
      <w:pPr>
        <w:tabs>
          <w:tab w:val="num" w:pos="4320"/>
        </w:tabs>
        <w:ind w:left="4320" w:hanging="360"/>
      </w:pPr>
    </w:lvl>
    <w:lvl w:ilvl="6" w:tplc="0ADAA398" w:tentative="1">
      <w:start w:val="1"/>
      <w:numFmt w:val="decimal"/>
      <w:lvlText w:val="%7."/>
      <w:lvlJc w:val="left"/>
      <w:pPr>
        <w:tabs>
          <w:tab w:val="num" w:pos="5040"/>
        </w:tabs>
        <w:ind w:left="5040" w:hanging="360"/>
      </w:pPr>
    </w:lvl>
    <w:lvl w:ilvl="7" w:tplc="9E20BB94" w:tentative="1">
      <w:start w:val="1"/>
      <w:numFmt w:val="decimal"/>
      <w:lvlText w:val="%8."/>
      <w:lvlJc w:val="left"/>
      <w:pPr>
        <w:tabs>
          <w:tab w:val="num" w:pos="5760"/>
        </w:tabs>
        <w:ind w:left="5760" w:hanging="360"/>
      </w:pPr>
    </w:lvl>
    <w:lvl w:ilvl="8" w:tplc="91EC8A9A" w:tentative="1">
      <w:start w:val="1"/>
      <w:numFmt w:val="decimal"/>
      <w:lvlText w:val="%9."/>
      <w:lvlJc w:val="left"/>
      <w:pPr>
        <w:tabs>
          <w:tab w:val="num" w:pos="6480"/>
        </w:tabs>
        <w:ind w:left="6480" w:hanging="360"/>
      </w:pPr>
    </w:lvl>
  </w:abstractNum>
  <w:abstractNum w:abstractNumId="23" w15:restartNumberingAfterBreak="0">
    <w:nsid w:val="39187AD7"/>
    <w:multiLevelType w:val="hybridMultilevel"/>
    <w:tmpl w:val="E36426CA"/>
    <w:lvl w:ilvl="0" w:tplc="8DC2C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1AB"/>
    <w:multiLevelType w:val="hybridMultilevel"/>
    <w:tmpl w:val="69F42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E3A93"/>
    <w:multiLevelType w:val="hybridMultilevel"/>
    <w:tmpl w:val="48868C34"/>
    <w:lvl w:ilvl="0" w:tplc="2020E87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6" w15:restartNumberingAfterBreak="0">
    <w:nsid w:val="3E2A22C4"/>
    <w:multiLevelType w:val="hybridMultilevel"/>
    <w:tmpl w:val="8D4E4D12"/>
    <w:lvl w:ilvl="0" w:tplc="E832809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3EC30F49"/>
    <w:multiLevelType w:val="hybridMultilevel"/>
    <w:tmpl w:val="1E26F94E"/>
    <w:lvl w:ilvl="0" w:tplc="F9B8BD26">
      <w:start w:val="1"/>
      <w:numFmt w:val="bullet"/>
      <w:lvlText w:val="•"/>
      <w:lvlJc w:val="left"/>
      <w:pPr>
        <w:tabs>
          <w:tab w:val="num" w:pos="720"/>
        </w:tabs>
        <w:ind w:left="720" w:hanging="360"/>
      </w:pPr>
      <w:rPr>
        <w:rFonts w:ascii="Arial" w:hAnsi="Arial" w:hint="default"/>
        <w:b/>
      </w:rPr>
    </w:lvl>
    <w:lvl w:ilvl="1" w:tplc="F676C282" w:tentative="1">
      <w:start w:val="1"/>
      <w:numFmt w:val="bullet"/>
      <w:lvlText w:val="•"/>
      <w:lvlJc w:val="left"/>
      <w:pPr>
        <w:tabs>
          <w:tab w:val="num" w:pos="1440"/>
        </w:tabs>
        <w:ind w:left="1440" w:hanging="360"/>
      </w:pPr>
      <w:rPr>
        <w:rFonts w:ascii="Arial" w:hAnsi="Arial" w:hint="default"/>
      </w:rPr>
    </w:lvl>
    <w:lvl w:ilvl="2" w:tplc="742656CA" w:tentative="1">
      <w:start w:val="1"/>
      <w:numFmt w:val="bullet"/>
      <w:lvlText w:val="•"/>
      <w:lvlJc w:val="left"/>
      <w:pPr>
        <w:tabs>
          <w:tab w:val="num" w:pos="2160"/>
        </w:tabs>
        <w:ind w:left="2160" w:hanging="360"/>
      </w:pPr>
      <w:rPr>
        <w:rFonts w:ascii="Arial" w:hAnsi="Arial" w:hint="default"/>
      </w:rPr>
    </w:lvl>
    <w:lvl w:ilvl="3" w:tplc="008448D6" w:tentative="1">
      <w:start w:val="1"/>
      <w:numFmt w:val="bullet"/>
      <w:lvlText w:val="•"/>
      <w:lvlJc w:val="left"/>
      <w:pPr>
        <w:tabs>
          <w:tab w:val="num" w:pos="2880"/>
        </w:tabs>
        <w:ind w:left="2880" w:hanging="360"/>
      </w:pPr>
      <w:rPr>
        <w:rFonts w:ascii="Arial" w:hAnsi="Arial" w:hint="default"/>
      </w:rPr>
    </w:lvl>
    <w:lvl w:ilvl="4" w:tplc="B746870A" w:tentative="1">
      <w:start w:val="1"/>
      <w:numFmt w:val="bullet"/>
      <w:lvlText w:val="•"/>
      <w:lvlJc w:val="left"/>
      <w:pPr>
        <w:tabs>
          <w:tab w:val="num" w:pos="3600"/>
        </w:tabs>
        <w:ind w:left="3600" w:hanging="360"/>
      </w:pPr>
      <w:rPr>
        <w:rFonts w:ascii="Arial" w:hAnsi="Arial" w:hint="default"/>
      </w:rPr>
    </w:lvl>
    <w:lvl w:ilvl="5" w:tplc="2C5AD660" w:tentative="1">
      <w:start w:val="1"/>
      <w:numFmt w:val="bullet"/>
      <w:lvlText w:val="•"/>
      <w:lvlJc w:val="left"/>
      <w:pPr>
        <w:tabs>
          <w:tab w:val="num" w:pos="4320"/>
        </w:tabs>
        <w:ind w:left="4320" w:hanging="360"/>
      </w:pPr>
      <w:rPr>
        <w:rFonts w:ascii="Arial" w:hAnsi="Arial" w:hint="default"/>
      </w:rPr>
    </w:lvl>
    <w:lvl w:ilvl="6" w:tplc="C1601232" w:tentative="1">
      <w:start w:val="1"/>
      <w:numFmt w:val="bullet"/>
      <w:lvlText w:val="•"/>
      <w:lvlJc w:val="left"/>
      <w:pPr>
        <w:tabs>
          <w:tab w:val="num" w:pos="5040"/>
        </w:tabs>
        <w:ind w:left="5040" w:hanging="360"/>
      </w:pPr>
      <w:rPr>
        <w:rFonts w:ascii="Arial" w:hAnsi="Arial" w:hint="default"/>
      </w:rPr>
    </w:lvl>
    <w:lvl w:ilvl="7" w:tplc="4E407814"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AE59DB"/>
    <w:multiLevelType w:val="hybridMultilevel"/>
    <w:tmpl w:val="E8302AAA"/>
    <w:lvl w:ilvl="0" w:tplc="DD720D92">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9" w15:restartNumberingAfterBreak="0">
    <w:nsid w:val="44744B84"/>
    <w:multiLevelType w:val="hybridMultilevel"/>
    <w:tmpl w:val="324A9E1C"/>
    <w:lvl w:ilvl="0" w:tplc="4126B758">
      <w:numFmt w:val="bullet"/>
      <w:lvlText w:val="-"/>
      <w:lvlJc w:val="left"/>
      <w:pPr>
        <w:ind w:left="1068"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5E92F08"/>
    <w:multiLevelType w:val="hybridMultilevel"/>
    <w:tmpl w:val="C3C019A6"/>
    <w:lvl w:ilvl="0" w:tplc="0A745A9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15:restartNumberingAfterBreak="0">
    <w:nsid w:val="48D545A9"/>
    <w:multiLevelType w:val="hybridMultilevel"/>
    <w:tmpl w:val="E780CD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D951E25"/>
    <w:multiLevelType w:val="hybridMultilevel"/>
    <w:tmpl w:val="0A12D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BB1E80"/>
    <w:multiLevelType w:val="hybridMultilevel"/>
    <w:tmpl w:val="BC7A1426"/>
    <w:lvl w:ilvl="0" w:tplc="4650F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75530"/>
    <w:multiLevelType w:val="hybridMultilevel"/>
    <w:tmpl w:val="D7EE7194"/>
    <w:lvl w:ilvl="0" w:tplc="396C751A">
      <w:start w:val="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46FEE"/>
    <w:multiLevelType w:val="hybridMultilevel"/>
    <w:tmpl w:val="88860246"/>
    <w:lvl w:ilvl="0" w:tplc="9738C7A2">
      <w:start w:val="1"/>
      <w:numFmt w:val="decimal"/>
      <w:lvlText w:val="%1."/>
      <w:lvlJc w:val="left"/>
      <w:pPr>
        <w:ind w:left="360" w:hanging="360"/>
      </w:pPr>
      <w:rPr>
        <w:rFonts w:hint="default"/>
      </w:rPr>
    </w:lvl>
    <w:lvl w:ilvl="1" w:tplc="D0FA8BB8">
      <w:start w:val="1"/>
      <w:numFmt w:val="decimal"/>
      <w:lvlText w:val="%2."/>
      <w:lvlJc w:val="left"/>
      <w:pPr>
        <w:tabs>
          <w:tab w:val="num" w:pos="1494"/>
        </w:tabs>
        <w:ind w:left="1494"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620C2B"/>
    <w:multiLevelType w:val="hybridMultilevel"/>
    <w:tmpl w:val="EF8A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56FC4"/>
    <w:multiLevelType w:val="hybridMultilevel"/>
    <w:tmpl w:val="BD62F5A6"/>
    <w:lvl w:ilvl="0" w:tplc="1A7A34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15:restartNumberingAfterBreak="0">
    <w:nsid w:val="6F347FDF"/>
    <w:multiLevelType w:val="hybridMultilevel"/>
    <w:tmpl w:val="D2FC84C6"/>
    <w:lvl w:ilvl="0" w:tplc="B60C77A0">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E27AB5"/>
    <w:multiLevelType w:val="hybridMultilevel"/>
    <w:tmpl w:val="05C80F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62101"/>
    <w:multiLevelType w:val="hybridMultilevel"/>
    <w:tmpl w:val="FF5CF6C0"/>
    <w:lvl w:ilvl="0" w:tplc="ADF4E416">
      <w:start w:val="1"/>
      <w:numFmt w:val="bullet"/>
      <w:lvlText w:val=""/>
      <w:lvlJc w:val="left"/>
      <w:pPr>
        <w:ind w:left="1240" w:hanging="360"/>
      </w:pPr>
      <w:rPr>
        <w:rFonts w:ascii="Symbol" w:hAnsi="Symbol" w:hint="default"/>
        <w:b/>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1" w15:restartNumberingAfterBreak="0">
    <w:nsid w:val="7AE62536"/>
    <w:multiLevelType w:val="hybridMultilevel"/>
    <w:tmpl w:val="BF2C76F8"/>
    <w:lvl w:ilvl="0" w:tplc="97949142">
      <w:start w:val="1"/>
      <w:numFmt w:val="decimal"/>
      <w:lvlText w:val="%1."/>
      <w:lvlJc w:val="left"/>
      <w:pPr>
        <w:ind w:left="928" w:hanging="360"/>
      </w:pPr>
      <w:rPr>
        <w:rFonts w:hint="default"/>
        <w:lang w:val="kk-KZ"/>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A547B6"/>
    <w:multiLevelType w:val="hybridMultilevel"/>
    <w:tmpl w:val="5CCC8C92"/>
    <w:lvl w:ilvl="0" w:tplc="F1760118">
      <w:start w:val="9"/>
      <w:numFmt w:val="bullet"/>
      <w:lvlText w:val="-"/>
      <w:lvlJc w:val="left"/>
      <w:pPr>
        <w:ind w:left="530" w:hanging="360"/>
      </w:pPr>
      <w:rPr>
        <w:rFonts w:ascii="Arial" w:eastAsia="Times New Roman" w:hAnsi="Arial" w:cs="Aria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43" w15:restartNumberingAfterBreak="0">
    <w:nsid w:val="7C4E2042"/>
    <w:multiLevelType w:val="hybridMultilevel"/>
    <w:tmpl w:val="5924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0"/>
  </w:num>
  <w:num w:numId="4">
    <w:abstractNumId w:val="11"/>
  </w:num>
  <w:num w:numId="5">
    <w:abstractNumId w:val="41"/>
  </w:num>
  <w:num w:numId="6">
    <w:abstractNumId w:val="2"/>
  </w:num>
  <w:num w:numId="7">
    <w:abstractNumId w:val="1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36"/>
  </w:num>
  <w:num w:numId="12">
    <w:abstractNumId w:val="9"/>
  </w:num>
  <w:num w:numId="13">
    <w:abstractNumId w:val="34"/>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3"/>
  </w:num>
  <w:num w:numId="18">
    <w:abstractNumId w:val="19"/>
  </w:num>
  <w:num w:numId="19">
    <w:abstractNumId w:val="38"/>
  </w:num>
  <w:num w:numId="20">
    <w:abstractNumId w:val="43"/>
  </w:num>
  <w:num w:numId="21">
    <w:abstractNumId w:val="7"/>
  </w:num>
  <w:num w:numId="22">
    <w:abstractNumId w:val="1"/>
  </w:num>
  <w:num w:numId="23">
    <w:abstractNumId w:val="8"/>
  </w:num>
  <w:num w:numId="24">
    <w:abstractNumId w:val="15"/>
  </w:num>
  <w:num w:numId="25">
    <w:abstractNumId w:val="13"/>
  </w:num>
  <w:num w:numId="26">
    <w:abstractNumId w:val="35"/>
  </w:num>
  <w:num w:numId="27">
    <w:abstractNumId w:val="26"/>
  </w:num>
  <w:num w:numId="28">
    <w:abstractNumId w:val="5"/>
  </w:num>
  <w:num w:numId="29">
    <w:abstractNumId w:val="32"/>
  </w:num>
  <w:num w:numId="30">
    <w:abstractNumId w:val="30"/>
  </w:num>
  <w:num w:numId="31">
    <w:abstractNumId w:val="42"/>
  </w:num>
  <w:num w:numId="32">
    <w:abstractNumId w:val="20"/>
  </w:num>
  <w:num w:numId="33">
    <w:abstractNumId w:val="37"/>
  </w:num>
  <w:num w:numId="34">
    <w:abstractNumId w:val="24"/>
  </w:num>
  <w:num w:numId="35">
    <w:abstractNumId w:val="6"/>
  </w:num>
  <w:num w:numId="36">
    <w:abstractNumId w:val="0"/>
  </w:num>
  <w:num w:numId="37">
    <w:abstractNumId w:val="2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2"/>
  </w:num>
  <w:num w:numId="41">
    <w:abstractNumId w:val="39"/>
  </w:num>
  <w:num w:numId="42">
    <w:abstractNumId w:val="25"/>
  </w:num>
  <w:num w:numId="43">
    <w:abstractNumId w:val="28"/>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B7"/>
    <w:rsid w:val="00000F5C"/>
    <w:rsid w:val="000010BC"/>
    <w:rsid w:val="00002212"/>
    <w:rsid w:val="000023C6"/>
    <w:rsid w:val="000024E1"/>
    <w:rsid w:val="000035E5"/>
    <w:rsid w:val="000046F5"/>
    <w:rsid w:val="00004FD1"/>
    <w:rsid w:val="0000500D"/>
    <w:rsid w:val="00005134"/>
    <w:rsid w:val="00005A6F"/>
    <w:rsid w:val="00005EF4"/>
    <w:rsid w:val="00006DC0"/>
    <w:rsid w:val="0000718A"/>
    <w:rsid w:val="00007C63"/>
    <w:rsid w:val="00011A12"/>
    <w:rsid w:val="00011D0C"/>
    <w:rsid w:val="0001237F"/>
    <w:rsid w:val="000126DF"/>
    <w:rsid w:val="00012E6A"/>
    <w:rsid w:val="000135D8"/>
    <w:rsid w:val="00013601"/>
    <w:rsid w:val="0001382E"/>
    <w:rsid w:val="0001406C"/>
    <w:rsid w:val="0001589A"/>
    <w:rsid w:val="00016D83"/>
    <w:rsid w:val="0001779B"/>
    <w:rsid w:val="00020226"/>
    <w:rsid w:val="00020231"/>
    <w:rsid w:val="0002036E"/>
    <w:rsid w:val="00020505"/>
    <w:rsid w:val="00021295"/>
    <w:rsid w:val="0002140A"/>
    <w:rsid w:val="0002141F"/>
    <w:rsid w:val="0002162C"/>
    <w:rsid w:val="000219E7"/>
    <w:rsid w:val="00023155"/>
    <w:rsid w:val="0002440D"/>
    <w:rsid w:val="0002493E"/>
    <w:rsid w:val="00024A0B"/>
    <w:rsid w:val="00025F08"/>
    <w:rsid w:val="000265EB"/>
    <w:rsid w:val="0002662A"/>
    <w:rsid w:val="00026953"/>
    <w:rsid w:val="00027BEC"/>
    <w:rsid w:val="00030265"/>
    <w:rsid w:val="00030AC9"/>
    <w:rsid w:val="0003144C"/>
    <w:rsid w:val="00032075"/>
    <w:rsid w:val="00032BFB"/>
    <w:rsid w:val="00033C70"/>
    <w:rsid w:val="000343AE"/>
    <w:rsid w:val="00034615"/>
    <w:rsid w:val="00034937"/>
    <w:rsid w:val="000349A9"/>
    <w:rsid w:val="00034DFD"/>
    <w:rsid w:val="00034FCB"/>
    <w:rsid w:val="0003596B"/>
    <w:rsid w:val="000370A6"/>
    <w:rsid w:val="000370C8"/>
    <w:rsid w:val="000374C2"/>
    <w:rsid w:val="000374E9"/>
    <w:rsid w:val="00037D72"/>
    <w:rsid w:val="00040A26"/>
    <w:rsid w:val="00040E78"/>
    <w:rsid w:val="00041059"/>
    <w:rsid w:val="0004291A"/>
    <w:rsid w:val="00042A33"/>
    <w:rsid w:val="00043A87"/>
    <w:rsid w:val="0004535D"/>
    <w:rsid w:val="00045775"/>
    <w:rsid w:val="000457AE"/>
    <w:rsid w:val="000458D1"/>
    <w:rsid w:val="00045B88"/>
    <w:rsid w:val="000460E7"/>
    <w:rsid w:val="00046C60"/>
    <w:rsid w:val="00046DE4"/>
    <w:rsid w:val="000471C2"/>
    <w:rsid w:val="0004724E"/>
    <w:rsid w:val="00047F8F"/>
    <w:rsid w:val="000501D6"/>
    <w:rsid w:val="00050D32"/>
    <w:rsid w:val="00051454"/>
    <w:rsid w:val="000515A4"/>
    <w:rsid w:val="00052B04"/>
    <w:rsid w:val="00052FA5"/>
    <w:rsid w:val="00053957"/>
    <w:rsid w:val="00054257"/>
    <w:rsid w:val="0005492D"/>
    <w:rsid w:val="00054983"/>
    <w:rsid w:val="00054C50"/>
    <w:rsid w:val="00054F07"/>
    <w:rsid w:val="00055834"/>
    <w:rsid w:val="00055886"/>
    <w:rsid w:val="00055911"/>
    <w:rsid w:val="00055E08"/>
    <w:rsid w:val="0005638C"/>
    <w:rsid w:val="00056DF6"/>
    <w:rsid w:val="000570FE"/>
    <w:rsid w:val="00057620"/>
    <w:rsid w:val="00057E3A"/>
    <w:rsid w:val="0006011D"/>
    <w:rsid w:val="00060164"/>
    <w:rsid w:val="000609C7"/>
    <w:rsid w:val="00060A94"/>
    <w:rsid w:val="000617AC"/>
    <w:rsid w:val="0006196B"/>
    <w:rsid w:val="000619AB"/>
    <w:rsid w:val="00062414"/>
    <w:rsid w:val="00062834"/>
    <w:rsid w:val="0006354F"/>
    <w:rsid w:val="00063C76"/>
    <w:rsid w:val="00064320"/>
    <w:rsid w:val="000645B0"/>
    <w:rsid w:val="0006544C"/>
    <w:rsid w:val="00065EAA"/>
    <w:rsid w:val="00066333"/>
    <w:rsid w:val="000674D8"/>
    <w:rsid w:val="000676D3"/>
    <w:rsid w:val="00067729"/>
    <w:rsid w:val="000679B4"/>
    <w:rsid w:val="000679B7"/>
    <w:rsid w:val="00067B86"/>
    <w:rsid w:val="000710D9"/>
    <w:rsid w:val="000724E5"/>
    <w:rsid w:val="000729C5"/>
    <w:rsid w:val="00072E89"/>
    <w:rsid w:val="0007320C"/>
    <w:rsid w:val="000736A3"/>
    <w:rsid w:val="00074BE3"/>
    <w:rsid w:val="00074EFB"/>
    <w:rsid w:val="00074F5A"/>
    <w:rsid w:val="00076268"/>
    <w:rsid w:val="0007687A"/>
    <w:rsid w:val="00076AC0"/>
    <w:rsid w:val="00076FED"/>
    <w:rsid w:val="000771E1"/>
    <w:rsid w:val="00077667"/>
    <w:rsid w:val="00077F1C"/>
    <w:rsid w:val="0008090D"/>
    <w:rsid w:val="00080C3A"/>
    <w:rsid w:val="000812EF"/>
    <w:rsid w:val="00081865"/>
    <w:rsid w:val="000818EB"/>
    <w:rsid w:val="00081B28"/>
    <w:rsid w:val="00081D39"/>
    <w:rsid w:val="00081DCC"/>
    <w:rsid w:val="00081E56"/>
    <w:rsid w:val="0008210A"/>
    <w:rsid w:val="000825CA"/>
    <w:rsid w:val="0008291C"/>
    <w:rsid w:val="00082D34"/>
    <w:rsid w:val="0008358D"/>
    <w:rsid w:val="0008368E"/>
    <w:rsid w:val="00083BB2"/>
    <w:rsid w:val="00084091"/>
    <w:rsid w:val="00084A4E"/>
    <w:rsid w:val="000862AC"/>
    <w:rsid w:val="0008637A"/>
    <w:rsid w:val="00086E21"/>
    <w:rsid w:val="00086E38"/>
    <w:rsid w:val="00086E50"/>
    <w:rsid w:val="00087AA6"/>
    <w:rsid w:val="0009008E"/>
    <w:rsid w:val="000900FD"/>
    <w:rsid w:val="000905D6"/>
    <w:rsid w:val="00090832"/>
    <w:rsid w:val="00090E69"/>
    <w:rsid w:val="000911E9"/>
    <w:rsid w:val="000916F1"/>
    <w:rsid w:val="0009214F"/>
    <w:rsid w:val="000924A2"/>
    <w:rsid w:val="000929D7"/>
    <w:rsid w:val="00092C00"/>
    <w:rsid w:val="0009302B"/>
    <w:rsid w:val="0009352D"/>
    <w:rsid w:val="00094119"/>
    <w:rsid w:val="00094368"/>
    <w:rsid w:val="00094579"/>
    <w:rsid w:val="00094D20"/>
    <w:rsid w:val="0009529E"/>
    <w:rsid w:val="00095713"/>
    <w:rsid w:val="00096373"/>
    <w:rsid w:val="000A033D"/>
    <w:rsid w:val="000A0424"/>
    <w:rsid w:val="000A07ED"/>
    <w:rsid w:val="000A0F6A"/>
    <w:rsid w:val="000A1ACE"/>
    <w:rsid w:val="000A1F0B"/>
    <w:rsid w:val="000A20C8"/>
    <w:rsid w:val="000A29B9"/>
    <w:rsid w:val="000A31A0"/>
    <w:rsid w:val="000A34B7"/>
    <w:rsid w:val="000A34E3"/>
    <w:rsid w:val="000A3952"/>
    <w:rsid w:val="000A45C1"/>
    <w:rsid w:val="000A4FED"/>
    <w:rsid w:val="000A6316"/>
    <w:rsid w:val="000A6658"/>
    <w:rsid w:val="000A6A3C"/>
    <w:rsid w:val="000A6D28"/>
    <w:rsid w:val="000A773B"/>
    <w:rsid w:val="000B00B9"/>
    <w:rsid w:val="000B02F9"/>
    <w:rsid w:val="000B099D"/>
    <w:rsid w:val="000B1203"/>
    <w:rsid w:val="000B124A"/>
    <w:rsid w:val="000B1257"/>
    <w:rsid w:val="000B1BE5"/>
    <w:rsid w:val="000B2415"/>
    <w:rsid w:val="000B2742"/>
    <w:rsid w:val="000B2C68"/>
    <w:rsid w:val="000B3221"/>
    <w:rsid w:val="000B34C8"/>
    <w:rsid w:val="000B3768"/>
    <w:rsid w:val="000B42D5"/>
    <w:rsid w:val="000B43A3"/>
    <w:rsid w:val="000B4CFE"/>
    <w:rsid w:val="000B4F7E"/>
    <w:rsid w:val="000B6004"/>
    <w:rsid w:val="000B63E7"/>
    <w:rsid w:val="000B67B3"/>
    <w:rsid w:val="000B6C0F"/>
    <w:rsid w:val="000B7FB7"/>
    <w:rsid w:val="000C02F1"/>
    <w:rsid w:val="000C0420"/>
    <w:rsid w:val="000C0A3E"/>
    <w:rsid w:val="000C0CCB"/>
    <w:rsid w:val="000C0F27"/>
    <w:rsid w:val="000C0F92"/>
    <w:rsid w:val="000C108B"/>
    <w:rsid w:val="000C14C3"/>
    <w:rsid w:val="000C1835"/>
    <w:rsid w:val="000C246A"/>
    <w:rsid w:val="000C2619"/>
    <w:rsid w:val="000C368B"/>
    <w:rsid w:val="000C3E9E"/>
    <w:rsid w:val="000C497D"/>
    <w:rsid w:val="000C4A16"/>
    <w:rsid w:val="000C4E20"/>
    <w:rsid w:val="000C5994"/>
    <w:rsid w:val="000C6F51"/>
    <w:rsid w:val="000C7DE4"/>
    <w:rsid w:val="000C7F97"/>
    <w:rsid w:val="000D052F"/>
    <w:rsid w:val="000D0EC5"/>
    <w:rsid w:val="000D120C"/>
    <w:rsid w:val="000D15DC"/>
    <w:rsid w:val="000D1C84"/>
    <w:rsid w:val="000D2566"/>
    <w:rsid w:val="000D2ABC"/>
    <w:rsid w:val="000D31C7"/>
    <w:rsid w:val="000D327E"/>
    <w:rsid w:val="000D3853"/>
    <w:rsid w:val="000D458F"/>
    <w:rsid w:val="000D4765"/>
    <w:rsid w:val="000D51FF"/>
    <w:rsid w:val="000D5936"/>
    <w:rsid w:val="000D5AFA"/>
    <w:rsid w:val="000D61C5"/>
    <w:rsid w:val="000D640E"/>
    <w:rsid w:val="000D6EE2"/>
    <w:rsid w:val="000D7845"/>
    <w:rsid w:val="000E094A"/>
    <w:rsid w:val="000E1666"/>
    <w:rsid w:val="000E17B6"/>
    <w:rsid w:val="000E1BC4"/>
    <w:rsid w:val="000E222E"/>
    <w:rsid w:val="000E24C4"/>
    <w:rsid w:val="000E2807"/>
    <w:rsid w:val="000E28E3"/>
    <w:rsid w:val="000E2A64"/>
    <w:rsid w:val="000E341B"/>
    <w:rsid w:val="000E363A"/>
    <w:rsid w:val="000E37EA"/>
    <w:rsid w:val="000E4DDC"/>
    <w:rsid w:val="000E55C3"/>
    <w:rsid w:val="000E5F41"/>
    <w:rsid w:val="000E608C"/>
    <w:rsid w:val="000E67B8"/>
    <w:rsid w:val="000E72B7"/>
    <w:rsid w:val="000E7EF5"/>
    <w:rsid w:val="000F012E"/>
    <w:rsid w:val="000F0401"/>
    <w:rsid w:val="000F05DF"/>
    <w:rsid w:val="000F0A64"/>
    <w:rsid w:val="000F161B"/>
    <w:rsid w:val="000F26EE"/>
    <w:rsid w:val="000F29AC"/>
    <w:rsid w:val="000F3171"/>
    <w:rsid w:val="000F3803"/>
    <w:rsid w:val="000F38B8"/>
    <w:rsid w:val="000F3B9D"/>
    <w:rsid w:val="000F4086"/>
    <w:rsid w:val="000F495E"/>
    <w:rsid w:val="000F5EBC"/>
    <w:rsid w:val="000F5EC4"/>
    <w:rsid w:val="000F65C7"/>
    <w:rsid w:val="000F7056"/>
    <w:rsid w:val="000F71D4"/>
    <w:rsid w:val="000F751A"/>
    <w:rsid w:val="000F769B"/>
    <w:rsid w:val="000F7F18"/>
    <w:rsid w:val="00100A47"/>
    <w:rsid w:val="00101135"/>
    <w:rsid w:val="00101378"/>
    <w:rsid w:val="00101FA6"/>
    <w:rsid w:val="001036AD"/>
    <w:rsid w:val="0010397F"/>
    <w:rsid w:val="00104548"/>
    <w:rsid w:val="00105180"/>
    <w:rsid w:val="0010528E"/>
    <w:rsid w:val="001101C1"/>
    <w:rsid w:val="001108ED"/>
    <w:rsid w:val="00110968"/>
    <w:rsid w:val="00110E68"/>
    <w:rsid w:val="001121B6"/>
    <w:rsid w:val="00112596"/>
    <w:rsid w:val="00112FD8"/>
    <w:rsid w:val="00113350"/>
    <w:rsid w:val="00113938"/>
    <w:rsid w:val="00113F4D"/>
    <w:rsid w:val="00114AA8"/>
    <w:rsid w:val="00114B44"/>
    <w:rsid w:val="001151A1"/>
    <w:rsid w:val="00115316"/>
    <w:rsid w:val="0011545D"/>
    <w:rsid w:val="00115727"/>
    <w:rsid w:val="001165DE"/>
    <w:rsid w:val="001168FC"/>
    <w:rsid w:val="00116B82"/>
    <w:rsid w:val="00116E20"/>
    <w:rsid w:val="0011722B"/>
    <w:rsid w:val="001174AC"/>
    <w:rsid w:val="0011780C"/>
    <w:rsid w:val="00117A31"/>
    <w:rsid w:val="0012007F"/>
    <w:rsid w:val="00121622"/>
    <w:rsid w:val="00121C35"/>
    <w:rsid w:val="0012275C"/>
    <w:rsid w:val="00122C50"/>
    <w:rsid w:val="0012314E"/>
    <w:rsid w:val="0012485C"/>
    <w:rsid w:val="00124AB0"/>
    <w:rsid w:val="00124E21"/>
    <w:rsid w:val="00124F17"/>
    <w:rsid w:val="00124F42"/>
    <w:rsid w:val="0012516D"/>
    <w:rsid w:val="0012720E"/>
    <w:rsid w:val="001273DF"/>
    <w:rsid w:val="00127781"/>
    <w:rsid w:val="00130501"/>
    <w:rsid w:val="00130716"/>
    <w:rsid w:val="001309FA"/>
    <w:rsid w:val="001319CB"/>
    <w:rsid w:val="00131E17"/>
    <w:rsid w:val="00131E4F"/>
    <w:rsid w:val="0013274D"/>
    <w:rsid w:val="00132D48"/>
    <w:rsid w:val="00134525"/>
    <w:rsid w:val="0013458A"/>
    <w:rsid w:val="001362B0"/>
    <w:rsid w:val="00136426"/>
    <w:rsid w:val="00136A25"/>
    <w:rsid w:val="00136A42"/>
    <w:rsid w:val="00136AB0"/>
    <w:rsid w:val="00136BE8"/>
    <w:rsid w:val="001371C1"/>
    <w:rsid w:val="00137998"/>
    <w:rsid w:val="0014055C"/>
    <w:rsid w:val="00140834"/>
    <w:rsid w:val="00140FA9"/>
    <w:rsid w:val="00141A80"/>
    <w:rsid w:val="0014202C"/>
    <w:rsid w:val="00142AF6"/>
    <w:rsid w:val="00142EEC"/>
    <w:rsid w:val="00143021"/>
    <w:rsid w:val="00143D17"/>
    <w:rsid w:val="001445DD"/>
    <w:rsid w:val="00144A7C"/>
    <w:rsid w:val="00145139"/>
    <w:rsid w:val="0014591D"/>
    <w:rsid w:val="00146885"/>
    <w:rsid w:val="001472A3"/>
    <w:rsid w:val="001479A0"/>
    <w:rsid w:val="001502BF"/>
    <w:rsid w:val="001515B3"/>
    <w:rsid w:val="001515D9"/>
    <w:rsid w:val="00151804"/>
    <w:rsid w:val="00151812"/>
    <w:rsid w:val="001519BA"/>
    <w:rsid w:val="00151E5E"/>
    <w:rsid w:val="00154229"/>
    <w:rsid w:val="00154460"/>
    <w:rsid w:val="001544AC"/>
    <w:rsid w:val="00155022"/>
    <w:rsid w:val="0015568A"/>
    <w:rsid w:val="001556C0"/>
    <w:rsid w:val="00155B84"/>
    <w:rsid w:val="00156179"/>
    <w:rsid w:val="00157EFE"/>
    <w:rsid w:val="00160235"/>
    <w:rsid w:val="0016074F"/>
    <w:rsid w:val="001610CE"/>
    <w:rsid w:val="00161219"/>
    <w:rsid w:val="001613B8"/>
    <w:rsid w:val="001614BA"/>
    <w:rsid w:val="00161588"/>
    <w:rsid w:val="00161824"/>
    <w:rsid w:val="00161DD0"/>
    <w:rsid w:val="00162103"/>
    <w:rsid w:val="001621AD"/>
    <w:rsid w:val="00162F54"/>
    <w:rsid w:val="00163055"/>
    <w:rsid w:val="00163233"/>
    <w:rsid w:val="00163881"/>
    <w:rsid w:val="00164019"/>
    <w:rsid w:val="0016439D"/>
    <w:rsid w:val="00164483"/>
    <w:rsid w:val="00164B6B"/>
    <w:rsid w:val="00164B6F"/>
    <w:rsid w:val="00164B9E"/>
    <w:rsid w:val="00165537"/>
    <w:rsid w:val="00165ABA"/>
    <w:rsid w:val="00166B24"/>
    <w:rsid w:val="00166D63"/>
    <w:rsid w:val="00167166"/>
    <w:rsid w:val="00170016"/>
    <w:rsid w:val="00170689"/>
    <w:rsid w:val="00171194"/>
    <w:rsid w:val="001712F9"/>
    <w:rsid w:val="00171C44"/>
    <w:rsid w:val="00172083"/>
    <w:rsid w:val="001727BC"/>
    <w:rsid w:val="001730C0"/>
    <w:rsid w:val="001734E5"/>
    <w:rsid w:val="00174ADA"/>
    <w:rsid w:val="00174ECD"/>
    <w:rsid w:val="00174FD4"/>
    <w:rsid w:val="00175DBD"/>
    <w:rsid w:val="00176163"/>
    <w:rsid w:val="00177BBD"/>
    <w:rsid w:val="00180529"/>
    <w:rsid w:val="00180B4B"/>
    <w:rsid w:val="0018163C"/>
    <w:rsid w:val="00181C26"/>
    <w:rsid w:val="001829C6"/>
    <w:rsid w:val="001836A7"/>
    <w:rsid w:val="0018381F"/>
    <w:rsid w:val="00183BBB"/>
    <w:rsid w:val="00183C6B"/>
    <w:rsid w:val="00184C5F"/>
    <w:rsid w:val="00185F66"/>
    <w:rsid w:val="001870A8"/>
    <w:rsid w:val="001874CE"/>
    <w:rsid w:val="0018791C"/>
    <w:rsid w:val="00190E3A"/>
    <w:rsid w:val="001915B6"/>
    <w:rsid w:val="00191728"/>
    <w:rsid w:val="00192B79"/>
    <w:rsid w:val="00192E03"/>
    <w:rsid w:val="001943A7"/>
    <w:rsid w:val="00194844"/>
    <w:rsid w:val="00194864"/>
    <w:rsid w:val="00195987"/>
    <w:rsid w:val="00195BEF"/>
    <w:rsid w:val="00195C51"/>
    <w:rsid w:val="00195C6A"/>
    <w:rsid w:val="00195D01"/>
    <w:rsid w:val="00196697"/>
    <w:rsid w:val="001969D5"/>
    <w:rsid w:val="00196AF8"/>
    <w:rsid w:val="00197010"/>
    <w:rsid w:val="00197377"/>
    <w:rsid w:val="001977BA"/>
    <w:rsid w:val="001A0ED5"/>
    <w:rsid w:val="001A1D09"/>
    <w:rsid w:val="001A1F82"/>
    <w:rsid w:val="001A2514"/>
    <w:rsid w:val="001A27D2"/>
    <w:rsid w:val="001A33FB"/>
    <w:rsid w:val="001A36CC"/>
    <w:rsid w:val="001A39F2"/>
    <w:rsid w:val="001A3BE7"/>
    <w:rsid w:val="001A3C59"/>
    <w:rsid w:val="001A3D7F"/>
    <w:rsid w:val="001A4D5D"/>
    <w:rsid w:val="001A5404"/>
    <w:rsid w:val="001A5D61"/>
    <w:rsid w:val="001A5FCF"/>
    <w:rsid w:val="001A6B7C"/>
    <w:rsid w:val="001A6C73"/>
    <w:rsid w:val="001B005C"/>
    <w:rsid w:val="001B0325"/>
    <w:rsid w:val="001B0874"/>
    <w:rsid w:val="001B0D48"/>
    <w:rsid w:val="001B1469"/>
    <w:rsid w:val="001B1BAF"/>
    <w:rsid w:val="001B1ED0"/>
    <w:rsid w:val="001B1ED2"/>
    <w:rsid w:val="001B1FC0"/>
    <w:rsid w:val="001B2E1F"/>
    <w:rsid w:val="001B3310"/>
    <w:rsid w:val="001B359A"/>
    <w:rsid w:val="001B35C2"/>
    <w:rsid w:val="001B38BC"/>
    <w:rsid w:val="001B3B4B"/>
    <w:rsid w:val="001B4CAD"/>
    <w:rsid w:val="001B5198"/>
    <w:rsid w:val="001B530C"/>
    <w:rsid w:val="001B65D4"/>
    <w:rsid w:val="001B683B"/>
    <w:rsid w:val="001B6A44"/>
    <w:rsid w:val="001B72A8"/>
    <w:rsid w:val="001C01D3"/>
    <w:rsid w:val="001C0750"/>
    <w:rsid w:val="001C0767"/>
    <w:rsid w:val="001C0B4F"/>
    <w:rsid w:val="001C0BE9"/>
    <w:rsid w:val="001C10F0"/>
    <w:rsid w:val="001C1198"/>
    <w:rsid w:val="001C21A7"/>
    <w:rsid w:val="001C3296"/>
    <w:rsid w:val="001C39EC"/>
    <w:rsid w:val="001C3B0D"/>
    <w:rsid w:val="001C41B4"/>
    <w:rsid w:val="001C47A4"/>
    <w:rsid w:val="001C4860"/>
    <w:rsid w:val="001C5047"/>
    <w:rsid w:val="001C5408"/>
    <w:rsid w:val="001C5BF5"/>
    <w:rsid w:val="001C5C5D"/>
    <w:rsid w:val="001C5D82"/>
    <w:rsid w:val="001C5EA9"/>
    <w:rsid w:val="001C6179"/>
    <w:rsid w:val="001C6315"/>
    <w:rsid w:val="001C68E4"/>
    <w:rsid w:val="001C6E8D"/>
    <w:rsid w:val="001C7D2F"/>
    <w:rsid w:val="001D1626"/>
    <w:rsid w:val="001D1C97"/>
    <w:rsid w:val="001D2C25"/>
    <w:rsid w:val="001D3802"/>
    <w:rsid w:val="001D432B"/>
    <w:rsid w:val="001D4A20"/>
    <w:rsid w:val="001D5034"/>
    <w:rsid w:val="001D5249"/>
    <w:rsid w:val="001D531A"/>
    <w:rsid w:val="001D5323"/>
    <w:rsid w:val="001D5EE4"/>
    <w:rsid w:val="001D619F"/>
    <w:rsid w:val="001D68DA"/>
    <w:rsid w:val="001D7653"/>
    <w:rsid w:val="001E0033"/>
    <w:rsid w:val="001E0041"/>
    <w:rsid w:val="001E0876"/>
    <w:rsid w:val="001E1D05"/>
    <w:rsid w:val="001E1F08"/>
    <w:rsid w:val="001E1F9D"/>
    <w:rsid w:val="001E26C4"/>
    <w:rsid w:val="001E3509"/>
    <w:rsid w:val="001E351E"/>
    <w:rsid w:val="001E3A9A"/>
    <w:rsid w:val="001E4124"/>
    <w:rsid w:val="001E4135"/>
    <w:rsid w:val="001E5E94"/>
    <w:rsid w:val="001E5F63"/>
    <w:rsid w:val="001E6563"/>
    <w:rsid w:val="001E65B6"/>
    <w:rsid w:val="001E65BD"/>
    <w:rsid w:val="001E6A0E"/>
    <w:rsid w:val="001E710C"/>
    <w:rsid w:val="001F0362"/>
    <w:rsid w:val="001F0808"/>
    <w:rsid w:val="001F0EE2"/>
    <w:rsid w:val="001F108F"/>
    <w:rsid w:val="001F11CE"/>
    <w:rsid w:val="001F148B"/>
    <w:rsid w:val="001F1638"/>
    <w:rsid w:val="001F1684"/>
    <w:rsid w:val="001F17A5"/>
    <w:rsid w:val="001F23B0"/>
    <w:rsid w:val="001F293E"/>
    <w:rsid w:val="001F2E6E"/>
    <w:rsid w:val="001F4182"/>
    <w:rsid w:val="001F420A"/>
    <w:rsid w:val="001F45A8"/>
    <w:rsid w:val="001F4C91"/>
    <w:rsid w:val="001F50FE"/>
    <w:rsid w:val="001F566F"/>
    <w:rsid w:val="001F5830"/>
    <w:rsid w:val="001F5F3D"/>
    <w:rsid w:val="001F6308"/>
    <w:rsid w:val="001F6D9F"/>
    <w:rsid w:val="001F6DA2"/>
    <w:rsid w:val="001F6FF7"/>
    <w:rsid w:val="001F70FB"/>
    <w:rsid w:val="001F7408"/>
    <w:rsid w:val="001F747F"/>
    <w:rsid w:val="001F78A1"/>
    <w:rsid w:val="002003EF"/>
    <w:rsid w:val="002006A5"/>
    <w:rsid w:val="00201459"/>
    <w:rsid w:val="00201B80"/>
    <w:rsid w:val="00203107"/>
    <w:rsid w:val="00203301"/>
    <w:rsid w:val="0020357A"/>
    <w:rsid w:val="0020374E"/>
    <w:rsid w:val="00203ABC"/>
    <w:rsid w:val="00203DC6"/>
    <w:rsid w:val="0020428D"/>
    <w:rsid w:val="00204B8F"/>
    <w:rsid w:val="00205000"/>
    <w:rsid w:val="002066F2"/>
    <w:rsid w:val="00206832"/>
    <w:rsid w:val="002069E4"/>
    <w:rsid w:val="002070CB"/>
    <w:rsid w:val="002077D8"/>
    <w:rsid w:val="002079D5"/>
    <w:rsid w:val="00207D2F"/>
    <w:rsid w:val="00210677"/>
    <w:rsid w:val="002109A1"/>
    <w:rsid w:val="002110DE"/>
    <w:rsid w:val="0021123F"/>
    <w:rsid w:val="00211337"/>
    <w:rsid w:val="0021203A"/>
    <w:rsid w:val="00212DD6"/>
    <w:rsid w:val="00212E64"/>
    <w:rsid w:val="002135FC"/>
    <w:rsid w:val="00213B7A"/>
    <w:rsid w:val="00213BE7"/>
    <w:rsid w:val="00213C42"/>
    <w:rsid w:val="00213E0B"/>
    <w:rsid w:val="00214091"/>
    <w:rsid w:val="00215BE7"/>
    <w:rsid w:val="00215EB4"/>
    <w:rsid w:val="00216205"/>
    <w:rsid w:val="00216206"/>
    <w:rsid w:val="00216BF5"/>
    <w:rsid w:val="002170D5"/>
    <w:rsid w:val="0021750C"/>
    <w:rsid w:val="002179F7"/>
    <w:rsid w:val="00220083"/>
    <w:rsid w:val="0022039E"/>
    <w:rsid w:val="0022051D"/>
    <w:rsid w:val="002218E0"/>
    <w:rsid w:val="00221C1D"/>
    <w:rsid w:val="002226AE"/>
    <w:rsid w:val="00222989"/>
    <w:rsid w:val="00222BC7"/>
    <w:rsid w:val="00222D0E"/>
    <w:rsid w:val="002237BC"/>
    <w:rsid w:val="002240CA"/>
    <w:rsid w:val="002244BF"/>
    <w:rsid w:val="002246A9"/>
    <w:rsid w:val="00224865"/>
    <w:rsid w:val="00224CA5"/>
    <w:rsid w:val="00224F36"/>
    <w:rsid w:val="00224F43"/>
    <w:rsid w:val="002250E2"/>
    <w:rsid w:val="00225397"/>
    <w:rsid w:val="0022552D"/>
    <w:rsid w:val="00225EA9"/>
    <w:rsid w:val="00226205"/>
    <w:rsid w:val="00226E0D"/>
    <w:rsid w:val="002305DB"/>
    <w:rsid w:val="00230711"/>
    <w:rsid w:val="00230F44"/>
    <w:rsid w:val="00231C8D"/>
    <w:rsid w:val="00232A7A"/>
    <w:rsid w:val="00232CCE"/>
    <w:rsid w:val="0023306E"/>
    <w:rsid w:val="00233259"/>
    <w:rsid w:val="00233CF1"/>
    <w:rsid w:val="00233D64"/>
    <w:rsid w:val="002344F6"/>
    <w:rsid w:val="00234A14"/>
    <w:rsid w:val="002352BC"/>
    <w:rsid w:val="00235499"/>
    <w:rsid w:val="0023562F"/>
    <w:rsid w:val="00235AA7"/>
    <w:rsid w:val="00235E83"/>
    <w:rsid w:val="002362A4"/>
    <w:rsid w:val="0023725F"/>
    <w:rsid w:val="00240B37"/>
    <w:rsid w:val="00240BBB"/>
    <w:rsid w:val="002410D4"/>
    <w:rsid w:val="00241192"/>
    <w:rsid w:val="00241427"/>
    <w:rsid w:val="002428BF"/>
    <w:rsid w:val="0024315B"/>
    <w:rsid w:val="00243B39"/>
    <w:rsid w:val="00244227"/>
    <w:rsid w:val="00245EAD"/>
    <w:rsid w:val="00247401"/>
    <w:rsid w:val="00247CCF"/>
    <w:rsid w:val="002504B1"/>
    <w:rsid w:val="002513C5"/>
    <w:rsid w:val="00251AAD"/>
    <w:rsid w:val="00253076"/>
    <w:rsid w:val="00253321"/>
    <w:rsid w:val="002540B9"/>
    <w:rsid w:val="0025492D"/>
    <w:rsid w:val="00255B97"/>
    <w:rsid w:val="00255C2D"/>
    <w:rsid w:val="0025755C"/>
    <w:rsid w:val="00257958"/>
    <w:rsid w:val="0026044B"/>
    <w:rsid w:val="00260ACC"/>
    <w:rsid w:val="00261A54"/>
    <w:rsid w:val="00261CCE"/>
    <w:rsid w:val="00261F77"/>
    <w:rsid w:val="002644E7"/>
    <w:rsid w:val="0026457B"/>
    <w:rsid w:val="00264864"/>
    <w:rsid w:val="002656B4"/>
    <w:rsid w:val="002656E9"/>
    <w:rsid w:val="00266A88"/>
    <w:rsid w:val="00266B04"/>
    <w:rsid w:val="00266B88"/>
    <w:rsid w:val="00267D33"/>
    <w:rsid w:val="00270306"/>
    <w:rsid w:val="00270B77"/>
    <w:rsid w:val="00271C5A"/>
    <w:rsid w:val="002727B8"/>
    <w:rsid w:val="00273634"/>
    <w:rsid w:val="0027399B"/>
    <w:rsid w:val="00273CDE"/>
    <w:rsid w:val="00274126"/>
    <w:rsid w:val="00275D44"/>
    <w:rsid w:val="00276301"/>
    <w:rsid w:val="002766A7"/>
    <w:rsid w:val="00276CED"/>
    <w:rsid w:val="00276E43"/>
    <w:rsid w:val="00277154"/>
    <w:rsid w:val="0027736F"/>
    <w:rsid w:val="002775AF"/>
    <w:rsid w:val="00277D35"/>
    <w:rsid w:val="0028001D"/>
    <w:rsid w:val="00280E2A"/>
    <w:rsid w:val="00281822"/>
    <w:rsid w:val="00282772"/>
    <w:rsid w:val="002832D9"/>
    <w:rsid w:val="00284174"/>
    <w:rsid w:val="002842CF"/>
    <w:rsid w:val="00284F2A"/>
    <w:rsid w:val="00285206"/>
    <w:rsid w:val="00285611"/>
    <w:rsid w:val="00285A5C"/>
    <w:rsid w:val="00285E24"/>
    <w:rsid w:val="00286D68"/>
    <w:rsid w:val="00287540"/>
    <w:rsid w:val="00287C41"/>
    <w:rsid w:val="00287C72"/>
    <w:rsid w:val="00290346"/>
    <w:rsid w:val="00290C06"/>
    <w:rsid w:val="0029176C"/>
    <w:rsid w:val="0029198D"/>
    <w:rsid w:val="00291A16"/>
    <w:rsid w:val="00291CCF"/>
    <w:rsid w:val="00291CF8"/>
    <w:rsid w:val="00292064"/>
    <w:rsid w:val="00292E64"/>
    <w:rsid w:val="002951DC"/>
    <w:rsid w:val="002958C2"/>
    <w:rsid w:val="002964FF"/>
    <w:rsid w:val="00296779"/>
    <w:rsid w:val="00296EE3"/>
    <w:rsid w:val="00297165"/>
    <w:rsid w:val="002A0C2E"/>
    <w:rsid w:val="002A14BF"/>
    <w:rsid w:val="002A16E4"/>
    <w:rsid w:val="002A193D"/>
    <w:rsid w:val="002A2122"/>
    <w:rsid w:val="002A21CA"/>
    <w:rsid w:val="002A2495"/>
    <w:rsid w:val="002A2542"/>
    <w:rsid w:val="002A2A12"/>
    <w:rsid w:val="002A3191"/>
    <w:rsid w:val="002A3871"/>
    <w:rsid w:val="002A388A"/>
    <w:rsid w:val="002A3952"/>
    <w:rsid w:val="002A3CFE"/>
    <w:rsid w:val="002A3F27"/>
    <w:rsid w:val="002A3FBA"/>
    <w:rsid w:val="002A4323"/>
    <w:rsid w:val="002A5596"/>
    <w:rsid w:val="002A55D9"/>
    <w:rsid w:val="002A5F24"/>
    <w:rsid w:val="002A5F56"/>
    <w:rsid w:val="002A72FA"/>
    <w:rsid w:val="002A7B56"/>
    <w:rsid w:val="002B0B22"/>
    <w:rsid w:val="002B0E9E"/>
    <w:rsid w:val="002B116C"/>
    <w:rsid w:val="002B11CB"/>
    <w:rsid w:val="002B1727"/>
    <w:rsid w:val="002B1806"/>
    <w:rsid w:val="002B19B9"/>
    <w:rsid w:val="002B1FFD"/>
    <w:rsid w:val="002B23D9"/>
    <w:rsid w:val="002B2777"/>
    <w:rsid w:val="002B325F"/>
    <w:rsid w:val="002B3A9B"/>
    <w:rsid w:val="002B3E25"/>
    <w:rsid w:val="002B49E7"/>
    <w:rsid w:val="002B49FB"/>
    <w:rsid w:val="002B5464"/>
    <w:rsid w:val="002B5D59"/>
    <w:rsid w:val="002B60BC"/>
    <w:rsid w:val="002B6128"/>
    <w:rsid w:val="002B625E"/>
    <w:rsid w:val="002B78B8"/>
    <w:rsid w:val="002B7E91"/>
    <w:rsid w:val="002C006D"/>
    <w:rsid w:val="002C124E"/>
    <w:rsid w:val="002C13C8"/>
    <w:rsid w:val="002C1F08"/>
    <w:rsid w:val="002C2151"/>
    <w:rsid w:val="002C2A3A"/>
    <w:rsid w:val="002C3387"/>
    <w:rsid w:val="002C343E"/>
    <w:rsid w:val="002C3496"/>
    <w:rsid w:val="002C424D"/>
    <w:rsid w:val="002C480C"/>
    <w:rsid w:val="002C51A0"/>
    <w:rsid w:val="002C70BA"/>
    <w:rsid w:val="002C7299"/>
    <w:rsid w:val="002D0933"/>
    <w:rsid w:val="002D173F"/>
    <w:rsid w:val="002D1F70"/>
    <w:rsid w:val="002D24E2"/>
    <w:rsid w:val="002D2836"/>
    <w:rsid w:val="002D3530"/>
    <w:rsid w:val="002D3719"/>
    <w:rsid w:val="002D3C22"/>
    <w:rsid w:val="002D3DB8"/>
    <w:rsid w:val="002D42E7"/>
    <w:rsid w:val="002D499F"/>
    <w:rsid w:val="002D57CB"/>
    <w:rsid w:val="002D5C5B"/>
    <w:rsid w:val="002D7271"/>
    <w:rsid w:val="002E01DD"/>
    <w:rsid w:val="002E0DA7"/>
    <w:rsid w:val="002E1247"/>
    <w:rsid w:val="002E1E55"/>
    <w:rsid w:val="002E1FD8"/>
    <w:rsid w:val="002E21A4"/>
    <w:rsid w:val="002E2485"/>
    <w:rsid w:val="002E2E01"/>
    <w:rsid w:val="002E3A9C"/>
    <w:rsid w:val="002E4A88"/>
    <w:rsid w:val="002E4E8C"/>
    <w:rsid w:val="002E5064"/>
    <w:rsid w:val="002E5478"/>
    <w:rsid w:val="002E5BB7"/>
    <w:rsid w:val="002E5FA2"/>
    <w:rsid w:val="002E6F6B"/>
    <w:rsid w:val="002E719F"/>
    <w:rsid w:val="002E750C"/>
    <w:rsid w:val="002F0A4A"/>
    <w:rsid w:val="002F25DB"/>
    <w:rsid w:val="002F277E"/>
    <w:rsid w:val="002F43E2"/>
    <w:rsid w:val="002F4B7F"/>
    <w:rsid w:val="002F5645"/>
    <w:rsid w:val="002F564A"/>
    <w:rsid w:val="002F5D91"/>
    <w:rsid w:val="002F618A"/>
    <w:rsid w:val="002F61AA"/>
    <w:rsid w:val="002F6506"/>
    <w:rsid w:val="002F650C"/>
    <w:rsid w:val="002F655D"/>
    <w:rsid w:val="002F6731"/>
    <w:rsid w:val="002F6964"/>
    <w:rsid w:val="002F70B3"/>
    <w:rsid w:val="002F7DE4"/>
    <w:rsid w:val="002F7F88"/>
    <w:rsid w:val="00300683"/>
    <w:rsid w:val="00300DCB"/>
    <w:rsid w:val="0030120F"/>
    <w:rsid w:val="00301303"/>
    <w:rsid w:val="003014F9"/>
    <w:rsid w:val="00301570"/>
    <w:rsid w:val="00301D7C"/>
    <w:rsid w:val="003024C2"/>
    <w:rsid w:val="003024F1"/>
    <w:rsid w:val="0030311C"/>
    <w:rsid w:val="00303239"/>
    <w:rsid w:val="00303BC3"/>
    <w:rsid w:val="003049FC"/>
    <w:rsid w:val="003055FA"/>
    <w:rsid w:val="003061D9"/>
    <w:rsid w:val="0030634A"/>
    <w:rsid w:val="0030637D"/>
    <w:rsid w:val="00306AD0"/>
    <w:rsid w:val="00307F0B"/>
    <w:rsid w:val="00310DB9"/>
    <w:rsid w:val="00311ABB"/>
    <w:rsid w:val="00311C70"/>
    <w:rsid w:val="0031211C"/>
    <w:rsid w:val="003123BC"/>
    <w:rsid w:val="00312A9C"/>
    <w:rsid w:val="00312BD4"/>
    <w:rsid w:val="00313886"/>
    <w:rsid w:val="00314241"/>
    <w:rsid w:val="0031485E"/>
    <w:rsid w:val="003149E2"/>
    <w:rsid w:val="00314C59"/>
    <w:rsid w:val="00315027"/>
    <w:rsid w:val="003166FB"/>
    <w:rsid w:val="00316B09"/>
    <w:rsid w:val="00317275"/>
    <w:rsid w:val="003178B6"/>
    <w:rsid w:val="003179E8"/>
    <w:rsid w:val="00317D16"/>
    <w:rsid w:val="003204DC"/>
    <w:rsid w:val="00320840"/>
    <w:rsid w:val="003211C9"/>
    <w:rsid w:val="00322462"/>
    <w:rsid w:val="00322509"/>
    <w:rsid w:val="00322C9A"/>
    <w:rsid w:val="00323121"/>
    <w:rsid w:val="00324C03"/>
    <w:rsid w:val="00325CB5"/>
    <w:rsid w:val="00326BDE"/>
    <w:rsid w:val="00330373"/>
    <w:rsid w:val="00330477"/>
    <w:rsid w:val="00330D24"/>
    <w:rsid w:val="003316D4"/>
    <w:rsid w:val="003319E8"/>
    <w:rsid w:val="00332AC5"/>
    <w:rsid w:val="00333722"/>
    <w:rsid w:val="003342A6"/>
    <w:rsid w:val="003342E8"/>
    <w:rsid w:val="00334ABA"/>
    <w:rsid w:val="00334EB8"/>
    <w:rsid w:val="00335958"/>
    <w:rsid w:val="00335BB0"/>
    <w:rsid w:val="00336287"/>
    <w:rsid w:val="00336D62"/>
    <w:rsid w:val="00337234"/>
    <w:rsid w:val="003379CE"/>
    <w:rsid w:val="00340320"/>
    <w:rsid w:val="00340470"/>
    <w:rsid w:val="0034150A"/>
    <w:rsid w:val="00341F12"/>
    <w:rsid w:val="00342456"/>
    <w:rsid w:val="003428A4"/>
    <w:rsid w:val="00342DBE"/>
    <w:rsid w:val="00342E6E"/>
    <w:rsid w:val="00343030"/>
    <w:rsid w:val="003430CB"/>
    <w:rsid w:val="00343960"/>
    <w:rsid w:val="00343E89"/>
    <w:rsid w:val="00343FAC"/>
    <w:rsid w:val="00344941"/>
    <w:rsid w:val="00344D88"/>
    <w:rsid w:val="00345934"/>
    <w:rsid w:val="00345FCD"/>
    <w:rsid w:val="003468BB"/>
    <w:rsid w:val="00346962"/>
    <w:rsid w:val="003470C0"/>
    <w:rsid w:val="003470EA"/>
    <w:rsid w:val="00347479"/>
    <w:rsid w:val="00347672"/>
    <w:rsid w:val="0035030A"/>
    <w:rsid w:val="0035061B"/>
    <w:rsid w:val="00350EE1"/>
    <w:rsid w:val="0035156C"/>
    <w:rsid w:val="00351D35"/>
    <w:rsid w:val="00352129"/>
    <w:rsid w:val="00352C02"/>
    <w:rsid w:val="00352EF3"/>
    <w:rsid w:val="00353037"/>
    <w:rsid w:val="00353B3A"/>
    <w:rsid w:val="0035417F"/>
    <w:rsid w:val="0035467C"/>
    <w:rsid w:val="00354890"/>
    <w:rsid w:val="00354CB5"/>
    <w:rsid w:val="00355046"/>
    <w:rsid w:val="00355144"/>
    <w:rsid w:val="003555E9"/>
    <w:rsid w:val="00355683"/>
    <w:rsid w:val="00356537"/>
    <w:rsid w:val="00356AD4"/>
    <w:rsid w:val="0035763F"/>
    <w:rsid w:val="00357ADC"/>
    <w:rsid w:val="003600DF"/>
    <w:rsid w:val="00360C94"/>
    <w:rsid w:val="003622C0"/>
    <w:rsid w:val="003629AB"/>
    <w:rsid w:val="00363445"/>
    <w:rsid w:val="00363678"/>
    <w:rsid w:val="00363A71"/>
    <w:rsid w:val="0036482C"/>
    <w:rsid w:val="00364AB6"/>
    <w:rsid w:val="00365430"/>
    <w:rsid w:val="00365BBA"/>
    <w:rsid w:val="00366FD2"/>
    <w:rsid w:val="0036725B"/>
    <w:rsid w:val="00367C56"/>
    <w:rsid w:val="00367F7F"/>
    <w:rsid w:val="0037008F"/>
    <w:rsid w:val="003701DA"/>
    <w:rsid w:val="00370220"/>
    <w:rsid w:val="0037032D"/>
    <w:rsid w:val="00370501"/>
    <w:rsid w:val="00370D93"/>
    <w:rsid w:val="00370EAA"/>
    <w:rsid w:val="00371380"/>
    <w:rsid w:val="00371526"/>
    <w:rsid w:val="00372660"/>
    <w:rsid w:val="00372836"/>
    <w:rsid w:val="003729CA"/>
    <w:rsid w:val="0037334A"/>
    <w:rsid w:val="00373383"/>
    <w:rsid w:val="00373772"/>
    <w:rsid w:val="00373D4C"/>
    <w:rsid w:val="00373E17"/>
    <w:rsid w:val="00374043"/>
    <w:rsid w:val="00374089"/>
    <w:rsid w:val="003744C3"/>
    <w:rsid w:val="00374A8A"/>
    <w:rsid w:val="00375351"/>
    <w:rsid w:val="00375EEC"/>
    <w:rsid w:val="003768EC"/>
    <w:rsid w:val="00376F6F"/>
    <w:rsid w:val="00377CC2"/>
    <w:rsid w:val="00380D15"/>
    <w:rsid w:val="003821E3"/>
    <w:rsid w:val="0038227E"/>
    <w:rsid w:val="003826E2"/>
    <w:rsid w:val="003833CF"/>
    <w:rsid w:val="003840CD"/>
    <w:rsid w:val="003846B0"/>
    <w:rsid w:val="00384BC3"/>
    <w:rsid w:val="00384E34"/>
    <w:rsid w:val="00384E8E"/>
    <w:rsid w:val="00385E54"/>
    <w:rsid w:val="003877BC"/>
    <w:rsid w:val="00387B12"/>
    <w:rsid w:val="00390763"/>
    <w:rsid w:val="0039207F"/>
    <w:rsid w:val="003926CF"/>
    <w:rsid w:val="00392AEB"/>
    <w:rsid w:val="00392C47"/>
    <w:rsid w:val="003930DA"/>
    <w:rsid w:val="003932BF"/>
    <w:rsid w:val="003942AB"/>
    <w:rsid w:val="003943D7"/>
    <w:rsid w:val="00394E47"/>
    <w:rsid w:val="0039581F"/>
    <w:rsid w:val="00396172"/>
    <w:rsid w:val="003962AD"/>
    <w:rsid w:val="003963E0"/>
    <w:rsid w:val="00396AA0"/>
    <w:rsid w:val="00396C5E"/>
    <w:rsid w:val="00397EA8"/>
    <w:rsid w:val="003A0AA0"/>
    <w:rsid w:val="003A141F"/>
    <w:rsid w:val="003A23C9"/>
    <w:rsid w:val="003A2864"/>
    <w:rsid w:val="003A39DD"/>
    <w:rsid w:val="003A401E"/>
    <w:rsid w:val="003A4CB5"/>
    <w:rsid w:val="003A4E5F"/>
    <w:rsid w:val="003A5712"/>
    <w:rsid w:val="003A5977"/>
    <w:rsid w:val="003A5D00"/>
    <w:rsid w:val="003A5D5D"/>
    <w:rsid w:val="003A5E3F"/>
    <w:rsid w:val="003A60E9"/>
    <w:rsid w:val="003A6788"/>
    <w:rsid w:val="003A695C"/>
    <w:rsid w:val="003A6EB5"/>
    <w:rsid w:val="003A7C12"/>
    <w:rsid w:val="003B06B3"/>
    <w:rsid w:val="003B076F"/>
    <w:rsid w:val="003B08A9"/>
    <w:rsid w:val="003B08E5"/>
    <w:rsid w:val="003B1BFD"/>
    <w:rsid w:val="003B1E6D"/>
    <w:rsid w:val="003B21AD"/>
    <w:rsid w:val="003B2572"/>
    <w:rsid w:val="003B2B40"/>
    <w:rsid w:val="003B37C3"/>
    <w:rsid w:val="003B4388"/>
    <w:rsid w:val="003B4671"/>
    <w:rsid w:val="003B4C2E"/>
    <w:rsid w:val="003B4DF4"/>
    <w:rsid w:val="003B517D"/>
    <w:rsid w:val="003B528A"/>
    <w:rsid w:val="003B53A1"/>
    <w:rsid w:val="003B6160"/>
    <w:rsid w:val="003B695F"/>
    <w:rsid w:val="003B6B40"/>
    <w:rsid w:val="003B6B73"/>
    <w:rsid w:val="003B7560"/>
    <w:rsid w:val="003B7877"/>
    <w:rsid w:val="003B7972"/>
    <w:rsid w:val="003C05FE"/>
    <w:rsid w:val="003C097D"/>
    <w:rsid w:val="003C0A5F"/>
    <w:rsid w:val="003C0D88"/>
    <w:rsid w:val="003C127A"/>
    <w:rsid w:val="003C1EEF"/>
    <w:rsid w:val="003C2789"/>
    <w:rsid w:val="003C3940"/>
    <w:rsid w:val="003C50E8"/>
    <w:rsid w:val="003C5621"/>
    <w:rsid w:val="003C6072"/>
    <w:rsid w:val="003C7176"/>
    <w:rsid w:val="003C7CD9"/>
    <w:rsid w:val="003D0FB2"/>
    <w:rsid w:val="003D1739"/>
    <w:rsid w:val="003D1C4B"/>
    <w:rsid w:val="003D2196"/>
    <w:rsid w:val="003D3035"/>
    <w:rsid w:val="003D3F6D"/>
    <w:rsid w:val="003D4D23"/>
    <w:rsid w:val="003D53B1"/>
    <w:rsid w:val="003D61A5"/>
    <w:rsid w:val="003D652C"/>
    <w:rsid w:val="003D6866"/>
    <w:rsid w:val="003D6B6A"/>
    <w:rsid w:val="003D7313"/>
    <w:rsid w:val="003D78B7"/>
    <w:rsid w:val="003D7A9C"/>
    <w:rsid w:val="003D7C52"/>
    <w:rsid w:val="003E08CB"/>
    <w:rsid w:val="003E0C0B"/>
    <w:rsid w:val="003E0DFB"/>
    <w:rsid w:val="003E12D8"/>
    <w:rsid w:val="003E1731"/>
    <w:rsid w:val="003E253A"/>
    <w:rsid w:val="003E2D47"/>
    <w:rsid w:val="003E34CA"/>
    <w:rsid w:val="003E3EF3"/>
    <w:rsid w:val="003E52E7"/>
    <w:rsid w:val="003E626A"/>
    <w:rsid w:val="003E6314"/>
    <w:rsid w:val="003E672E"/>
    <w:rsid w:val="003E6A91"/>
    <w:rsid w:val="003E6EB5"/>
    <w:rsid w:val="003E7ABF"/>
    <w:rsid w:val="003E7ACD"/>
    <w:rsid w:val="003F0282"/>
    <w:rsid w:val="003F05FA"/>
    <w:rsid w:val="003F0E75"/>
    <w:rsid w:val="003F0E88"/>
    <w:rsid w:val="003F0EDC"/>
    <w:rsid w:val="003F0F4E"/>
    <w:rsid w:val="003F117D"/>
    <w:rsid w:val="003F133A"/>
    <w:rsid w:val="003F1EFA"/>
    <w:rsid w:val="003F297A"/>
    <w:rsid w:val="003F29D2"/>
    <w:rsid w:val="003F362F"/>
    <w:rsid w:val="003F4CF6"/>
    <w:rsid w:val="003F654F"/>
    <w:rsid w:val="003F663B"/>
    <w:rsid w:val="003F6A44"/>
    <w:rsid w:val="003F6EE6"/>
    <w:rsid w:val="003F7323"/>
    <w:rsid w:val="003F7466"/>
    <w:rsid w:val="003F7829"/>
    <w:rsid w:val="004008A2"/>
    <w:rsid w:val="00400B30"/>
    <w:rsid w:val="00400B55"/>
    <w:rsid w:val="00400D12"/>
    <w:rsid w:val="0040135E"/>
    <w:rsid w:val="004019DE"/>
    <w:rsid w:val="0040203E"/>
    <w:rsid w:val="004022D1"/>
    <w:rsid w:val="00402E43"/>
    <w:rsid w:val="00403247"/>
    <w:rsid w:val="00403B3E"/>
    <w:rsid w:val="00403DF1"/>
    <w:rsid w:val="00404058"/>
    <w:rsid w:val="004040AB"/>
    <w:rsid w:val="0040434D"/>
    <w:rsid w:val="00404F2D"/>
    <w:rsid w:val="0040522D"/>
    <w:rsid w:val="00405858"/>
    <w:rsid w:val="004062A9"/>
    <w:rsid w:val="00407118"/>
    <w:rsid w:val="0040758B"/>
    <w:rsid w:val="00407696"/>
    <w:rsid w:val="00407DE2"/>
    <w:rsid w:val="004100B6"/>
    <w:rsid w:val="004100F0"/>
    <w:rsid w:val="00410333"/>
    <w:rsid w:val="00411268"/>
    <w:rsid w:val="00411F3B"/>
    <w:rsid w:val="00412761"/>
    <w:rsid w:val="00412B9E"/>
    <w:rsid w:val="00412E0A"/>
    <w:rsid w:val="00413187"/>
    <w:rsid w:val="0041339D"/>
    <w:rsid w:val="00413B09"/>
    <w:rsid w:val="00413DB9"/>
    <w:rsid w:val="00413DBF"/>
    <w:rsid w:val="004145C2"/>
    <w:rsid w:val="004147CE"/>
    <w:rsid w:val="00416691"/>
    <w:rsid w:val="00416E22"/>
    <w:rsid w:val="00416FFE"/>
    <w:rsid w:val="00420016"/>
    <w:rsid w:val="00420356"/>
    <w:rsid w:val="00420D90"/>
    <w:rsid w:val="0042210D"/>
    <w:rsid w:val="00422771"/>
    <w:rsid w:val="0042279E"/>
    <w:rsid w:val="0042283E"/>
    <w:rsid w:val="004232A3"/>
    <w:rsid w:val="004234E0"/>
    <w:rsid w:val="00423A1F"/>
    <w:rsid w:val="00423CB5"/>
    <w:rsid w:val="00423F55"/>
    <w:rsid w:val="004240AC"/>
    <w:rsid w:val="00424930"/>
    <w:rsid w:val="0042517A"/>
    <w:rsid w:val="0042523B"/>
    <w:rsid w:val="00425995"/>
    <w:rsid w:val="00425C82"/>
    <w:rsid w:val="00425F2F"/>
    <w:rsid w:val="00426A7F"/>
    <w:rsid w:val="00430579"/>
    <w:rsid w:val="0043073F"/>
    <w:rsid w:val="00430EE8"/>
    <w:rsid w:val="00431BE0"/>
    <w:rsid w:val="004321ED"/>
    <w:rsid w:val="00432BCA"/>
    <w:rsid w:val="00432DAB"/>
    <w:rsid w:val="00433A16"/>
    <w:rsid w:val="004342CA"/>
    <w:rsid w:val="0043448A"/>
    <w:rsid w:val="00434C83"/>
    <w:rsid w:val="00435659"/>
    <w:rsid w:val="00435F2D"/>
    <w:rsid w:val="00436992"/>
    <w:rsid w:val="00436C8F"/>
    <w:rsid w:val="00437150"/>
    <w:rsid w:val="004376FB"/>
    <w:rsid w:val="004409F5"/>
    <w:rsid w:val="00440CFA"/>
    <w:rsid w:val="004410BB"/>
    <w:rsid w:val="00441CDD"/>
    <w:rsid w:val="00442531"/>
    <w:rsid w:val="00442712"/>
    <w:rsid w:val="00442CA4"/>
    <w:rsid w:val="00443FC1"/>
    <w:rsid w:val="0044422D"/>
    <w:rsid w:val="0044482B"/>
    <w:rsid w:val="00446111"/>
    <w:rsid w:val="00446FC0"/>
    <w:rsid w:val="0044716C"/>
    <w:rsid w:val="00447CA5"/>
    <w:rsid w:val="00452935"/>
    <w:rsid w:val="004537D1"/>
    <w:rsid w:val="00453808"/>
    <w:rsid w:val="00453C9B"/>
    <w:rsid w:val="00454160"/>
    <w:rsid w:val="004541C3"/>
    <w:rsid w:val="00454560"/>
    <w:rsid w:val="00454F66"/>
    <w:rsid w:val="004550A5"/>
    <w:rsid w:val="00455170"/>
    <w:rsid w:val="00456D81"/>
    <w:rsid w:val="00456FBA"/>
    <w:rsid w:val="00457075"/>
    <w:rsid w:val="00457519"/>
    <w:rsid w:val="00460765"/>
    <w:rsid w:val="00461A04"/>
    <w:rsid w:val="0046240F"/>
    <w:rsid w:val="00462FED"/>
    <w:rsid w:val="00463107"/>
    <w:rsid w:val="00463B2D"/>
    <w:rsid w:val="0046447F"/>
    <w:rsid w:val="00464576"/>
    <w:rsid w:val="00464EDE"/>
    <w:rsid w:val="00465909"/>
    <w:rsid w:val="00465B54"/>
    <w:rsid w:val="0046611B"/>
    <w:rsid w:val="00466697"/>
    <w:rsid w:val="00466A31"/>
    <w:rsid w:val="00466CD6"/>
    <w:rsid w:val="00467358"/>
    <w:rsid w:val="004676DC"/>
    <w:rsid w:val="00470034"/>
    <w:rsid w:val="004702AB"/>
    <w:rsid w:val="004704F2"/>
    <w:rsid w:val="0047165E"/>
    <w:rsid w:val="00471CB1"/>
    <w:rsid w:val="00471DA2"/>
    <w:rsid w:val="00471FE3"/>
    <w:rsid w:val="00472617"/>
    <w:rsid w:val="00472C1A"/>
    <w:rsid w:val="00472E27"/>
    <w:rsid w:val="0047416E"/>
    <w:rsid w:val="004746D5"/>
    <w:rsid w:val="00474ACA"/>
    <w:rsid w:val="00475B7E"/>
    <w:rsid w:val="00475BAC"/>
    <w:rsid w:val="00475BCA"/>
    <w:rsid w:val="00475D20"/>
    <w:rsid w:val="004769CA"/>
    <w:rsid w:val="004770DB"/>
    <w:rsid w:val="0047784F"/>
    <w:rsid w:val="004779E8"/>
    <w:rsid w:val="00477FEE"/>
    <w:rsid w:val="00481140"/>
    <w:rsid w:val="0048146B"/>
    <w:rsid w:val="004817C5"/>
    <w:rsid w:val="00481829"/>
    <w:rsid w:val="00481904"/>
    <w:rsid w:val="00481961"/>
    <w:rsid w:val="00481D07"/>
    <w:rsid w:val="00481F94"/>
    <w:rsid w:val="00482CAE"/>
    <w:rsid w:val="00483775"/>
    <w:rsid w:val="00484382"/>
    <w:rsid w:val="00484DE6"/>
    <w:rsid w:val="00484F17"/>
    <w:rsid w:val="00485020"/>
    <w:rsid w:val="0048710E"/>
    <w:rsid w:val="00487331"/>
    <w:rsid w:val="0049026F"/>
    <w:rsid w:val="004906D3"/>
    <w:rsid w:val="00490E76"/>
    <w:rsid w:val="0049160E"/>
    <w:rsid w:val="00491A11"/>
    <w:rsid w:val="00491E76"/>
    <w:rsid w:val="00492CDF"/>
    <w:rsid w:val="00493380"/>
    <w:rsid w:val="004933BE"/>
    <w:rsid w:val="004938E3"/>
    <w:rsid w:val="00493DDB"/>
    <w:rsid w:val="00494F2D"/>
    <w:rsid w:val="004959E5"/>
    <w:rsid w:val="00495D23"/>
    <w:rsid w:val="00495FDB"/>
    <w:rsid w:val="00496229"/>
    <w:rsid w:val="004962CD"/>
    <w:rsid w:val="0049792F"/>
    <w:rsid w:val="00497E08"/>
    <w:rsid w:val="004A0034"/>
    <w:rsid w:val="004A06FD"/>
    <w:rsid w:val="004A0816"/>
    <w:rsid w:val="004A0CAE"/>
    <w:rsid w:val="004A1771"/>
    <w:rsid w:val="004A1E6E"/>
    <w:rsid w:val="004A2567"/>
    <w:rsid w:val="004A28D5"/>
    <w:rsid w:val="004A3153"/>
    <w:rsid w:val="004A3306"/>
    <w:rsid w:val="004A3535"/>
    <w:rsid w:val="004A35DD"/>
    <w:rsid w:val="004A36B5"/>
    <w:rsid w:val="004A3FDB"/>
    <w:rsid w:val="004A4120"/>
    <w:rsid w:val="004A47B9"/>
    <w:rsid w:val="004A4FD0"/>
    <w:rsid w:val="004A5716"/>
    <w:rsid w:val="004A5B97"/>
    <w:rsid w:val="004A6890"/>
    <w:rsid w:val="004B1781"/>
    <w:rsid w:val="004B3035"/>
    <w:rsid w:val="004B3FE1"/>
    <w:rsid w:val="004B4249"/>
    <w:rsid w:val="004B5BAA"/>
    <w:rsid w:val="004B5BED"/>
    <w:rsid w:val="004B6A72"/>
    <w:rsid w:val="004B757C"/>
    <w:rsid w:val="004C051D"/>
    <w:rsid w:val="004C181D"/>
    <w:rsid w:val="004C1A78"/>
    <w:rsid w:val="004C3280"/>
    <w:rsid w:val="004C362A"/>
    <w:rsid w:val="004C3854"/>
    <w:rsid w:val="004C3913"/>
    <w:rsid w:val="004C3F19"/>
    <w:rsid w:val="004C45F9"/>
    <w:rsid w:val="004C48EC"/>
    <w:rsid w:val="004C4E9C"/>
    <w:rsid w:val="004C4EAF"/>
    <w:rsid w:val="004C4EDC"/>
    <w:rsid w:val="004C55FF"/>
    <w:rsid w:val="004C6E82"/>
    <w:rsid w:val="004C756F"/>
    <w:rsid w:val="004C7B46"/>
    <w:rsid w:val="004C7D56"/>
    <w:rsid w:val="004C7DD1"/>
    <w:rsid w:val="004D02E6"/>
    <w:rsid w:val="004D0FCC"/>
    <w:rsid w:val="004D1850"/>
    <w:rsid w:val="004D27C3"/>
    <w:rsid w:val="004D28F8"/>
    <w:rsid w:val="004D2F6B"/>
    <w:rsid w:val="004D3233"/>
    <w:rsid w:val="004D331C"/>
    <w:rsid w:val="004D3634"/>
    <w:rsid w:val="004D3AB6"/>
    <w:rsid w:val="004D51A8"/>
    <w:rsid w:val="004D6109"/>
    <w:rsid w:val="004D6F21"/>
    <w:rsid w:val="004D7B11"/>
    <w:rsid w:val="004E02C6"/>
    <w:rsid w:val="004E04D1"/>
    <w:rsid w:val="004E1350"/>
    <w:rsid w:val="004E1956"/>
    <w:rsid w:val="004E1BC1"/>
    <w:rsid w:val="004E261D"/>
    <w:rsid w:val="004E270C"/>
    <w:rsid w:val="004E594B"/>
    <w:rsid w:val="004E61D4"/>
    <w:rsid w:val="004E739C"/>
    <w:rsid w:val="004E784F"/>
    <w:rsid w:val="004F0052"/>
    <w:rsid w:val="004F043A"/>
    <w:rsid w:val="004F10D2"/>
    <w:rsid w:val="004F161B"/>
    <w:rsid w:val="004F16CB"/>
    <w:rsid w:val="004F2009"/>
    <w:rsid w:val="004F21E3"/>
    <w:rsid w:val="004F22E4"/>
    <w:rsid w:val="004F25F4"/>
    <w:rsid w:val="004F32E7"/>
    <w:rsid w:val="004F352A"/>
    <w:rsid w:val="004F3B86"/>
    <w:rsid w:val="004F3D6F"/>
    <w:rsid w:val="004F47EB"/>
    <w:rsid w:val="004F4FDA"/>
    <w:rsid w:val="004F51DB"/>
    <w:rsid w:val="004F5441"/>
    <w:rsid w:val="004F59E3"/>
    <w:rsid w:val="004F5BDE"/>
    <w:rsid w:val="004F5DE2"/>
    <w:rsid w:val="004F5F83"/>
    <w:rsid w:val="004F6B68"/>
    <w:rsid w:val="004F7195"/>
    <w:rsid w:val="004F73F7"/>
    <w:rsid w:val="004F742D"/>
    <w:rsid w:val="004F7A6B"/>
    <w:rsid w:val="004F7D5C"/>
    <w:rsid w:val="004F7FB1"/>
    <w:rsid w:val="00500466"/>
    <w:rsid w:val="00500CCC"/>
    <w:rsid w:val="00501892"/>
    <w:rsid w:val="00502864"/>
    <w:rsid w:val="005029A6"/>
    <w:rsid w:val="00502BE0"/>
    <w:rsid w:val="005031EA"/>
    <w:rsid w:val="00503388"/>
    <w:rsid w:val="00503839"/>
    <w:rsid w:val="00503B55"/>
    <w:rsid w:val="0050426C"/>
    <w:rsid w:val="00504352"/>
    <w:rsid w:val="005046AC"/>
    <w:rsid w:val="005046B4"/>
    <w:rsid w:val="00506E2C"/>
    <w:rsid w:val="00507215"/>
    <w:rsid w:val="00507B1D"/>
    <w:rsid w:val="005102F2"/>
    <w:rsid w:val="00510800"/>
    <w:rsid w:val="00510BB1"/>
    <w:rsid w:val="00510F4C"/>
    <w:rsid w:val="00511C52"/>
    <w:rsid w:val="00511F6C"/>
    <w:rsid w:val="00512A3B"/>
    <w:rsid w:val="005135E9"/>
    <w:rsid w:val="00513692"/>
    <w:rsid w:val="005138A8"/>
    <w:rsid w:val="00513CF2"/>
    <w:rsid w:val="0051410E"/>
    <w:rsid w:val="00514221"/>
    <w:rsid w:val="00515148"/>
    <w:rsid w:val="00515909"/>
    <w:rsid w:val="005159A4"/>
    <w:rsid w:val="00515F10"/>
    <w:rsid w:val="00515FF2"/>
    <w:rsid w:val="005162D1"/>
    <w:rsid w:val="00516735"/>
    <w:rsid w:val="00516D00"/>
    <w:rsid w:val="00517580"/>
    <w:rsid w:val="00517BAA"/>
    <w:rsid w:val="00517F38"/>
    <w:rsid w:val="00520525"/>
    <w:rsid w:val="00521806"/>
    <w:rsid w:val="0052284E"/>
    <w:rsid w:val="00523951"/>
    <w:rsid w:val="00523BF5"/>
    <w:rsid w:val="00523E7D"/>
    <w:rsid w:val="00523FA6"/>
    <w:rsid w:val="00524CC8"/>
    <w:rsid w:val="00524F21"/>
    <w:rsid w:val="00525FD1"/>
    <w:rsid w:val="0052616E"/>
    <w:rsid w:val="005269D1"/>
    <w:rsid w:val="0052744A"/>
    <w:rsid w:val="00530CB8"/>
    <w:rsid w:val="00530D76"/>
    <w:rsid w:val="005311CD"/>
    <w:rsid w:val="005318C9"/>
    <w:rsid w:val="00532C23"/>
    <w:rsid w:val="00534CE9"/>
    <w:rsid w:val="00534E58"/>
    <w:rsid w:val="00535075"/>
    <w:rsid w:val="005354BB"/>
    <w:rsid w:val="00535504"/>
    <w:rsid w:val="00535BE5"/>
    <w:rsid w:val="00535D48"/>
    <w:rsid w:val="00536005"/>
    <w:rsid w:val="0053612E"/>
    <w:rsid w:val="005363CA"/>
    <w:rsid w:val="005364CE"/>
    <w:rsid w:val="00536861"/>
    <w:rsid w:val="00536869"/>
    <w:rsid w:val="00536A6C"/>
    <w:rsid w:val="00537688"/>
    <w:rsid w:val="005377A3"/>
    <w:rsid w:val="005377B9"/>
    <w:rsid w:val="00537B67"/>
    <w:rsid w:val="0054011D"/>
    <w:rsid w:val="005409EC"/>
    <w:rsid w:val="00540AB5"/>
    <w:rsid w:val="00540EC1"/>
    <w:rsid w:val="00540FA9"/>
    <w:rsid w:val="0054222D"/>
    <w:rsid w:val="0054271D"/>
    <w:rsid w:val="00542A9D"/>
    <w:rsid w:val="00543020"/>
    <w:rsid w:val="005437F1"/>
    <w:rsid w:val="00543DE8"/>
    <w:rsid w:val="0054447D"/>
    <w:rsid w:val="00544D3D"/>
    <w:rsid w:val="00545167"/>
    <w:rsid w:val="00545AC0"/>
    <w:rsid w:val="005460DD"/>
    <w:rsid w:val="0054684E"/>
    <w:rsid w:val="00546F4F"/>
    <w:rsid w:val="0054788B"/>
    <w:rsid w:val="00547E7B"/>
    <w:rsid w:val="00550908"/>
    <w:rsid w:val="00550ED6"/>
    <w:rsid w:val="00551BBA"/>
    <w:rsid w:val="005523B6"/>
    <w:rsid w:val="00552575"/>
    <w:rsid w:val="00552983"/>
    <w:rsid w:val="0055397F"/>
    <w:rsid w:val="00553B0A"/>
    <w:rsid w:val="00553BBB"/>
    <w:rsid w:val="00554DAC"/>
    <w:rsid w:val="005553AC"/>
    <w:rsid w:val="005553F0"/>
    <w:rsid w:val="005559C8"/>
    <w:rsid w:val="005559E0"/>
    <w:rsid w:val="00555A3F"/>
    <w:rsid w:val="00557AF5"/>
    <w:rsid w:val="00560582"/>
    <w:rsid w:val="0056078B"/>
    <w:rsid w:val="00561655"/>
    <w:rsid w:val="00561803"/>
    <w:rsid w:val="005618C1"/>
    <w:rsid w:val="00561F1C"/>
    <w:rsid w:val="005620F6"/>
    <w:rsid w:val="005627F0"/>
    <w:rsid w:val="00562BE3"/>
    <w:rsid w:val="005631EE"/>
    <w:rsid w:val="00563646"/>
    <w:rsid w:val="00563A83"/>
    <w:rsid w:val="00563B38"/>
    <w:rsid w:val="00563BCE"/>
    <w:rsid w:val="00564678"/>
    <w:rsid w:val="00564F65"/>
    <w:rsid w:val="00565D9C"/>
    <w:rsid w:val="00565F75"/>
    <w:rsid w:val="00566868"/>
    <w:rsid w:val="00566C28"/>
    <w:rsid w:val="0056783A"/>
    <w:rsid w:val="00567954"/>
    <w:rsid w:val="0057059A"/>
    <w:rsid w:val="00570793"/>
    <w:rsid w:val="0057121D"/>
    <w:rsid w:val="0057192D"/>
    <w:rsid w:val="00571DE6"/>
    <w:rsid w:val="00571F2B"/>
    <w:rsid w:val="005725EA"/>
    <w:rsid w:val="005725FC"/>
    <w:rsid w:val="00572DAF"/>
    <w:rsid w:val="00572E4B"/>
    <w:rsid w:val="005731AF"/>
    <w:rsid w:val="00573FB2"/>
    <w:rsid w:val="00574315"/>
    <w:rsid w:val="00574A09"/>
    <w:rsid w:val="00574AF8"/>
    <w:rsid w:val="005752E6"/>
    <w:rsid w:val="00575437"/>
    <w:rsid w:val="00575636"/>
    <w:rsid w:val="0057591E"/>
    <w:rsid w:val="00575B42"/>
    <w:rsid w:val="00575E73"/>
    <w:rsid w:val="0057628C"/>
    <w:rsid w:val="00576750"/>
    <w:rsid w:val="00576A77"/>
    <w:rsid w:val="005773D9"/>
    <w:rsid w:val="0058119B"/>
    <w:rsid w:val="00581595"/>
    <w:rsid w:val="00581D7E"/>
    <w:rsid w:val="00582369"/>
    <w:rsid w:val="00582570"/>
    <w:rsid w:val="00582B36"/>
    <w:rsid w:val="00582CE1"/>
    <w:rsid w:val="00582EEE"/>
    <w:rsid w:val="00583907"/>
    <w:rsid w:val="005842AD"/>
    <w:rsid w:val="005848B0"/>
    <w:rsid w:val="00585378"/>
    <w:rsid w:val="00585561"/>
    <w:rsid w:val="0058577F"/>
    <w:rsid w:val="0058587C"/>
    <w:rsid w:val="005859ED"/>
    <w:rsid w:val="005864A3"/>
    <w:rsid w:val="00587E1E"/>
    <w:rsid w:val="0059033F"/>
    <w:rsid w:val="0059079A"/>
    <w:rsid w:val="00591CD6"/>
    <w:rsid w:val="00591E33"/>
    <w:rsid w:val="0059265F"/>
    <w:rsid w:val="00593823"/>
    <w:rsid w:val="00593ACD"/>
    <w:rsid w:val="00593CC8"/>
    <w:rsid w:val="00593E5A"/>
    <w:rsid w:val="005942C1"/>
    <w:rsid w:val="00594399"/>
    <w:rsid w:val="00594C10"/>
    <w:rsid w:val="005950FF"/>
    <w:rsid w:val="00595ECC"/>
    <w:rsid w:val="005960B5"/>
    <w:rsid w:val="005964EE"/>
    <w:rsid w:val="00597002"/>
    <w:rsid w:val="0059704B"/>
    <w:rsid w:val="005974F5"/>
    <w:rsid w:val="0059767D"/>
    <w:rsid w:val="00597A8B"/>
    <w:rsid w:val="00597FCE"/>
    <w:rsid w:val="005A04BA"/>
    <w:rsid w:val="005A0E23"/>
    <w:rsid w:val="005A0E36"/>
    <w:rsid w:val="005A1734"/>
    <w:rsid w:val="005A1B13"/>
    <w:rsid w:val="005A2027"/>
    <w:rsid w:val="005A2453"/>
    <w:rsid w:val="005A2462"/>
    <w:rsid w:val="005A2494"/>
    <w:rsid w:val="005A2A1C"/>
    <w:rsid w:val="005A3143"/>
    <w:rsid w:val="005A41A7"/>
    <w:rsid w:val="005A44D6"/>
    <w:rsid w:val="005A458C"/>
    <w:rsid w:val="005A67D2"/>
    <w:rsid w:val="005A76C9"/>
    <w:rsid w:val="005A7A0C"/>
    <w:rsid w:val="005A7D90"/>
    <w:rsid w:val="005B01FE"/>
    <w:rsid w:val="005B0BDB"/>
    <w:rsid w:val="005B11AD"/>
    <w:rsid w:val="005B1713"/>
    <w:rsid w:val="005B4C11"/>
    <w:rsid w:val="005B4E6A"/>
    <w:rsid w:val="005B4F31"/>
    <w:rsid w:val="005B4FF1"/>
    <w:rsid w:val="005B5406"/>
    <w:rsid w:val="005B5AEE"/>
    <w:rsid w:val="005C0C53"/>
    <w:rsid w:val="005C0F42"/>
    <w:rsid w:val="005C1129"/>
    <w:rsid w:val="005C149B"/>
    <w:rsid w:val="005C2254"/>
    <w:rsid w:val="005C26CD"/>
    <w:rsid w:val="005C34A7"/>
    <w:rsid w:val="005C3573"/>
    <w:rsid w:val="005C35A9"/>
    <w:rsid w:val="005C368B"/>
    <w:rsid w:val="005C3AC2"/>
    <w:rsid w:val="005C4387"/>
    <w:rsid w:val="005C4C7A"/>
    <w:rsid w:val="005C5259"/>
    <w:rsid w:val="005C5AC1"/>
    <w:rsid w:val="005C5CBE"/>
    <w:rsid w:val="005C6A58"/>
    <w:rsid w:val="005C7333"/>
    <w:rsid w:val="005C7D83"/>
    <w:rsid w:val="005D14C2"/>
    <w:rsid w:val="005D1F7E"/>
    <w:rsid w:val="005D26ED"/>
    <w:rsid w:val="005D2E93"/>
    <w:rsid w:val="005D326F"/>
    <w:rsid w:val="005D3514"/>
    <w:rsid w:val="005D3560"/>
    <w:rsid w:val="005D3826"/>
    <w:rsid w:val="005D3A20"/>
    <w:rsid w:val="005D4753"/>
    <w:rsid w:val="005D47AF"/>
    <w:rsid w:val="005D55ED"/>
    <w:rsid w:val="005D5BEC"/>
    <w:rsid w:val="005D5DF0"/>
    <w:rsid w:val="005D71B1"/>
    <w:rsid w:val="005D7859"/>
    <w:rsid w:val="005D790A"/>
    <w:rsid w:val="005E0221"/>
    <w:rsid w:val="005E085B"/>
    <w:rsid w:val="005E2409"/>
    <w:rsid w:val="005E2C6A"/>
    <w:rsid w:val="005E31DE"/>
    <w:rsid w:val="005E33BC"/>
    <w:rsid w:val="005E3FC6"/>
    <w:rsid w:val="005E412C"/>
    <w:rsid w:val="005E44B9"/>
    <w:rsid w:val="005E528E"/>
    <w:rsid w:val="005E566B"/>
    <w:rsid w:val="005E59EA"/>
    <w:rsid w:val="005E6D83"/>
    <w:rsid w:val="005E6D87"/>
    <w:rsid w:val="005E7671"/>
    <w:rsid w:val="005F08C6"/>
    <w:rsid w:val="005F105E"/>
    <w:rsid w:val="005F116B"/>
    <w:rsid w:val="005F181C"/>
    <w:rsid w:val="005F1B97"/>
    <w:rsid w:val="005F20DE"/>
    <w:rsid w:val="005F2594"/>
    <w:rsid w:val="005F26C8"/>
    <w:rsid w:val="005F3F3D"/>
    <w:rsid w:val="005F4192"/>
    <w:rsid w:val="005F5A6D"/>
    <w:rsid w:val="005F6077"/>
    <w:rsid w:val="005F62C3"/>
    <w:rsid w:val="005F6703"/>
    <w:rsid w:val="005F69B7"/>
    <w:rsid w:val="005F6B9B"/>
    <w:rsid w:val="005F7AE5"/>
    <w:rsid w:val="005F7B97"/>
    <w:rsid w:val="005F7D1D"/>
    <w:rsid w:val="0060032A"/>
    <w:rsid w:val="00600F57"/>
    <w:rsid w:val="0060236F"/>
    <w:rsid w:val="0060318D"/>
    <w:rsid w:val="00603467"/>
    <w:rsid w:val="006042E0"/>
    <w:rsid w:val="00604B46"/>
    <w:rsid w:val="00604B96"/>
    <w:rsid w:val="00605A93"/>
    <w:rsid w:val="0060659D"/>
    <w:rsid w:val="006065BB"/>
    <w:rsid w:val="00606BA4"/>
    <w:rsid w:val="006077D3"/>
    <w:rsid w:val="006101EE"/>
    <w:rsid w:val="0061051C"/>
    <w:rsid w:val="006107E6"/>
    <w:rsid w:val="006108F6"/>
    <w:rsid w:val="006109EB"/>
    <w:rsid w:val="00610DC9"/>
    <w:rsid w:val="0061251B"/>
    <w:rsid w:val="00612F7E"/>
    <w:rsid w:val="00614302"/>
    <w:rsid w:val="0061458E"/>
    <w:rsid w:val="00614771"/>
    <w:rsid w:val="00614973"/>
    <w:rsid w:val="006155E4"/>
    <w:rsid w:val="00615987"/>
    <w:rsid w:val="00615B0F"/>
    <w:rsid w:val="00615C1D"/>
    <w:rsid w:val="00615D8D"/>
    <w:rsid w:val="0061605A"/>
    <w:rsid w:val="00616554"/>
    <w:rsid w:val="00616C84"/>
    <w:rsid w:val="00616D91"/>
    <w:rsid w:val="006207B4"/>
    <w:rsid w:val="00620CAE"/>
    <w:rsid w:val="00621DC3"/>
    <w:rsid w:val="006228AD"/>
    <w:rsid w:val="0062322E"/>
    <w:rsid w:val="00624247"/>
    <w:rsid w:val="00624D83"/>
    <w:rsid w:val="00624FCF"/>
    <w:rsid w:val="00625E60"/>
    <w:rsid w:val="00625EBC"/>
    <w:rsid w:val="00626F75"/>
    <w:rsid w:val="00627205"/>
    <w:rsid w:val="00627235"/>
    <w:rsid w:val="006273B5"/>
    <w:rsid w:val="0063003C"/>
    <w:rsid w:val="00630266"/>
    <w:rsid w:val="00630552"/>
    <w:rsid w:val="00630620"/>
    <w:rsid w:val="00630C0F"/>
    <w:rsid w:val="00630C22"/>
    <w:rsid w:val="00630DEB"/>
    <w:rsid w:val="00631710"/>
    <w:rsid w:val="0063178E"/>
    <w:rsid w:val="00631A0E"/>
    <w:rsid w:val="00631B34"/>
    <w:rsid w:val="00631D88"/>
    <w:rsid w:val="00632E44"/>
    <w:rsid w:val="00633087"/>
    <w:rsid w:val="00633DB4"/>
    <w:rsid w:val="0063407A"/>
    <w:rsid w:val="006347B4"/>
    <w:rsid w:val="0063548B"/>
    <w:rsid w:val="00635D9E"/>
    <w:rsid w:val="006365D1"/>
    <w:rsid w:val="00636C8D"/>
    <w:rsid w:val="0063709A"/>
    <w:rsid w:val="006370F6"/>
    <w:rsid w:val="00637174"/>
    <w:rsid w:val="00637372"/>
    <w:rsid w:val="00637E93"/>
    <w:rsid w:val="00640259"/>
    <w:rsid w:val="00640CF2"/>
    <w:rsid w:val="00640DCE"/>
    <w:rsid w:val="00640FB2"/>
    <w:rsid w:val="006426DA"/>
    <w:rsid w:val="00642843"/>
    <w:rsid w:val="006431FD"/>
    <w:rsid w:val="0064381D"/>
    <w:rsid w:val="00645158"/>
    <w:rsid w:val="00645877"/>
    <w:rsid w:val="006462FC"/>
    <w:rsid w:val="00646CA8"/>
    <w:rsid w:val="006472AF"/>
    <w:rsid w:val="006472B6"/>
    <w:rsid w:val="0064769B"/>
    <w:rsid w:val="00650CB5"/>
    <w:rsid w:val="006510EE"/>
    <w:rsid w:val="0065148B"/>
    <w:rsid w:val="00651511"/>
    <w:rsid w:val="0065185C"/>
    <w:rsid w:val="00651BE8"/>
    <w:rsid w:val="0065205B"/>
    <w:rsid w:val="006526C5"/>
    <w:rsid w:val="00653311"/>
    <w:rsid w:val="00654472"/>
    <w:rsid w:val="0065501E"/>
    <w:rsid w:val="006554EC"/>
    <w:rsid w:val="00655C50"/>
    <w:rsid w:val="00656444"/>
    <w:rsid w:val="0065648F"/>
    <w:rsid w:val="00656E11"/>
    <w:rsid w:val="00656EBE"/>
    <w:rsid w:val="0065710E"/>
    <w:rsid w:val="00657BE6"/>
    <w:rsid w:val="00657F59"/>
    <w:rsid w:val="00660168"/>
    <w:rsid w:val="0066204E"/>
    <w:rsid w:val="00662330"/>
    <w:rsid w:val="0066307F"/>
    <w:rsid w:val="00663BDD"/>
    <w:rsid w:val="00663CDC"/>
    <w:rsid w:val="006645FF"/>
    <w:rsid w:val="006647B1"/>
    <w:rsid w:val="006657F5"/>
    <w:rsid w:val="00666013"/>
    <w:rsid w:val="00666521"/>
    <w:rsid w:val="006667F2"/>
    <w:rsid w:val="00667126"/>
    <w:rsid w:val="00667300"/>
    <w:rsid w:val="00667CDC"/>
    <w:rsid w:val="00670D5E"/>
    <w:rsid w:val="0067133B"/>
    <w:rsid w:val="00671514"/>
    <w:rsid w:val="006715F6"/>
    <w:rsid w:val="00672A84"/>
    <w:rsid w:val="00672BE5"/>
    <w:rsid w:val="0067356A"/>
    <w:rsid w:val="00674190"/>
    <w:rsid w:val="00674427"/>
    <w:rsid w:val="00674CEB"/>
    <w:rsid w:val="006750FB"/>
    <w:rsid w:val="00675412"/>
    <w:rsid w:val="00675F90"/>
    <w:rsid w:val="006777A9"/>
    <w:rsid w:val="00677F0A"/>
    <w:rsid w:val="006804F1"/>
    <w:rsid w:val="00680A94"/>
    <w:rsid w:val="0068141F"/>
    <w:rsid w:val="006823C9"/>
    <w:rsid w:val="00682564"/>
    <w:rsid w:val="00682979"/>
    <w:rsid w:val="00682DBE"/>
    <w:rsid w:val="00682E4C"/>
    <w:rsid w:val="00684F6E"/>
    <w:rsid w:val="00685338"/>
    <w:rsid w:val="00685A6D"/>
    <w:rsid w:val="00686507"/>
    <w:rsid w:val="00686EE2"/>
    <w:rsid w:val="00687446"/>
    <w:rsid w:val="0068783A"/>
    <w:rsid w:val="00687D44"/>
    <w:rsid w:val="00687E0F"/>
    <w:rsid w:val="006907C1"/>
    <w:rsid w:val="00690841"/>
    <w:rsid w:val="00690C38"/>
    <w:rsid w:val="006914A5"/>
    <w:rsid w:val="006916B2"/>
    <w:rsid w:val="00691930"/>
    <w:rsid w:val="00692DCB"/>
    <w:rsid w:val="006942F9"/>
    <w:rsid w:val="00695150"/>
    <w:rsid w:val="00695586"/>
    <w:rsid w:val="0069574F"/>
    <w:rsid w:val="00695A49"/>
    <w:rsid w:val="006966CB"/>
    <w:rsid w:val="00696A0C"/>
    <w:rsid w:val="0069761A"/>
    <w:rsid w:val="00697B09"/>
    <w:rsid w:val="00697C87"/>
    <w:rsid w:val="00697CC0"/>
    <w:rsid w:val="006A04D4"/>
    <w:rsid w:val="006A0A03"/>
    <w:rsid w:val="006A11AF"/>
    <w:rsid w:val="006A11D3"/>
    <w:rsid w:val="006A1D76"/>
    <w:rsid w:val="006A2A71"/>
    <w:rsid w:val="006A2FD2"/>
    <w:rsid w:val="006A383F"/>
    <w:rsid w:val="006A3C90"/>
    <w:rsid w:val="006A3EC3"/>
    <w:rsid w:val="006A3EF0"/>
    <w:rsid w:val="006A3F73"/>
    <w:rsid w:val="006A54E5"/>
    <w:rsid w:val="006A555B"/>
    <w:rsid w:val="006A5701"/>
    <w:rsid w:val="006A582E"/>
    <w:rsid w:val="006A5CD5"/>
    <w:rsid w:val="006A5FCC"/>
    <w:rsid w:val="006A62BB"/>
    <w:rsid w:val="006A6840"/>
    <w:rsid w:val="006A6C87"/>
    <w:rsid w:val="006A7351"/>
    <w:rsid w:val="006A7D93"/>
    <w:rsid w:val="006B083B"/>
    <w:rsid w:val="006B0AB6"/>
    <w:rsid w:val="006B0DF0"/>
    <w:rsid w:val="006B0EFE"/>
    <w:rsid w:val="006B15EF"/>
    <w:rsid w:val="006B1807"/>
    <w:rsid w:val="006B211F"/>
    <w:rsid w:val="006B308C"/>
    <w:rsid w:val="006B31AA"/>
    <w:rsid w:val="006B38B4"/>
    <w:rsid w:val="006B3E80"/>
    <w:rsid w:val="006B5139"/>
    <w:rsid w:val="006B5BEF"/>
    <w:rsid w:val="006B61AE"/>
    <w:rsid w:val="006B7293"/>
    <w:rsid w:val="006B74B9"/>
    <w:rsid w:val="006B7CA3"/>
    <w:rsid w:val="006B7E0C"/>
    <w:rsid w:val="006C002A"/>
    <w:rsid w:val="006C0040"/>
    <w:rsid w:val="006C1184"/>
    <w:rsid w:val="006C1661"/>
    <w:rsid w:val="006C185C"/>
    <w:rsid w:val="006C2705"/>
    <w:rsid w:val="006C5273"/>
    <w:rsid w:val="006C606E"/>
    <w:rsid w:val="006C6C75"/>
    <w:rsid w:val="006C7117"/>
    <w:rsid w:val="006C74BC"/>
    <w:rsid w:val="006D03CF"/>
    <w:rsid w:val="006D091B"/>
    <w:rsid w:val="006D1181"/>
    <w:rsid w:val="006D170E"/>
    <w:rsid w:val="006D1F24"/>
    <w:rsid w:val="006D2731"/>
    <w:rsid w:val="006D2886"/>
    <w:rsid w:val="006D3113"/>
    <w:rsid w:val="006D3480"/>
    <w:rsid w:val="006D365B"/>
    <w:rsid w:val="006D46BC"/>
    <w:rsid w:val="006D496B"/>
    <w:rsid w:val="006D4EAA"/>
    <w:rsid w:val="006D5A6F"/>
    <w:rsid w:val="006D6987"/>
    <w:rsid w:val="006D75E0"/>
    <w:rsid w:val="006D7782"/>
    <w:rsid w:val="006E17EC"/>
    <w:rsid w:val="006E1A8A"/>
    <w:rsid w:val="006E233A"/>
    <w:rsid w:val="006E23E1"/>
    <w:rsid w:val="006E36CA"/>
    <w:rsid w:val="006E3C9B"/>
    <w:rsid w:val="006E3F19"/>
    <w:rsid w:val="006E539A"/>
    <w:rsid w:val="006E58FA"/>
    <w:rsid w:val="006E5CA5"/>
    <w:rsid w:val="006E64FB"/>
    <w:rsid w:val="006E667C"/>
    <w:rsid w:val="006E6F3E"/>
    <w:rsid w:val="006E7797"/>
    <w:rsid w:val="006F0062"/>
    <w:rsid w:val="006F05E4"/>
    <w:rsid w:val="006F06DA"/>
    <w:rsid w:val="006F1F07"/>
    <w:rsid w:val="006F2A64"/>
    <w:rsid w:val="006F3609"/>
    <w:rsid w:val="006F39EC"/>
    <w:rsid w:val="006F451C"/>
    <w:rsid w:val="006F4EBF"/>
    <w:rsid w:val="006F545F"/>
    <w:rsid w:val="006F62FC"/>
    <w:rsid w:val="006F6DF9"/>
    <w:rsid w:val="006F70D0"/>
    <w:rsid w:val="006F7564"/>
    <w:rsid w:val="006F7AE0"/>
    <w:rsid w:val="00700D80"/>
    <w:rsid w:val="00700F96"/>
    <w:rsid w:val="00701194"/>
    <w:rsid w:val="00701436"/>
    <w:rsid w:val="007024EE"/>
    <w:rsid w:val="00702594"/>
    <w:rsid w:val="0070275E"/>
    <w:rsid w:val="00702888"/>
    <w:rsid w:val="007029AB"/>
    <w:rsid w:val="00702F4C"/>
    <w:rsid w:val="0070332E"/>
    <w:rsid w:val="007037FD"/>
    <w:rsid w:val="00703C58"/>
    <w:rsid w:val="00703CF8"/>
    <w:rsid w:val="00703E58"/>
    <w:rsid w:val="00704AEB"/>
    <w:rsid w:val="00705625"/>
    <w:rsid w:val="0070655E"/>
    <w:rsid w:val="007067B1"/>
    <w:rsid w:val="00707FB3"/>
    <w:rsid w:val="0071000D"/>
    <w:rsid w:val="007108DD"/>
    <w:rsid w:val="00710C6C"/>
    <w:rsid w:val="0071112E"/>
    <w:rsid w:val="00711145"/>
    <w:rsid w:val="0071124F"/>
    <w:rsid w:val="00711BD9"/>
    <w:rsid w:val="007123EE"/>
    <w:rsid w:val="007137E8"/>
    <w:rsid w:val="00713A7F"/>
    <w:rsid w:val="0071599F"/>
    <w:rsid w:val="00716112"/>
    <w:rsid w:val="00716158"/>
    <w:rsid w:val="00716A36"/>
    <w:rsid w:val="00716AD9"/>
    <w:rsid w:val="00716D75"/>
    <w:rsid w:val="0071783C"/>
    <w:rsid w:val="0071791B"/>
    <w:rsid w:val="0072069A"/>
    <w:rsid w:val="007210D8"/>
    <w:rsid w:val="00721533"/>
    <w:rsid w:val="00721ECD"/>
    <w:rsid w:val="00722362"/>
    <w:rsid w:val="0072277C"/>
    <w:rsid w:val="00722BFA"/>
    <w:rsid w:val="007232CA"/>
    <w:rsid w:val="007233A5"/>
    <w:rsid w:val="00723635"/>
    <w:rsid w:val="00723D6A"/>
    <w:rsid w:val="00724C86"/>
    <w:rsid w:val="00724F25"/>
    <w:rsid w:val="00724F28"/>
    <w:rsid w:val="00725208"/>
    <w:rsid w:val="00725BC0"/>
    <w:rsid w:val="007261D3"/>
    <w:rsid w:val="00726A02"/>
    <w:rsid w:val="00726BE5"/>
    <w:rsid w:val="007274A6"/>
    <w:rsid w:val="00727E68"/>
    <w:rsid w:val="007301D9"/>
    <w:rsid w:val="007301DD"/>
    <w:rsid w:val="00730F53"/>
    <w:rsid w:val="0073113D"/>
    <w:rsid w:val="007312A0"/>
    <w:rsid w:val="00731C27"/>
    <w:rsid w:val="00732B1A"/>
    <w:rsid w:val="00732DCA"/>
    <w:rsid w:val="00732E53"/>
    <w:rsid w:val="00732F00"/>
    <w:rsid w:val="00733F03"/>
    <w:rsid w:val="00734018"/>
    <w:rsid w:val="00734696"/>
    <w:rsid w:val="00734D6B"/>
    <w:rsid w:val="007354E5"/>
    <w:rsid w:val="00735BA3"/>
    <w:rsid w:val="00735ECD"/>
    <w:rsid w:val="0073604E"/>
    <w:rsid w:val="007365DF"/>
    <w:rsid w:val="007366A9"/>
    <w:rsid w:val="00736BD1"/>
    <w:rsid w:val="00736E6D"/>
    <w:rsid w:val="0073709D"/>
    <w:rsid w:val="00740511"/>
    <w:rsid w:val="007405AD"/>
    <w:rsid w:val="00740F84"/>
    <w:rsid w:val="007410E7"/>
    <w:rsid w:val="0074164C"/>
    <w:rsid w:val="00741B4E"/>
    <w:rsid w:val="00741DB8"/>
    <w:rsid w:val="00741F84"/>
    <w:rsid w:val="00742E59"/>
    <w:rsid w:val="00742F53"/>
    <w:rsid w:val="00743141"/>
    <w:rsid w:val="007436E6"/>
    <w:rsid w:val="00743B7A"/>
    <w:rsid w:val="00744011"/>
    <w:rsid w:val="007441AC"/>
    <w:rsid w:val="0074465E"/>
    <w:rsid w:val="00744705"/>
    <w:rsid w:val="00744CCA"/>
    <w:rsid w:val="00744D5C"/>
    <w:rsid w:val="0074504F"/>
    <w:rsid w:val="00745323"/>
    <w:rsid w:val="007453E8"/>
    <w:rsid w:val="007458E9"/>
    <w:rsid w:val="0074592C"/>
    <w:rsid w:val="00746A1D"/>
    <w:rsid w:val="00747030"/>
    <w:rsid w:val="007501FF"/>
    <w:rsid w:val="00750460"/>
    <w:rsid w:val="007507C2"/>
    <w:rsid w:val="00750A3E"/>
    <w:rsid w:val="00750E49"/>
    <w:rsid w:val="00751E14"/>
    <w:rsid w:val="00752F58"/>
    <w:rsid w:val="00754F93"/>
    <w:rsid w:val="007550AC"/>
    <w:rsid w:val="00755D21"/>
    <w:rsid w:val="0075620B"/>
    <w:rsid w:val="00757796"/>
    <w:rsid w:val="007578BC"/>
    <w:rsid w:val="00757A02"/>
    <w:rsid w:val="00757FFA"/>
    <w:rsid w:val="00761280"/>
    <w:rsid w:val="00761408"/>
    <w:rsid w:val="00762847"/>
    <w:rsid w:val="00762D2B"/>
    <w:rsid w:val="00762E99"/>
    <w:rsid w:val="00762FAF"/>
    <w:rsid w:val="007631AA"/>
    <w:rsid w:val="0076330E"/>
    <w:rsid w:val="00763781"/>
    <w:rsid w:val="00764553"/>
    <w:rsid w:val="007648B3"/>
    <w:rsid w:val="00764CD2"/>
    <w:rsid w:val="00764D6E"/>
    <w:rsid w:val="00764F7D"/>
    <w:rsid w:val="00765E71"/>
    <w:rsid w:val="00765EB9"/>
    <w:rsid w:val="00766406"/>
    <w:rsid w:val="007712D3"/>
    <w:rsid w:val="0077240F"/>
    <w:rsid w:val="00772EE0"/>
    <w:rsid w:val="00773601"/>
    <w:rsid w:val="0077517C"/>
    <w:rsid w:val="0077550D"/>
    <w:rsid w:val="00775B45"/>
    <w:rsid w:val="007764E3"/>
    <w:rsid w:val="00776611"/>
    <w:rsid w:val="00776A3D"/>
    <w:rsid w:val="007774FF"/>
    <w:rsid w:val="00777E3B"/>
    <w:rsid w:val="00777E4B"/>
    <w:rsid w:val="0078045E"/>
    <w:rsid w:val="007813D5"/>
    <w:rsid w:val="00781D56"/>
    <w:rsid w:val="007826EA"/>
    <w:rsid w:val="007846D2"/>
    <w:rsid w:val="00784CA0"/>
    <w:rsid w:val="00784F53"/>
    <w:rsid w:val="007851F8"/>
    <w:rsid w:val="00785AF4"/>
    <w:rsid w:val="00785FC7"/>
    <w:rsid w:val="007869C1"/>
    <w:rsid w:val="00787535"/>
    <w:rsid w:val="00787948"/>
    <w:rsid w:val="00787B29"/>
    <w:rsid w:val="00790016"/>
    <w:rsid w:val="0079045B"/>
    <w:rsid w:val="00791733"/>
    <w:rsid w:val="00792ADF"/>
    <w:rsid w:val="007938B3"/>
    <w:rsid w:val="00793C64"/>
    <w:rsid w:val="00795A5D"/>
    <w:rsid w:val="00795EA4"/>
    <w:rsid w:val="007961FC"/>
    <w:rsid w:val="0079621E"/>
    <w:rsid w:val="00796821"/>
    <w:rsid w:val="0079724D"/>
    <w:rsid w:val="007A0303"/>
    <w:rsid w:val="007A075F"/>
    <w:rsid w:val="007A0C4B"/>
    <w:rsid w:val="007A264D"/>
    <w:rsid w:val="007A2D3B"/>
    <w:rsid w:val="007A3527"/>
    <w:rsid w:val="007A5E8B"/>
    <w:rsid w:val="007A610C"/>
    <w:rsid w:val="007A71AF"/>
    <w:rsid w:val="007A71D2"/>
    <w:rsid w:val="007A741B"/>
    <w:rsid w:val="007A76C6"/>
    <w:rsid w:val="007A7766"/>
    <w:rsid w:val="007A78CB"/>
    <w:rsid w:val="007B05AE"/>
    <w:rsid w:val="007B0A62"/>
    <w:rsid w:val="007B0A8C"/>
    <w:rsid w:val="007B0AD3"/>
    <w:rsid w:val="007B0DC4"/>
    <w:rsid w:val="007B1AFB"/>
    <w:rsid w:val="007B30CB"/>
    <w:rsid w:val="007B30DC"/>
    <w:rsid w:val="007B3746"/>
    <w:rsid w:val="007B3AEC"/>
    <w:rsid w:val="007B3D68"/>
    <w:rsid w:val="007B40E0"/>
    <w:rsid w:val="007B4B9A"/>
    <w:rsid w:val="007B59C6"/>
    <w:rsid w:val="007B61D1"/>
    <w:rsid w:val="007B79D4"/>
    <w:rsid w:val="007C0B4E"/>
    <w:rsid w:val="007C0E04"/>
    <w:rsid w:val="007C1147"/>
    <w:rsid w:val="007C14F1"/>
    <w:rsid w:val="007C2469"/>
    <w:rsid w:val="007C26DD"/>
    <w:rsid w:val="007C299D"/>
    <w:rsid w:val="007C3108"/>
    <w:rsid w:val="007C3737"/>
    <w:rsid w:val="007C3FA6"/>
    <w:rsid w:val="007C5C00"/>
    <w:rsid w:val="007C6641"/>
    <w:rsid w:val="007C668A"/>
    <w:rsid w:val="007C7E72"/>
    <w:rsid w:val="007D113E"/>
    <w:rsid w:val="007D158D"/>
    <w:rsid w:val="007D17AE"/>
    <w:rsid w:val="007D21A5"/>
    <w:rsid w:val="007D223C"/>
    <w:rsid w:val="007D2339"/>
    <w:rsid w:val="007D262A"/>
    <w:rsid w:val="007D277D"/>
    <w:rsid w:val="007D299E"/>
    <w:rsid w:val="007D3319"/>
    <w:rsid w:val="007D3D0C"/>
    <w:rsid w:val="007D49C3"/>
    <w:rsid w:val="007D509F"/>
    <w:rsid w:val="007D51D1"/>
    <w:rsid w:val="007D58A8"/>
    <w:rsid w:val="007D5ACB"/>
    <w:rsid w:val="007D616E"/>
    <w:rsid w:val="007D6186"/>
    <w:rsid w:val="007D68EF"/>
    <w:rsid w:val="007D6BD0"/>
    <w:rsid w:val="007D6E15"/>
    <w:rsid w:val="007D7D55"/>
    <w:rsid w:val="007D7FFE"/>
    <w:rsid w:val="007E050E"/>
    <w:rsid w:val="007E0562"/>
    <w:rsid w:val="007E0A91"/>
    <w:rsid w:val="007E0F0A"/>
    <w:rsid w:val="007E1059"/>
    <w:rsid w:val="007E178A"/>
    <w:rsid w:val="007E210C"/>
    <w:rsid w:val="007E2D89"/>
    <w:rsid w:val="007E3205"/>
    <w:rsid w:val="007E32EC"/>
    <w:rsid w:val="007E40B5"/>
    <w:rsid w:val="007E4646"/>
    <w:rsid w:val="007E4F8E"/>
    <w:rsid w:val="007E5DAB"/>
    <w:rsid w:val="007E6556"/>
    <w:rsid w:val="007E6739"/>
    <w:rsid w:val="007E6970"/>
    <w:rsid w:val="007E6C2F"/>
    <w:rsid w:val="007E7A61"/>
    <w:rsid w:val="007F02C4"/>
    <w:rsid w:val="007F0D4A"/>
    <w:rsid w:val="007F194A"/>
    <w:rsid w:val="007F1D6F"/>
    <w:rsid w:val="007F2B08"/>
    <w:rsid w:val="007F2C1D"/>
    <w:rsid w:val="007F3405"/>
    <w:rsid w:val="007F34CD"/>
    <w:rsid w:val="007F39D1"/>
    <w:rsid w:val="007F3DF1"/>
    <w:rsid w:val="007F4D66"/>
    <w:rsid w:val="007F51AE"/>
    <w:rsid w:val="007F6628"/>
    <w:rsid w:val="007F6D0F"/>
    <w:rsid w:val="007F7350"/>
    <w:rsid w:val="0080012A"/>
    <w:rsid w:val="0080027C"/>
    <w:rsid w:val="00800FBC"/>
    <w:rsid w:val="008012BD"/>
    <w:rsid w:val="00801E40"/>
    <w:rsid w:val="00802877"/>
    <w:rsid w:val="00802F63"/>
    <w:rsid w:val="008038DE"/>
    <w:rsid w:val="00803CD4"/>
    <w:rsid w:val="00803FB0"/>
    <w:rsid w:val="0080422F"/>
    <w:rsid w:val="008043CE"/>
    <w:rsid w:val="008043DF"/>
    <w:rsid w:val="00804F5B"/>
    <w:rsid w:val="00805FAC"/>
    <w:rsid w:val="00806275"/>
    <w:rsid w:val="008072A9"/>
    <w:rsid w:val="0080740C"/>
    <w:rsid w:val="00807644"/>
    <w:rsid w:val="00807F06"/>
    <w:rsid w:val="0081044C"/>
    <w:rsid w:val="00810F83"/>
    <w:rsid w:val="00811387"/>
    <w:rsid w:val="00811846"/>
    <w:rsid w:val="00811B62"/>
    <w:rsid w:val="00812567"/>
    <w:rsid w:val="008126D8"/>
    <w:rsid w:val="00813D0A"/>
    <w:rsid w:val="00813D38"/>
    <w:rsid w:val="008142A9"/>
    <w:rsid w:val="008148DB"/>
    <w:rsid w:val="00814A68"/>
    <w:rsid w:val="00815BAB"/>
    <w:rsid w:val="00815DBD"/>
    <w:rsid w:val="00815E74"/>
    <w:rsid w:val="00816729"/>
    <w:rsid w:val="00816890"/>
    <w:rsid w:val="00816AD2"/>
    <w:rsid w:val="008208D7"/>
    <w:rsid w:val="00820ED3"/>
    <w:rsid w:val="008219E4"/>
    <w:rsid w:val="00821F7A"/>
    <w:rsid w:val="00822501"/>
    <w:rsid w:val="0082257E"/>
    <w:rsid w:val="00822B68"/>
    <w:rsid w:val="00823410"/>
    <w:rsid w:val="00823945"/>
    <w:rsid w:val="008243A3"/>
    <w:rsid w:val="00824545"/>
    <w:rsid w:val="00824EA7"/>
    <w:rsid w:val="00825ECE"/>
    <w:rsid w:val="00826260"/>
    <w:rsid w:val="00827799"/>
    <w:rsid w:val="00827F76"/>
    <w:rsid w:val="00827FC8"/>
    <w:rsid w:val="00830278"/>
    <w:rsid w:val="00831009"/>
    <w:rsid w:val="008321FE"/>
    <w:rsid w:val="0083220A"/>
    <w:rsid w:val="0083248A"/>
    <w:rsid w:val="0083396D"/>
    <w:rsid w:val="008339B3"/>
    <w:rsid w:val="00833BD9"/>
    <w:rsid w:val="00833D0E"/>
    <w:rsid w:val="00834776"/>
    <w:rsid w:val="008351A2"/>
    <w:rsid w:val="00836B2E"/>
    <w:rsid w:val="00836E06"/>
    <w:rsid w:val="00837122"/>
    <w:rsid w:val="008371BD"/>
    <w:rsid w:val="008371F8"/>
    <w:rsid w:val="00837762"/>
    <w:rsid w:val="008378F5"/>
    <w:rsid w:val="00840061"/>
    <w:rsid w:val="00840B12"/>
    <w:rsid w:val="00840E4C"/>
    <w:rsid w:val="008410D4"/>
    <w:rsid w:val="008414A0"/>
    <w:rsid w:val="008418C8"/>
    <w:rsid w:val="00841D77"/>
    <w:rsid w:val="00841F60"/>
    <w:rsid w:val="00841F83"/>
    <w:rsid w:val="00842455"/>
    <w:rsid w:val="0084252E"/>
    <w:rsid w:val="00842B3C"/>
    <w:rsid w:val="00842C63"/>
    <w:rsid w:val="008435BC"/>
    <w:rsid w:val="008436B3"/>
    <w:rsid w:val="00844CEC"/>
    <w:rsid w:val="00844EB0"/>
    <w:rsid w:val="00845395"/>
    <w:rsid w:val="00845D3F"/>
    <w:rsid w:val="00845F1B"/>
    <w:rsid w:val="0084617D"/>
    <w:rsid w:val="00846C56"/>
    <w:rsid w:val="00847392"/>
    <w:rsid w:val="00850FB5"/>
    <w:rsid w:val="00850FB9"/>
    <w:rsid w:val="0085149B"/>
    <w:rsid w:val="00852332"/>
    <w:rsid w:val="00854864"/>
    <w:rsid w:val="008555F1"/>
    <w:rsid w:val="00855827"/>
    <w:rsid w:val="00855925"/>
    <w:rsid w:val="00855BC0"/>
    <w:rsid w:val="008560DE"/>
    <w:rsid w:val="008570AD"/>
    <w:rsid w:val="00857B98"/>
    <w:rsid w:val="00857ECD"/>
    <w:rsid w:val="00857F11"/>
    <w:rsid w:val="00860A5A"/>
    <w:rsid w:val="00860BB9"/>
    <w:rsid w:val="00860CC9"/>
    <w:rsid w:val="00861785"/>
    <w:rsid w:val="00863639"/>
    <w:rsid w:val="00863A8E"/>
    <w:rsid w:val="00863DBD"/>
    <w:rsid w:val="008641FE"/>
    <w:rsid w:val="0086482D"/>
    <w:rsid w:val="00864997"/>
    <w:rsid w:val="00864BC4"/>
    <w:rsid w:val="008652CF"/>
    <w:rsid w:val="008652E2"/>
    <w:rsid w:val="00865AA3"/>
    <w:rsid w:val="00865EDC"/>
    <w:rsid w:val="00866782"/>
    <w:rsid w:val="00866CDC"/>
    <w:rsid w:val="00866D40"/>
    <w:rsid w:val="00867CCC"/>
    <w:rsid w:val="00870195"/>
    <w:rsid w:val="008701E3"/>
    <w:rsid w:val="008708F9"/>
    <w:rsid w:val="00870997"/>
    <w:rsid w:val="008716DE"/>
    <w:rsid w:val="008721DF"/>
    <w:rsid w:val="008729A8"/>
    <w:rsid w:val="00872BBD"/>
    <w:rsid w:val="0087345A"/>
    <w:rsid w:val="00873A97"/>
    <w:rsid w:val="00873B2D"/>
    <w:rsid w:val="00873B8A"/>
    <w:rsid w:val="00874E83"/>
    <w:rsid w:val="00875D8F"/>
    <w:rsid w:val="00876536"/>
    <w:rsid w:val="00876840"/>
    <w:rsid w:val="008774E9"/>
    <w:rsid w:val="008779D4"/>
    <w:rsid w:val="00877B1F"/>
    <w:rsid w:val="008805B4"/>
    <w:rsid w:val="00880865"/>
    <w:rsid w:val="00880DE2"/>
    <w:rsid w:val="00880F76"/>
    <w:rsid w:val="00882A44"/>
    <w:rsid w:val="008834C6"/>
    <w:rsid w:val="008846B6"/>
    <w:rsid w:val="00884DA2"/>
    <w:rsid w:val="00885241"/>
    <w:rsid w:val="00885E3E"/>
    <w:rsid w:val="00886B2B"/>
    <w:rsid w:val="00887160"/>
    <w:rsid w:val="008872EF"/>
    <w:rsid w:val="00887313"/>
    <w:rsid w:val="008875AA"/>
    <w:rsid w:val="0089062A"/>
    <w:rsid w:val="00890E34"/>
    <w:rsid w:val="008913C8"/>
    <w:rsid w:val="00891A80"/>
    <w:rsid w:val="00893D57"/>
    <w:rsid w:val="00893EA9"/>
    <w:rsid w:val="0089484E"/>
    <w:rsid w:val="00895759"/>
    <w:rsid w:val="00895B27"/>
    <w:rsid w:val="00895F95"/>
    <w:rsid w:val="00896745"/>
    <w:rsid w:val="00896E2E"/>
    <w:rsid w:val="00896F98"/>
    <w:rsid w:val="00897821"/>
    <w:rsid w:val="00897917"/>
    <w:rsid w:val="008A0F86"/>
    <w:rsid w:val="008A151E"/>
    <w:rsid w:val="008A1680"/>
    <w:rsid w:val="008A26C9"/>
    <w:rsid w:val="008A35BF"/>
    <w:rsid w:val="008A3C0F"/>
    <w:rsid w:val="008A45D0"/>
    <w:rsid w:val="008A5F1A"/>
    <w:rsid w:val="008A660B"/>
    <w:rsid w:val="008A71B6"/>
    <w:rsid w:val="008A776D"/>
    <w:rsid w:val="008B0830"/>
    <w:rsid w:val="008B245D"/>
    <w:rsid w:val="008B355E"/>
    <w:rsid w:val="008B3623"/>
    <w:rsid w:val="008B3914"/>
    <w:rsid w:val="008B4011"/>
    <w:rsid w:val="008B442F"/>
    <w:rsid w:val="008B50EF"/>
    <w:rsid w:val="008B59FD"/>
    <w:rsid w:val="008B5A70"/>
    <w:rsid w:val="008B5FFA"/>
    <w:rsid w:val="008B6BFB"/>
    <w:rsid w:val="008B71CD"/>
    <w:rsid w:val="008B74EC"/>
    <w:rsid w:val="008B78FD"/>
    <w:rsid w:val="008B7B86"/>
    <w:rsid w:val="008B7E81"/>
    <w:rsid w:val="008C0278"/>
    <w:rsid w:val="008C038A"/>
    <w:rsid w:val="008C03F2"/>
    <w:rsid w:val="008C0689"/>
    <w:rsid w:val="008C0B1B"/>
    <w:rsid w:val="008C0DB7"/>
    <w:rsid w:val="008C0E66"/>
    <w:rsid w:val="008C1AEB"/>
    <w:rsid w:val="008C2CE6"/>
    <w:rsid w:val="008C42FF"/>
    <w:rsid w:val="008C46D6"/>
    <w:rsid w:val="008C574B"/>
    <w:rsid w:val="008C5772"/>
    <w:rsid w:val="008C66C8"/>
    <w:rsid w:val="008C724E"/>
    <w:rsid w:val="008C76A9"/>
    <w:rsid w:val="008D0891"/>
    <w:rsid w:val="008D1265"/>
    <w:rsid w:val="008D1A92"/>
    <w:rsid w:val="008D2747"/>
    <w:rsid w:val="008D28C7"/>
    <w:rsid w:val="008D3D7F"/>
    <w:rsid w:val="008D40DF"/>
    <w:rsid w:val="008D4168"/>
    <w:rsid w:val="008D5421"/>
    <w:rsid w:val="008D587F"/>
    <w:rsid w:val="008D5D0F"/>
    <w:rsid w:val="008D6FB4"/>
    <w:rsid w:val="008D7B62"/>
    <w:rsid w:val="008E067A"/>
    <w:rsid w:val="008E087F"/>
    <w:rsid w:val="008E0EB9"/>
    <w:rsid w:val="008E112B"/>
    <w:rsid w:val="008E1EF5"/>
    <w:rsid w:val="008E1FC7"/>
    <w:rsid w:val="008E2122"/>
    <w:rsid w:val="008E3AD0"/>
    <w:rsid w:val="008E3B4C"/>
    <w:rsid w:val="008E3F2E"/>
    <w:rsid w:val="008E429C"/>
    <w:rsid w:val="008E4486"/>
    <w:rsid w:val="008E44DC"/>
    <w:rsid w:val="008E50CE"/>
    <w:rsid w:val="008E5BF7"/>
    <w:rsid w:val="008E6340"/>
    <w:rsid w:val="008E6972"/>
    <w:rsid w:val="008E6B47"/>
    <w:rsid w:val="008E6F6A"/>
    <w:rsid w:val="008E6FF8"/>
    <w:rsid w:val="008E73AE"/>
    <w:rsid w:val="008E7493"/>
    <w:rsid w:val="008F0148"/>
    <w:rsid w:val="008F0CF3"/>
    <w:rsid w:val="008F2956"/>
    <w:rsid w:val="008F3489"/>
    <w:rsid w:val="008F3560"/>
    <w:rsid w:val="008F3FBC"/>
    <w:rsid w:val="008F41B7"/>
    <w:rsid w:val="008F47D0"/>
    <w:rsid w:val="008F6A97"/>
    <w:rsid w:val="008F6DE1"/>
    <w:rsid w:val="008F75BC"/>
    <w:rsid w:val="008F7F8F"/>
    <w:rsid w:val="00900142"/>
    <w:rsid w:val="00900753"/>
    <w:rsid w:val="00901DB6"/>
    <w:rsid w:val="00901EDA"/>
    <w:rsid w:val="00902636"/>
    <w:rsid w:val="009027AA"/>
    <w:rsid w:val="00903496"/>
    <w:rsid w:val="00903950"/>
    <w:rsid w:val="00904B64"/>
    <w:rsid w:val="00904F4E"/>
    <w:rsid w:val="009052C1"/>
    <w:rsid w:val="00905BBB"/>
    <w:rsid w:val="009067DF"/>
    <w:rsid w:val="00906A52"/>
    <w:rsid w:val="00906B0B"/>
    <w:rsid w:val="00906C20"/>
    <w:rsid w:val="00906FE2"/>
    <w:rsid w:val="009071BB"/>
    <w:rsid w:val="009077CA"/>
    <w:rsid w:val="00907902"/>
    <w:rsid w:val="009108D5"/>
    <w:rsid w:val="009111EF"/>
    <w:rsid w:val="009114FA"/>
    <w:rsid w:val="00911B10"/>
    <w:rsid w:val="00911B43"/>
    <w:rsid w:val="00911BAC"/>
    <w:rsid w:val="00911F69"/>
    <w:rsid w:val="0091281C"/>
    <w:rsid w:val="00913482"/>
    <w:rsid w:val="00913493"/>
    <w:rsid w:val="00916121"/>
    <w:rsid w:val="00917E62"/>
    <w:rsid w:val="00920397"/>
    <w:rsid w:val="00920AD1"/>
    <w:rsid w:val="00921159"/>
    <w:rsid w:val="00921864"/>
    <w:rsid w:val="0092235C"/>
    <w:rsid w:val="00923211"/>
    <w:rsid w:val="00924541"/>
    <w:rsid w:val="00924547"/>
    <w:rsid w:val="009247D7"/>
    <w:rsid w:val="00924C63"/>
    <w:rsid w:val="00925802"/>
    <w:rsid w:val="00926B6C"/>
    <w:rsid w:val="0093016D"/>
    <w:rsid w:val="009301BE"/>
    <w:rsid w:val="00930547"/>
    <w:rsid w:val="00930707"/>
    <w:rsid w:val="009312A2"/>
    <w:rsid w:val="0093180A"/>
    <w:rsid w:val="00932BF0"/>
    <w:rsid w:val="0093310A"/>
    <w:rsid w:val="00933F90"/>
    <w:rsid w:val="009343B7"/>
    <w:rsid w:val="009349C5"/>
    <w:rsid w:val="00935B04"/>
    <w:rsid w:val="009374D3"/>
    <w:rsid w:val="00937728"/>
    <w:rsid w:val="009379D8"/>
    <w:rsid w:val="00937CFA"/>
    <w:rsid w:val="00937FFC"/>
    <w:rsid w:val="0094004D"/>
    <w:rsid w:val="009402CD"/>
    <w:rsid w:val="00940D62"/>
    <w:rsid w:val="009412A5"/>
    <w:rsid w:val="0094262C"/>
    <w:rsid w:val="00943CD2"/>
    <w:rsid w:val="00943F46"/>
    <w:rsid w:val="00944690"/>
    <w:rsid w:val="009453BB"/>
    <w:rsid w:val="009457A0"/>
    <w:rsid w:val="00946067"/>
    <w:rsid w:val="00946334"/>
    <w:rsid w:val="0094634C"/>
    <w:rsid w:val="00946DC1"/>
    <w:rsid w:val="009476B3"/>
    <w:rsid w:val="009476DD"/>
    <w:rsid w:val="009500C3"/>
    <w:rsid w:val="0095012D"/>
    <w:rsid w:val="00950EB8"/>
    <w:rsid w:val="00951334"/>
    <w:rsid w:val="009513C9"/>
    <w:rsid w:val="00951A9A"/>
    <w:rsid w:val="00951F58"/>
    <w:rsid w:val="0095208D"/>
    <w:rsid w:val="009522ED"/>
    <w:rsid w:val="00952B9D"/>
    <w:rsid w:val="00953001"/>
    <w:rsid w:val="00953177"/>
    <w:rsid w:val="00953B36"/>
    <w:rsid w:val="00953B97"/>
    <w:rsid w:val="00953E24"/>
    <w:rsid w:val="00953EB4"/>
    <w:rsid w:val="0095449E"/>
    <w:rsid w:val="00955C52"/>
    <w:rsid w:val="00956123"/>
    <w:rsid w:val="00956486"/>
    <w:rsid w:val="00957473"/>
    <w:rsid w:val="00957A62"/>
    <w:rsid w:val="00957CB2"/>
    <w:rsid w:val="00957DBA"/>
    <w:rsid w:val="00957DFA"/>
    <w:rsid w:val="009602B0"/>
    <w:rsid w:val="009610CE"/>
    <w:rsid w:val="00962465"/>
    <w:rsid w:val="00962772"/>
    <w:rsid w:val="00962D67"/>
    <w:rsid w:val="00963CD0"/>
    <w:rsid w:val="00964371"/>
    <w:rsid w:val="00964395"/>
    <w:rsid w:val="00964552"/>
    <w:rsid w:val="00964964"/>
    <w:rsid w:val="00964AB7"/>
    <w:rsid w:val="00964F68"/>
    <w:rsid w:val="00965C3B"/>
    <w:rsid w:val="00966373"/>
    <w:rsid w:val="00966384"/>
    <w:rsid w:val="00966F19"/>
    <w:rsid w:val="009671D4"/>
    <w:rsid w:val="00967278"/>
    <w:rsid w:val="009674E5"/>
    <w:rsid w:val="0096763D"/>
    <w:rsid w:val="009679F6"/>
    <w:rsid w:val="00967F74"/>
    <w:rsid w:val="00970032"/>
    <w:rsid w:val="00971008"/>
    <w:rsid w:val="00971922"/>
    <w:rsid w:val="0097196D"/>
    <w:rsid w:val="00971AF8"/>
    <w:rsid w:val="00972386"/>
    <w:rsid w:val="009724DF"/>
    <w:rsid w:val="00972651"/>
    <w:rsid w:val="00972946"/>
    <w:rsid w:val="00972C50"/>
    <w:rsid w:val="00972D46"/>
    <w:rsid w:val="00972ECD"/>
    <w:rsid w:val="00973055"/>
    <w:rsid w:val="00973902"/>
    <w:rsid w:val="00974514"/>
    <w:rsid w:val="009747D4"/>
    <w:rsid w:val="00975F9B"/>
    <w:rsid w:val="00976787"/>
    <w:rsid w:val="00977CB8"/>
    <w:rsid w:val="00980C72"/>
    <w:rsid w:val="0098100A"/>
    <w:rsid w:val="00981069"/>
    <w:rsid w:val="0098175C"/>
    <w:rsid w:val="00981DAE"/>
    <w:rsid w:val="00981DD7"/>
    <w:rsid w:val="00982552"/>
    <w:rsid w:val="00983426"/>
    <w:rsid w:val="00983447"/>
    <w:rsid w:val="00983B02"/>
    <w:rsid w:val="0098464C"/>
    <w:rsid w:val="0098470A"/>
    <w:rsid w:val="00984938"/>
    <w:rsid w:val="00984D4B"/>
    <w:rsid w:val="00985B41"/>
    <w:rsid w:val="0098655C"/>
    <w:rsid w:val="00986815"/>
    <w:rsid w:val="00986C03"/>
    <w:rsid w:val="00987A7B"/>
    <w:rsid w:val="009905FD"/>
    <w:rsid w:val="009909FC"/>
    <w:rsid w:val="00991DA1"/>
    <w:rsid w:val="009931DA"/>
    <w:rsid w:val="00993E77"/>
    <w:rsid w:val="00993E84"/>
    <w:rsid w:val="0099479F"/>
    <w:rsid w:val="00994870"/>
    <w:rsid w:val="009956FE"/>
    <w:rsid w:val="00995704"/>
    <w:rsid w:val="009A0363"/>
    <w:rsid w:val="009A2209"/>
    <w:rsid w:val="009A31B2"/>
    <w:rsid w:val="009A3704"/>
    <w:rsid w:val="009A3A2E"/>
    <w:rsid w:val="009A4BB9"/>
    <w:rsid w:val="009A4E82"/>
    <w:rsid w:val="009A5FF5"/>
    <w:rsid w:val="009A60AF"/>
    <w:rsid w:val="009A664A"/>
    <w:rsid w:val="009A6D67"/>
    <w:rsid w:val="009B0BE0"/>
    <w:rsid w:val="009B0C24"/>
    <w:rsid w:val="009B14D4"/>
    <w:rsid w:val="009B1C0B"/>
    <w:rsid w:val="009B2126"/>
    <w:rsid w:val="009B2381"/>
    <w:rsid w:val="009B2617"/>
    <w:rsid w:val="009B26B3"/>
    <w:rsid w:val="009B27B5"/>
    <w:rsid w:val="009B3118"/>
    <w:rsid w:val="009B4868"/>
    <w:rsid w:val="009B498D"/>
    <w:rsid w:val="009B4E84"/>
    <w:rsid w:val="009B5721"/>
    <w:rsid w:val="009B5F15"/>
    <w:rsid w:val="009B6017"/>
    <w:rsid w:val="009B615E"/>
    <w:rsid w:val="009B76DC"/>
    <w:rsid w:val="009C02EE"/>
    <w:rsid w:val="009C0397"/>
    <w:rsid w:val="009C089E"/>
    <w:rsid w:val="009C1305"/>
    <w:rsid w:val="009C2AFF"/>
    <w:rsid w:val="009C33A4"/>
    <w:rsid w:val="009C35AC"/>
    <w:rsid w:val="009C4070"/>
    <w:rsid w:val="009C44C6"/>
    <w:rsid w:val="009C565B"/>
    <w:rsid w:val="009C5755"/>
    <w:rsid w:val="009C58F4"/>
    <w:rsid w:val="009C5B12"/>
    <w:rsid w:val="009C60F8"/>
    <w:rsid w:val="009C624F"/>
    <w:rsid w:val="009C648F"/>
    <w:rsid w:val="009C6512"/>
    <w:rsid w:val="009C6628"/>
    <w:rsid w:val="009C705E"/>
    <w:rsid w:val="009C7154"/>
    <w:rsid w:val="009C7E59"/>
    <w:rsid w:val="009C7EB2"/>
    <w:rsid w:val="009D0187"/>
    <w:rsid w:val="009D07E3"/>
    <w:rsid w:val="009D0EBD"/>
    <w:rsid w:val="009D10A2"/>
    <w:rsid w:val="009D14A3"/>
    <w:rsid w:val="009D1E04"/>
    <w:rsid w:val="009D2945"/>
    <w:rsid w:val="009D2992"/>
    <w:rsid w:val="009D2B53"/>
    <w:rsid w:val="009D2EA2"/>
    <w:rsid w:val="009D3303"/>
    <w:rsid w:val="009D3895"/>
    <w:rsid w:val="009D3AD0"/>
    <w:rsid w:val="009D466E"/>
    <w:rsid w:val="009D479F"/>
    <w:rsid w:val="009D67FD"/>
    <w:rsid w:val="009D6E04"/>
    <w:rsid w:val="009D6F36"/>
    <w:rsid w:val="009D7312"/>
    <w:rsid w:val="009D75C0"/>
    <w:rsid w:val="009E02CF"/>
    <w:rsid w:val="009E0DB7"/>
    <w:rsid w:val="009E1022"/>
    <w:rsid w:val="009E1605"/>
    <w:rsid w:val="009E190C"/>
    <w:rsid w:val="009E22F6"/>
    <w:rsid w:val="009E250D"/>
    <w:rsid w:val="009E2BCE"/>
    <w:rsid w:val="009E3A12"/>
    <w:rsid w:val="009E441B"/>
    <w:rsid w:val="009E4687"/>
    <w:rsid w:val="009E55BB"/>
    <w:rsid w:val="009E62EC"/>
    <w:rsid w:val="009E638C"/>
    <w:rsid w:val="009E6B15"/>
    <w:rsid w:val="009E6C2A"/>
    <w:rsid w:val="009E6CE7"/>
    <w:rsid w:val="009E6F12"/>
    <w:rsid w:val="009F0042"/>
    <w:rsid w:val="009F02A1"/>
    <w:rsid w:val="009F0D1B"/>
    <w:rsid w:val="009F11B0"/>
    <w:rsid w:val="009F1F1C"/>
    <w:rsid w:val="009F39BC"/>
    <w:rsid w:val="009F3D32"/>
    <w:rsid w:val="009F425C"/>
    <w:rsid w:val="009F42EA"/>
    <w:rsid w:val="009F45B8"/>
    <w:rsid w:val="009F5FD7"/>
    <w:rsid w:val="009F634D"/>
    <w:rsid w:val="009F7CAF"/>
    <w:rsid w:val="009F7DC5"/>
    <w:rsid w:val="00A004B3"/>
    <w:rsid w:val="00A004EE"/>
    <w:rsid w:val="00A00515"/>
    <w:rsid w:val="00A00A38"/>
    <w:rsid w:val="00A016F8"/>
    <w:rsid w:val="00A019B2"/>
    <w:rsid w:val="00A01B05"/>
    <w:rsid w:val="00A021E5"/>
    <w:rsid w:val="00A02692"/>
    <w:rsid w:val="00A028D2"/>
    <w:rsid w:val="00A02A25"/>
    <w:rsid w:val="00A032F6"/>
    <w:rsid w:val="00A038C6"/>
    <w:rsid w:val="00A03A28"/>
    <w:rsid w:val="00A03BD8"/>
    <w:rsid w:val="00A04B97"/>
    <w:rsid w:val="00A04ED1"/>
    <w:rsid w:val="00A05366"/>
    <w:rsid w:val="00A05884"/>
    <w:rsid w:val="00A05EAB"/>
    <w:rsid w:val="00A06511"/>
    <w:rsid w:val="00A07616"/>
    <w:rsid w:val="00A1084F"/>
    <w:rsid w:val="00A11AC4"/>
    <w:rsid w:val="00A129EF"/>
    <w:rsid w:val="00A14693"/>
    <w:rsid w:val="00A15246"/>
    <w:rsid w:val="00A15EE6"/>
    <w:rsid w:val="00A15F4A"/>
    <w:rsid w:val="00A15FB1"/>
    <w:rsid w:val="00A1604B"/>
    <w:rsid w:val="00A20EDA"/>
    <w:rsid w:val="00A21515"/>
    <w:rsid w:val="00A21658"/>
    <w:rsid w:val="00A21FBB"/>
    <w:rsid w:val="00A23B99"/>
    <w:rsid w:val="00A2400F"/>
    <w:rsid w:val="00A242D1"/>
    <w:rsid w:val="00A248F4"/>
    <w:rsid w:val="00A2562E"/>
    <w:rsid w:val="00A265A9"/>
    <w:rsid w:val="00A26728"/>
    <w:rsid w:val="00A271A2"/>
    <w:rsid w:val="00A273D4"/>
    <w:rsid w:val="00A27C9C"/>
    <w:rsid w:val="00A30380"/>
    <w:rsid w:val="00A30706"/>
    <w:rsid w:val="00A30A0B"/>
    <w:rsid w:val="00A311BD"/>
    <w:rsid w:val="00A31880"/>
    <w:rsid w:val="00A318C5"/>
    <w:rsid w:val="00A325BD"/>
    <w:rsid w:val="00A338EB"/>
    <w:rsid w:val="00A34A19"/>
    <w:rsid w:val="00A351D4"/>
    <w:rsid w:val="00A367EB"/>
    <w:rsid w:val="00A36B14"/>
    <w:rsid w:val="00A40049"/>
    <w:rsid w:val="00A402CF"/>
    <w:rsid w:val="00A40A4C"/>
    <w:rsid w:val="00A40BC1"/>
    <w:rsid w:val="00A4150A"/>
    <w:rsid w:val="00A4186B"/>
    <w:rsid w:val="00A41DE7"/>
    <w:rsid w:val="00A41EBF"/>
    <w:rsid w:val="00A437E3"/>
    <w:rsid w:val="00A43E72"/>
    <w:rsid w:val="00A44502"/>
    <w:rsid w:val="00A44592"/>
    <w:rsid w:val="00A44ED3"/>
    <w:rsid w:val="00A4608E"/>
    <w:rsid w:val="00A46DDB"/>
    <w:rsid w:val="00A46FC7"/>
    <w:rsid w:val="00A47554"/>
    <w:rsid w:val="00A47D96"/>
    <w:rsid w:val="00A47EB0"/>
    <w:rsid w:val="00A500F2"/>
    <w:rsid w:val="00A50C9D"/>
    <w:rsid w:val="00A51701"/>
    <w:rsid w:val="00A51BA7"/>
    <w:rsid w:val="00A51ECA"/>
    <w:rsid w:val="00A5276B"/>
    <w:rsid w:val="00A531AD"/>
    <w:rsid w:val="00A5340B"/>
    <w:rsid w:val="00A54CD3"/>
    <w:rsid w:val="00A54D9D"/>
    <w:rsid w:val="00A5575E"/>
    <w:rsid w:val="00A55EE8"/>
    <w:rsid w:val="00A5619E"/>
    <w:rsid w:val="00A5624A"/>
    <w:rsid w:val="00A56744"/>
    <w:rsid w:val="00A567AE"/>
    <w:rsid w:val="00A56D3B"/>
    <w:rsid w:val="00A56EC1"/>
    <w:rsid w:val="00A5723F"/>
    <w:rsid w:val="00A572CD"/>
    <w:rsid w:val="00A57A99"/>
    <w:rsid w:val="00A57B4E"/>
    <w:rsid w:val="00A57BF8"/>
    <w:rsid w:val="00A57CC3"/>
    <w:rsid w:val="00A57CF5"/>
    <w:rsid w:val="00A614F7"/>
    <w:rsid w:val="00A61857"/>
    <w:rsid w:val="00A61C58"/>
    <w:rsid w:val="00A61C93"/>
    <w:rsid w:val="00A61D8B"/>
    <w:rsid w:val="00A62344"/>
    <w:rsid w:val="00A6287E"/>
    <w:rsid w:val="00A63339"/>
    <w:rsid w:val="00A6380C"/>
    <w:rsid w:val="00A6393B"/>
    <w:rsid w:val="00A63ADC"/>
    <w:rsid w:val="00A64982"/>
    <w:rsid w:val="00A64DED"/>
    <w:rsid w:val="00A650DE"/>
    <w:rsid w:val="00A65198"/>
    <w:rsid w:val="00A65D86"/>
    <w:rsid w:val="00A65FBB"/>
    <w:rsid w:val="00A66654"/>
    <w:rsid w:val="00A66B3A"/>
    <w:rsid w:val="00A66ED0"/>
    <w:rsid w:val="00A673C0"/>
    <w:rsid w:val="00A67C77"/>
    <w:rsid w:val="00A701E1"/>
    <w:rsid w:val="00A7029E"/>
    <w:rsid w:val="00A70541"/>
    <w:rsid w:val="00A70F9B"/>
    <w:rsid w:val="00A7207A"/>
    <w:rsid w:val="00A72FDB"/>
    <w:rsid w:val="00A744B4"/>
    <w:rsid w:val="00A7467E"/>
    <w:rsid w:val="00A7469D"/>
    <w:rsid w:val="00A74EF4"/>
    <w:rsid w:val="00A75A4F"/>
    <w:rsid w:val="00A75E1F"/>
    <w:rsid w:val="00A76275"/>
    <w:rsid w:val="00A76643"/>
    <w:rsid w:val="00A76974"/>
    <w:rsid w:val="00A76C3C"/>
    <w:rsid w:val="00A77074"/>
    <w:rsid w:val="00A77533"/>
    <w:rsid w:val="00A776B3"/>
    <w:rsid w:val="00A7785A"/>
    <w:rsid w:val="00A800D4"/>
    <w:rsid w:val="00A80509"/>
    <w:rsid w:val="00A805C3"/>
    <w:rsid w:val="00A80E75"/>
    <w:rsid w:val="00A81702"/>
    <w:rsid w:val="00A81E4F"/>
    <w:rsid w:val="00A83797"/>
    <w:rsid w:val="00A83A6F"/>
    <w:rsid w:val="00A8542A"/>
    <w:rsid w:val="00A85888"/>
    <w:rsid w:val="00A858B5"/>
    <w:rsid w:val="00A86813"/>
    <w:rsid w:val="00A90634"/>
    <w:rsid w:val="00A906BE"/>
    <w:rsid w:val="00A90E4D"/>
    <w:rsid w:val="00A9194F"/>
    <w:rsid w:val="00A91B52"/>
    <w:rsid w:val="00A930E6"/>
    <w:rsid w:val="00A93ED8"/>
    <w:rsid w:val="00A941C7"/>
    <w:rsid w:val="00A94A55"/>
    <w:rsid w:val="00A95963"/>
    <w:rsid w:val="00A95AC1"/>
    <w:rsid w:val="00A9721C"/>
    <w:rsid w:val="00A973F2"/>
    <w:rsid w:val="00AA0C38"/>
    <w:rsid w:val="00AA0F10"/>
    <w:rsid w:val="00AA138D"/>
    <w:rsid w:val="00AA14A0"/>
    <w:rsid w:val="00AA15BA"/>
    <w:rsid w:val="00AA1919"/>
    <w:rsid w:val="00AA1B0E"/>
    <w:rsid w:val="00AA218D"/>
    <w:rsid w:val="00AA232D"/>
    <w:rsid w:val="00AA2436"/>
    <w:rsid w:val="00AA2727"/>
    <w:rsid w:val="00AA2D75"/>
    <w:rsid w:val="00AA3280"/>
    <w:rsid w:val="00AA383F"/>
    <w:rsid w:val="00AA38EE"/>
    <w:rsid w:val="00AA5396"/>
    <w:rsid w:val="00AA5B12"/>
    <w:rsid w:val="00AA5BD7"/>
    <w:rsid w:val="00AA60E4"/>
    <w:rsid w:val="00AA6725"/>
    <w:rsid w:val="00AA6780"/>
    <w:rsid w:val="00AA6BE7"/>
    <w:rsid w:val="00AA7E80"/>
    <w:rsid w:val="00AA7F3D"/>
    <w:rsid w:val="00AB06F4"/>
    <w:rsid w:val="00AB0731"/>
    <w:rsid w:val="00AB0FF5"/>
    <w:rsid w:val="00AB13A0"/>
    <w:rsid w:val="00AB1ABB"/>
    <w:rsid w:val="00AB224B"/>
    <w:rsid w:val="00AB29F4"/>
    <w:rsid w:val="00AB3383"/>
    <w:rsid w:val="00AB3A70"/>
    <w:rsid w:val="00AB5399"/>
    <w:rsid w:val="00AB55FE"/>
    <w:rsid w:val="00AB56B1"/>
    <w:rsid w:val="00AB5ED2"/>
    <w:rsid w:val="00AB6585"/>
    <w:rsid w:val="00AB6D03"/>
    <w:rsid w:val="00AB747F"/>
    <w:rsid w:val="00AB7597"/>
    <w:rsid w:val="00AC0452"/>
    <w:rsid w:val="00AC065E"/>
    <w:rsid w:val="00AC0B48"/>
    <w:rsid w:val="00AC0BB1"/>
    <w:rsid w:val="00AC0BBC"/>
    <w:rsid w:val="00AC0C40"/>
    <w:rsid w:val="00AC0CF3"/>
    <w:rsid w:val="00AC11CE"/>
    <w:rsid w:val="00AC13A4"/>
    <w:rsid w:val="00AC24D3"/>
    <w:rsid w:val="00AC2B56"/>
    <w:rsid w:val="00AC2D08"/>
    <w:rsid w:val="00AC3CA5"/>
    <w:rsid w:val="00AC3D45"/>
    <w:rsid w:val="00AC4324"/>
    <w:rsid w:val="00AC5081"/>
    <w:rsid w:val="00AC590B"/>
    <w:rsid w:val="00AC598F"/>
    <w:rsid w:val="00AC5ACA"/>
    <w:rsid w:val="00AC7330"/>
    <w:rsid w:val="00AC7908"/>
    <w:rsid w:val="00AD0068"/>
    <w:rsid w:val="00AD1394"/>
    <w:rsid w:val="00AD1E1A"/>
    <w:rsid w:val="00AD2767"/>
    <w:rsid w:val="00AD283A"/>
    <w:rsid w:val="00AD2C3E"/>
    <w:rsid w:val="00AD3504"/>
    <w:rsid w:val="00AD38B7"/>
    <w:rsid w:val="00AD3A30"/>
    <w:rsid w:val="00AD4061"/>
    <w:rsid w:val="00AD49C8"/>
    <w:rsid w:val="00AD4C7B"/>
    <w:rsid w:val="00AD4CF5"/>
    <w:rsid w:val="00AD4FD2"/>
    <w:rsid w:val="00AD6C3A"/>
    <w:rsid w:val="00AD6D21"/>
    <w:rsid w:val="00AD6E0C"/>
    <w:rsid w:val="00AD6FD5"/>
    <w:rsid w:val="00AD7382"/>
    <w:rsid w:val="00AD7A7E"/>
    <w:rsid w:val="00AD7C1A"/>
    <w:rsid w:val="00AE0122"/>
    <w:rsid w:val="00AE04DA"/>
    <w:rsid w:val="00AE1709"/>
    <w:rsid w:val="00AE17BB"/>
    <w:rsid w:val="00AE1D08"/>
    <w:rsid w:val="00AE2AC8"/>
    <w:rsid w:val="00AE2D60"/>
    <w:rsid w:val="00AE2DAD"/>
    <w:rsid w:val="00AE3326"/>
    <w:rsid w:val="00AE3480"/>
    <w:rsid w:val="00AE39A0"/>
    <w:rsid w:val="00AE4336"/>
    <w:rsid w:val="00AE46C3"/>
    <w:rsid w:val="00AE534C"/>
    <w:rsid w:val="00AE5528"/>
    <w:rsid w:val="00AE5BD3"/>
    <w:rsid w:val="00AE68AB"/>
    <w:rsid w:val="00AE6AA7"/>
    <w:rsid w:val="00AE726F"/>
    <w:rsid w:val="00AE772C"/>
    <w:rsid w:val="00AF032C"/>
    <w:rsid w:val="00AF05A7"/>
    <w:rsid w:val="00AF0610"/>
    <w:rsid w:val="00AF086B"/>
    <w:rsid w:val="00AF0F50"/>
    <w:rsid w:val="00AF166F"/>
    <w:rsid w:val="00AF18C9"/>
    <w:rsid w:val="00AF1910"/>
    <w:rsid w:val="00AF1F8B"/>
    <w:rsid w:val="00AF25C0"/>
    <w:rsid w:val="00AF2DAC"/>
    <w:rsid w:val="00AF3138"/>
    <w:rsid w:val="00AF3DE9"/>
    <w:rsid w:val="00AF4371"/>
    <w:rsid w:val="00AF4D57"/>
    <w:rsid w:val="00AF4EC1"/>
    <w:rsid w:val="00AF4EF0"/>
    <w:rsid w:val="00AF5035"/>
    <w:rsid w:val="00AF5083"/>
    <w:rsid w:val="00AF5AF7"/>
    <w:rsid w:val="00AF5F38"/>
    <w:rsid w:val="00AF672B"/>
    <w:rsid w:val="00AF6809"/>
    <w:rsid w:val="00AF6F65"/>
    <w:rsid w:val="00AF75C2"/>
    <w:rsid w:val="00AF7DEE"/>
    <w:rsid w:val="00B00922"/>
    <w:rsid w:val="00B00B51"/>
    <w:rsid w:val="00B00D4D"/>
    <w:rsid w:val="00B015E7"/>
    <w:rsid w:val="00B01B2A"/>
    <w:rsid w:val="00B01E22"/>
    <w:rsid w:val="00B04175"/>
    <w:rsid w:val="00B04869"/>
    <w:rsid w:val="00B0488B"/>
    <w:rsid w:val="00B05090"/>
    <w:rsid w:val="00B05715"/>
    <w:rsid w:val="00B05A3B"/>
    <w:rsid w:val="00B05DA4"/>
    <w:rsid w:val="00B0677C"/>
    <w:rsid w:val="00B0682A"/>
    <w:rsid w:val="00B06A8F"/>
    <w:rsid w:val="00B07D8D"/>
    <w:rsid w:val="00B100B9"/>
    <w:rsid w:val="00B11388"/>
    <w:rsid w:val="00B118C2"/>
    <w:rsid w:val="00B11C5E"/>
    <w:rsid w:val="00B128DE"/>
    <w:rsid w:val="00B1367D"/>
    <w:rsid w:val="00B14693"/>
    <w:rsid w:val="00B1507B"/>
    <w:rsid w:val="00B16096"/>
    <w:rsid w:val="00B16469"/>
    <w:rsid w:val="00B16949"/>
    <w:rsid w:val="00B16998"/>
    <w:rsid w:val="00B172DC"/>
    <w:rsid w:val="00B2033D"/>
    <w:rsid w:val="00B2119B"/>
    <w:rsid w:val="00B211B0"/>
    <w:rsid w:val="00B2141C"/>
    <w:rsid w:val="00B2194E"/>
    <w:rsid w:val="00B22317"/>
    <w:rsid w:val="00B2295C"/>
    <w:rsid w:val="00B22F76"/>
    <w:rsid w:val="00B23243"/>
    <w:rsid w:val="00B233D1"/>
    <w:rsid w:val="00B23A80"/>
    <w:rsid w:val="00B24551"/>
    <w:rsid w:val="00B2495D"/>
    <w:rsid w:val="00B24D1D"/>
    <w:rsid w:val="00B24E7B"/>
    <w:rsid w:val="00B259DE"/>
    <w:rsid w:val="00B25ECB"/>
    <w:rsid w:val="00B27073"/>
    <w:rsid w:val="00B278E4"/>
    <w:rsid w:val="00B27907"/>
    <w:rsid w:val="00B300EE"/>
    <w:rsid w:val="00B30166"/>
    <w:rsid w:val="00B30C11"/>
    <w:rsid w:val="00B30E5B"/>
    <w:rsid w:val="00B31286"/>
    <w:rsid w:val="00B3156B"/>
    <w:rsid w:val="00B3181E"/>
    <w:rsid w:val="00B320B6"/>
    <w:rsid w:val="00B3286B"/>
    <w:rsid w:val="00B3303E"/>
    <w:rsid w:val="00B3369C"/>
    <w:rsid w:val="00B33C44"/>
    <w:rsid w:val="00B3466D"/>
    <w:rsid w:val="00B34AF6"/>
    <w:rsid w:val="00B34F75"/>
    <w:rsid w:val="00B350D7"/>
    <w:rsid w:val="00B3547A"/>
    <w:rsid w:val="00B36115"/>
    <w:rsid w:val="00B36158"/>
    <w:rsid w:val="00B3725C"/>
    <w:rsid w:val="00B37395"/>
    <w:rsid w:val="00B37DAC"/>
    <w:rsid w:val="00B41655"/>
    <w:rsid w:val="00B41E06"/>
    <w:rsid w:val="00B42072"/>
    <w:rsid w:val="00B42267"/>
    <w:rsid w:val="00B42421"/>
    <w:rsid w:val="00B430BF"/>
    <w:rsid w:val="00B4331A"/>
    <w:rsid w:val="00B436EF"/>
    <w:rsid w:val="00B44004"/>
    <w:rsid w:val="00B4443D"/>
    <w:rsid w:val="00B44F00"/>
    <w:rsid w:val="00B451F9"/>
    <w:rsid w:val="00B45399"/>
    <w:rsid w:val="00B45B9E"/>
    <w:rsid w:val="00B463C4"/>
    <w:rsid w:val="00B46919"/>
    <w:rsid w:val="00B476CD"/>
    <w:rsid w:val="00B47EE3"/>
    <w:rsid w:val="00B513F9"/>
    <w:rsid w:val="00B51CE7"/>
    <w:rsid w:val="00B524CD"/>
    <w:rsid w:val="00B5294F"/>
    <w:rsid w:val="00B53054"/>
    <w:rsid w:val="00B531B6"/>
    <w:rsid w:val="00B53301"/>
    <w:rsid w:val="00B53877"/>
    <w:rsid w:val="00B53AC4"/>
    <w:rsid w:val="00B53AF0"/>
    <w:rsid w:val="00B545DE"/>
    <w:rsid w:val="00B54974"/>
    <w:rsid w:val="00B54E76"/>
    <w:rsid w:val="00B55063"/>
    <w:rsid w:val="00B5573A"/>
    <w:rsid w:val="00B55B3B"/>
    <w:rsid w:val="00B572CF"/>
    <w:rsid w:val="00B60AC9"/>
    <w:rsid w:val="00B611D0"/>
    <w:rsid w:val="00B617E1"/>
    <w:rsid w:val="00B62DD0"/>
    <w:rsid w:val="00B632B9"/>
    <w:rsid w:val="00B637D3"/>
    <w:rsid w:val="00B63BAD"/>
    <w:rsid w:val="00B64641"/>
    <w:rsid w:val="00B64721"/>
    <w:rsid w:val="00B64817"/>
    <w:rsid w:val="00B663FE"/>
    <w:rsid w:val="00B6642B"/>
    <w:rsid w:val="00B66654"/>
    <w:rsid w:val="00B66DD6"/>
    <w:rsid w:val="00B67287"/>
    <w:rsid w:val="00B678D4"/>
    <w:rsid w:val="00B67D19"/>
    <w:rsid w:val="00B67E9D"/>
    <w:rsid w:val="00B70E55"/>
    <w:rsid w:val="00B711D8"/>
    <w:rsid w:val="00B71FE4"/>
    <w:rsid w:val="00B72F2A"/>
    <w:rsid w:val="00B73C04"/>
    <w:rsid w:val="00B746FA"/>
    <w:rsid w:val="00B748C1"/>
    <w:rsid w:val="00B74EEC"/>
    <w:rsid w:val="00B75EAB"/>
    <w:rsid w:val="00B7655D"/>
    <w:rsid w:val="00B76D6C"/>
    <w:rsid w:val="00B7733D"/>
    <w:rsid w:val="00B773A1"/>
    <w:rsid w:val="00B77DD7"/>
    <w:rsid w:val="00B77E5D"/>
    <w:rsid w:val="00B77F21"/>
    <w:rsid w:val="00B81528"/>
    <w:rsid w:val="00B81CC0"/>
    <w:rsid w:val="00B82B07"/>
    <w:rsid w:val="00B82C8A"/>
    <w:rsid w:val="00B82CD7"/>
    <w:rsid w:val="00B8330C"/>
    <w:rsid w:val="00B8395A"/>
    <w:rsid w:val="00B84004"/>
    <w:rsid w:val="00B847E5"/>
    <w:rsid w:val="00B84E46"/>
    <w:rsid w:val="00B85402"/>
    <w:rsid w:val="00B85E6B"/>
    <w:rsid w:val="00B85E82"/>
    <w:rsid w:val="00B86BDC"/>
    <w:rsid w:val="00B86F3D"/>
    <w:rsid w:val="00B87300"/>
    <w:rsid w:val="00B91A97"/>
    <w:rsid w:val="00B91C4F"/>
    <w:rsid w:val="00B92DE9"/>
    <w:rsid w:val="00B94870"/>
    <w:rsid w:val="00B95174"/>
    <w:rsid w:val="00B96DBE"/>
    <w:rsid w:val="00B96F0B"/>
    <w:rsid w:val="00B97100"/>
    <w:rsid w:val="00B97DCC"/>
    <w:rsid w:val="00BA0C77"/>
    <w:rsid w:val="00BA0E47"/>
    <w:rsid w:val="00BA0F0E"/>
    <w:rsid w:val="00BA1B4F"/>
    <w:rsid w:val="00BA1C82"/>
    <w:rsid w:val="00BA1F8E"/>
    <w:rsid w:val="00BA2180"/>
    <w:rsid w:val="00BA242D"/>
    <w:rsid w:val="00BA2529"/>
    <w:rsid w:val="00BA25B6"/>
    <w:rsid w:val="00BA2962"/>
    <w:rsid w:val="00BA2DD1"/>
    <w:rsid w:val="00BA2FBE"/>
    <w:rsid w:val="00BA32E1"/>
    <w:rsid w:val="00BA3875"/>
    <w:rsid w:val="00BA3E7E"/>
    <w:rsid w:val="00BA4104"/>
    <w:rsid w:val="00BA46F0"/>
    <w:rsid w:val="00BA4925"/>
    <w:rsid w:val="00BA528C"/>
    <w:rsid w:val="00BA5885"/>
    <w:rsid w:val="00BA6A27"/>
    <w:rsid w:val="00BA734C"/>
    <w:rsid w:val="00BA7B06"/>
    <w:rsid w:val="00BA7C75"/>
    <w:rsid w:val="00BA7FCD"/>
    <w:rsid w:val="00BB0146"/>
    <w:rsid w:val="00BB03A2"/>
    <w:rsid w:val="00BB2493"/>
    <w:rsid w:val="00BB2571"/>
    <w:rsid w:val="00BB294B"/>
    <w:rsid w:val="00BB2986"/>
    <w:rsid w:val="00BB2AFF"/>
    <w:rsid w:val="00BB2DD6"/>
    <w:rsid w:val="00BB3193"/>
    <w:rsid w:val="00BB49C4"/>
    <w:rsid w:val="00BB4F19"/>
    <w:rsid w:val="00BB51A7"/>
    <w:rsid w:val="00BB54D1"/>
    <w:rsid w:val="00BB6CA8"/>
    <w:rsid w:val="00BB788E"/>
    <w:rsid w:val="00BB7B18"/>
    <w:rsid w:val="00BC03B4"/>
    <w:rsid w:val="00BC0683"/>
    <w:rsid w:val="00BC0A80"/>
    <w:rsid w:val="00BC0CFC"/>
    <w:rsid w:val="00BC145E"/>
    <w:rsid w:val="00BC1AA2"/>
    <w:rsid w:val="00BC3699"/>
    <w:rsid w:val="00BC3708"/>
    <w:rsid w:val="00BC3819"/>
    <w:rsid w:val="00BC3BE9"/>
    <w:rsid w:val="00BC3CA2"/>
    <w:rsid w:val="00BC3F20"/>
    <w:rsid w:val="00BC42B2"/>
    <w:rsid w:val="00BC50FC"/>
    <w:rsid w:val="00BC51AE"/>
    <w:rsid w:val="00BC5C47"/>
    <w:rsid w:val="00BC5DF1"/>
    <w:rsid w:val="00BC5FBB"/>
    <w:rsid w:val="00BC6831"/>
    <w:rsid w:val="00BC6F04"/>
    <w:rsid w:val="00BC7712"/>
    <w:rsid w:val="00BC78DF"/>
    <w:rsid w:val="00BC7E9E"/>
    <w:rsid w:val="00BC7FFC"/>
    <w:rsid w:val="00BD02C2"/>
    <w:rsid w:val="00BD0949"/>
    <w:rsid w:val="00BD0964"/>
    <w:rsid w:val="00BD0B84"/>
    <w:rsid w:val="00BD1933"/>
    <w:rsid w:val="00BD1ED6"/>
    <w:rsid w:val="00BD20B4"/>
    <w:rsid w:val="00BD228D"/>
    <w:rsid w:val="00BD2BD3"/>
    <w:rsid w:val="00BD4210"/>
    <w:rsid w:val="00BD58E9"/>
    <w:rsid w:val="00BD5F84"/>
    <w:rsid w:val="00BD606A"/>
    <w:rsid w:val="00BD63F6"/>
    <w:rsid w:val="00BD64D4"/>
    <w:rsid w:val="00BD6559"/>
    <w:rsid w:val="00BD6797"/>
    <w:rsid w:val="00BD6A9F"/>
    <w:rsid w:val="00BD750B"/>
    <w:rsid w:val="00BD7BE9"/>
    <w:rsid w:val="00BE036C"/>
    <w:rsid w:val="00BE1660"/>
    <w:rsid w:val="00BE1C1E"/>
    <w:rsid w:val="00BE1EFE"/>
    <w:rsid w:val="00BE2C6D"/>
    <w:rsid w:val="00BE36EF"/>
    <w:rsid w:val="00BE3825"/>
    <w:rsid w:val="00BE489A"/>
    <w:rsid w:val="00BE4A44"/>
    <w:rsid w:val="00BE4DF5"/>
    <w:rsid w:val="00BE5721"/>
    <w:rsid w:val="00BE612F"/>
    <w:rsid w:val="00BE6F33"/>
    <w:rsid w:val="00BE734D"/>
    <w:rsid w:val="00BE75D2"/>
    <w:rsid w:val="00BE7F60"/>
    <w:rsid w:val="00BE7FD0"/>
    <w:rsid w:val="00BF12A4"/>
    <w:rsid w:val="00BF17C7"/>
    <w:rsid w:val="00BF17E3"/>
    <w:rsid w:val="00BF1BDE"/>
    <w:rsid w:val="00BF23E8"/>
    <w:rsid w:val="00BF255E"/>
    <w:rsid w:val="00BF2671"/>
    <w:rsid w:val="00BF2770"/>
    <w:rsid w:val="00BF36CC"/>
    <w:rsid w:val="00BF40AF"/>
    <w:rsid w:val="00BF48A4"/>
    <w:rsid w:val="00BF4CBC"/>
    <w:rsid w:val="00BF553A"/>
    <w:rsid w:val="00BF59C3"/>
    <w:rsid w:val="00BF6225"/>
    <w:rsid w:val="00BF6466"/>
    <w:rsid w:val="00BF6928"/>
    <w:rsid w:val="00BF785C"/>
    <w:rsid w:val="00C00059"/>
    <w:rsid w:val="00C00101"/>
    <w:rsid w:val="00C0025C"/>
    <w:rsid w:val="00C01083"/>
    <w:rsid w:val="00C016BD"/>
    <w:rsid w:val="00C01C5A"/>
    <w:rsid w:val="00C01CFE"/>
    <w:rsid w:val="00C02451"/>
    <w:rsid w:val="00C026AF"/>
    <w:rsid w:val="00C03548"/>
    <w:rsid w:val="00C0354E"/>
    <w:rsid w:val="00C03766"/>
    <w:rsid w:val="00C04296"/>
    <w:rsid w:val="00C04334"/>
    <w:rsid w:val="00C04AFE"/>
    <w:rsid w:val="00C04B99"/>
    <w:rsid w:val="00C05355"/>
    <w:rsid w:val="00C053AE"/>
    <w:rsid w:val="00C05E35"/>
    <w:rsid w:val="00C06225"/>
    <w:rsid w:val="00C0645B"/>
    <w:rsid w:val="00C06AD4"/>
    <w:rsid w:val="00C06D44"/>
    <w:rsid w:val="00C06F31"/>
    <w:rsid w:val="00C073A1"/>
    <w:rsid w:val="00C07440"/>
    <w:rsid w:val="00C0780B"/>
    <w:rsid w:val="00C07859"/>
    <w:rsid w:val="00C07CB6"/>
    <w:rsid w:val="00C10E82"/>
    <w:rsid w:val="00C112C1"/>
    <w:rsid w:val="00C115A9"/>
    <w:rsid w:val="00C1161E"/>
    <w:rsid w:val="00C12A48"/>
    <w:rsid w:val="00C1355C"/>
    <w:rsid w:val="00C136E2"/>
    <w:rsid w:val="00C13A26"/>
    <w:rsid w:val="00C13D2A"/>
    <w:rsid w:val="00C13DC4"/>
    <w:rsid w:val="00C13EC3"/>
    <w:rsid w:val="00C16812"/>
    <w:rsid w:val="00C16DE2"/>
    <w:rsid w:val="00C16DF5"/>
    <w:rsid w:val="00C172D2"/>
    <w:rsid w:val="00C17869"/>
    <w:rsid w:val="00C20ED5"/>
    <w:rsid w:val="00C215C6"/>
    <w:rsid w:val="00C217B8"/>
    <w:rsid w:val="00C21A44"/>
    <w:rsid w:val="00C2217E"/>
    <w:rsid w:val="00C222AF"/>
    <w:rsid w:val="00C227F4"/>
    <w:rsid w:val="00C22833"/>
    <w:rsid w:val="00C22E96"/>
    <w:rsid w:val="00C232FE"/>
    <w:rsid w:val="00C2418F"/>
    <w:rsid w:val="00C2442D"/>
    <w:rsid w:val="00C24A88"/>
    <w:rsid w:val="00C25449"/>
    <w:rsid w:val="00C25C1E"/>
    <w:rsid w:val="00C26484"/>
    <w:rsid w:val="00C265B1"/>
    <w:rsid w:val="00C26C6C"/>
    <w:rsid w:val="00C26F70"/>
    <w:rsid w:val="00C2775D"/>
    <w:rsid w:val="00C30210"/>
    <w:rsid w:val="00C3025D"/>
    <w:rsid w:val="00C3084D"/>
    <w:rsid w:val="00C30B2B"/>
    <w:rsid w:val="00C31925"/>
    <w:rsid w:val="00C3198C"/>
    <w:rsid w:val="00C31C77"/>
    <w:rsid w:val="00C323CD"/>
    <w:rsid w:val="00C344A1"/>
    <w:rsid w:val="00C346FE"/>
    <w:rsid w:val="00C348FC"/>
    <w:rsid w:val="00C34E4E"/>
    <w:rsid w:val="00C356B7"/>
    <w:rsid w:val="00C359BC"/>
    <w:rsid w:val="00C37AC5"/>
    <w:rsid w:val="00C4105D"/>
    <w:rsid w:val="00C41222"/>
    <w:rsid w:val="00C41676"/>
    <w:rsid w:val="00C43052"/>
    <w:rsid w:val="00C4328E"/>
    <w:rsid w:val="00C43AFF"/>
    <w:rsid w:val="00C43F26"/>
    <w:rsid w:val="00C4460B"/>
    <w:rsid w:val="00C44ECA"/>
    <w:rsid w:val="00C4572F"/>
    <w:rsid w:val="00C459DE"/>
    <w:rsid w:val="00C4604C"/>
    <w:rsid w:val="00C46063"/>
    <w:rsid w:val="00C46150"/>
    <w:rsid w:val="00C464D6"/>
    <w:rsid w:val="00C46C22"/>
    <w:rsid w:val="00C476F4"/>
    <w:rsid w:val="00C503CA"/>
    <w:rsid w:val="00C50472"/>
    <w:rsid w:val="00C5051B"/>
    <w:rsid w:val="00C5092B"/>
    <w:rsid w:val="00C51168"/>
    <w:rsid w:val="00C514DB"/>
    <w:rsid w:val="00C51BBB"/>
    <w:rsid w:val="00C51D20"/>
    <w:rsid w:val="00C52945"/>
    <w:rsid w:val="00C52F86"/>
    <w:rsid w:val="00C53E59"/>
    <w:rsid w:val="00C54106"/>
    <w:rsid w:val="00C54835"/>
    <w:rsid w:val="00C54F98"/>
    <w:rsid w:val="00C551CD"/>
    <w:rsid w:val="00C56C82"/>
    <w:rsid w:val="00C57038"/>
    <w:rsid w:val="00C57441"/>
    <w:rsid w:val="00C57924"/>
    <w:rsid w:val="00C5793E"/>
    <w:rsid w:val="00C6031E"/>
    <w:rsid w:val="00C60696"/>
    <w:rsid w:val="00C6145C"/>
    <w:rsid w:val="00C61461"/>
    <w:rsid w:val="00C61573"/>
    <w:rsid w:val="00C615BF"/>
    <w:rsid w:val="00C615E7"/>
    <w:rsid w:val="00C617AE"/>
    <w:rsid w:val="00C61C0F"/>
    <w:rsid w:val="00C62207"/>
    <w:rsid w:val="00C6265F"/>
    <w:rsid w:val="00C62E72"/>
    <w:rsid w:val="00C63136"/>
    <w:rsid w:val="00C631B6"/>
    <w:rsid w:val="00C6404E"/>
    <w:rsid w:val="00C6411A"/>
    <w:rsid w:val="00C64190"/>
    <w:rsid w:val="00C64505"/>
    <w:rsid w:val="00C657B7"/>
    <w:rsid w:val="00C664C2"/>
    <w:rsid w:val="00C66548"/>
    <w:rsid w:val="00C672B1"/>
    <w:rsid w:val="00C677E9"/>
    <w:rsid w:val="00C67992"/>
    <w:rsid w:val="00C71032"/>
    <w:rsid w:val="00C71B17"/>
    <w:rsid w:val="00C71F6B"/>
    <w:rsid w:val="00C723D0"/>
    <w:rsid w:val="00C72CF0"/>
    <w:rsid w:val="00C7436E"/>
    <w:rsid w:val="00C74A49"/>
    <w:rsid w:val="00C75159"/>
    <w:rsid w:val="00C757F0"/>
    <w:rsid w:val="00C75965"/>
    <w:rsid w:val="00C75A4D"/>
    <w:rsid w:val="00C75B0E"/>
    <w:rsid w:val="00C764D8"/>
    <w:rsid w:val="00C7693C"/>
    <w:rsid w:val="00C76942"/>
    <w:rsid w:val="00C76B24"/>
    <w:rsid w:val="00C76BCB"/>
    <w:rsid w:val="00C76CE5"/>
    <w:rsid w:val="00C7745E"/>
    <w:rsid w:val="00C77AED"/>
    <w:rsid w:val="00C77D04"/>
    <w:rsid w:val="00C77D11"/>
    <w:rsid w:val="00C80421"/>
    <w:rsid w:val="00C80667"/>
    <w:rsid w:val="00C80EC1"/>
    <w:rsid w:val="00C81180"/>
    <w:rsid w:val="00C811B5"/>
    <w:rsid w:val="00C8133F"/>
    <w:rsid w:val="00C81896"/>
    <w:rsid w:val="00C81D58"/>
    <w:rsid w:val="00C82880"/>
    <w:rsid w:val="00C82A57"/>
    <w:rsid w:val="00C83447"/>
    <w:rsid w:val="00C84053"/>
    <w:rsid w:val="00C8460C"/>
    <w:rsid w:val="00C84A28"/>
    <w:rsid w:val="00C84DEE"/>
    <w:rsid w:val="00C84E4C"/>
    <w:rsid w:val="00C861FB"/>
    <w:rsid w:val="00C877F2"/>
    <w:rsid w:val="00C8798E"/>
    <w:rsid w:val="00C87EF6"/>
    <w:rsid w:val="00C903F7"/>
    <w:rsid w:val="00C90D7B"/>
    <w:rsid w:val="00C91434"/>
    <w:rsid w:val="00C918C6"/>
    <w:rsid w:val="00C921C0"/>
    <w:rsid w:val="00C922CF"/>
    <w:rsid w:val="00C92D49"/>
    <w:rsid w:val="00C93284"/>
    <w:rsid w:val="00C93901"/>
    <w:rsid w:val="00C9422A"/>
    <w:rsid w:val="00C9495D"/>
    <w:rsid w:val="00C94DA2"/>
    <w:rsid w:val="00C95341"/>
    <w:rsid w:val="00C9570A"/>
    <w:rsid w:val="00C95EAD"/>
    <w:rsid w:val="00C97210"/>
    <w:rsid w:val="00C9722E"/>
    <w:rsid w:val="00C97548"/>
    <w:rsid w:val="00C97C7D"/>
    <w:rsid w:val="00CA05CA"/>
    <w:rsid w:val="00CA1948"/>
    <w:rsid w:val="00CA2987"/>
    <w:rsid w:val="00CA3032"/>
    <w:rsid w:val="00CA4344"/>
    <w:rsid w:val="00CA43B6"/>
    <w:rsid w:val="00CA464A"/>
    <w:rsid w:val="00CA4833"/>
    <w:rsid w:val="00CA625B"/>
    <w:rsid w:val="00CA6F0A"/>
    <w:rsid w:val="00CA7731"/>
    <w:rsid w:val="00CA7C9D"/>
    <w:rsid w:val="00CB0234"/>
    <w:rsid w:val="00CB062B"/>
    <w:rsid w:val="00CB0827"/>
    <w:rsid w:val="00CB087A"/>
    <w:rsid w:val="00CB0B89"/>
    <w:rsid w:val="00CB1209"/>
    <w:rsid w:val="00CB1E26"/>
    <w:rsid w:val="00CB1E5F"/>
    <w:rsid w:val="00CB210D"/>
    <w:rsid w:val="00CB2138"/>
    <w:rsid w:val="00CB22CD"/>
    <w:rsid w:val="00CB24F8"/>
    <w:rsid w:val="00CB2FAA"/>
    <w:rsid w:val="00CB320A"/>
    <w:rsid w:val="00CB34BD"/>
    <w:rsid w:val="00CB39AD"/>
    <w:rsid w:val="00CB418C"/>
    <w:rsid w:val="00CB485B"/>
    <w:rsid w:val="00CB4BF8"/>
    <w:rsid w:val="00CB6426"/>
    <w:rsid w:val="00CB6616"/>
    <w:rsid w:val="00CB7120"/>
    <w:rsid w:val="00CB7F78"/>
    <w:rsid w:val="00CC09B5"/>
    <w:rsid w:val="00CC0A20"/>
    <w:rsid w:val="00CC1357"/>
    <w:rsid w:val="00CC13F2"/>
    <w:rsid w:val="00CC15FD"/>
    <w:rsid w:val="00CC34C2"/>
    <w:rsid w:val="00CC3D8D"/>
    <w:rsid w:val="00CC3E2B"/>
    <w:rsid w:val="00CC3EEE"/>
    <w:rsid w:val="00CC41A0"/>
    <w:rsid w:val="00CC4ABC"/>
    <w:rsid w:val="00CC4AD9"/>
    <w:rsid w:val="00CC4EE8"/>
    <w:rsid w:val="00CC5450"/>
    <w:rsid w:val="00CC5E6A"/>
    <w:rsid w:val="00CC5F85"/>
    <w:rsid w:val="00CC6562"/>
    <w:rsid w:val="00CC6AE4"/>
    <w:rsid w:val="00CC6FAD"/>
    <w:rsid w:val="00CC7E25"/>
    <w:rsid w:val="00CD121B"/>
    <w:rsid w:val="00CD12E8"/>
    <w:rsid w:val="00CD1350"/>
    <w:rsid w:val="00CD20DD"/>
    <w:rsid w:val="00CD2366"/>
    <w:rsid w:val="00CD2AB5"/>
    <w:rsid w:val="00CD2FBF"/>
    <w:rsid w:val="00CD368B"/>
    <w:rsid w:val="00CD40DE"/>
    <w:rsid w:val="00CD4206"/>
    <w:rsid w:val="00CD4302"/>
    <w:rsid w:val="00CD43F8"/>
    <w:rsid w:val="00CD507D"/>
    <w:rsid w:val="00CD54AD"/>
    <w:rsid w:val="00CD6175"/>
    <w:rsid w:val="00CD61CD"/>
    <w:rsid w:val="00CD6331"/>
    <w:rsid w:val="00CD6611"/>
    <w:rsid w:val="00CD6E67"/>
    <w:rsid w:val="00CD7165"/>
    <w:rsid w:val="00CD7234"/>
    <w:rsid w:val="00CD7AE5"/>
    <w:rsid w:val="00CD7C3A"/>
    <w:rsid w:val="00CD7D71"/>
    <w:rsid w:val="00CE0036"/>
    <w:rsid w:val="00CE07F1"/>
    <w:rsid w:val="00CE0D70"/>
    <w:rsid w:val="00CE264D"/>
    <w:rsid w:val="00CE2D2F"/>
    <w:rsid w:val="00CE2E90"/>
    <w:rsid w:val="00CE2E9D"/>
    <w:rsid w:val="00CE31AC"/>
    <w:rsid w:val="00CE3E4A"/>
    <w:rsid w:val="00CE3FDF"/>
    <w:rsid w:val="00CE4231"/>
    <w:rsid w:val="00CE5437"/>
    <w:rsid w:val="00CE5819"/>
    <w:rsid w:val="00CE651D"/>
    <w:rsid w:val="00CE6735"/>
    <w:rsid w:val="00CE6C7F"/>
    <w:rsid w:val="00CE70A5"/>
    <w:rsid w:val="00CE74CB"/>
    <w:rsid w:val="00CE7B3F"/>
    <w:rsid w:val="00CF03F3"/>
    <w:rsid w:val="00CF0739"/>
    <w:rsid w:val="00CF0786"/>
    <w:rsid w:val="00CF0DA1"/>
    <w:rsid w:val="00CF0DA7"/>
    <w:rsid w:val="00CF169E"/>
    <w:rsid w:val="00CF1740"/>
    <w:rsid w:val="00CF202C"/>
    <w:rsid w:val="00CF25D7"/>
    <w:rsid w:val="00CF35B8"/>
    <w:rsid w:val="00CF38B1"/>
    <w:rsid w:val="00CF57E1"/>
    <w:rsid w:val="00CF58E9"/>
    <w:rsid w:val="00CF5DF7"/>
    <w:rsid w:val="00CF6046"/>
    <w:rsid w:val="00CF64CC"/>
    <w:rsid w:val="00CF666B"/>
    <w:rsid w:val="00CF6985"/>
    <w:rsid w:val="00CF6A2D"/>
    <w:rsid w:val="00CF6A87"/>
    <w:rsid w:val="00D00BE3"/>
    <w:rsid w:val="00D01846"/>
    <w:rsid w:val="00D026AB"/>
    <w:rsid w:val="00D029EE"/>
    <w:rsid w:val="00D03DC3"/>
    <w:rsid w:val="00D03DEA"/>
    <w:rsid w:val="00D0493D"/>
    <w:rsid w:val="00D052C6"/>
    <w:rsid w:val="00D061F5"/>
    <w:rsid w:val="00D06368"/>
    <w:rsid w:val="00D0655E"/>
    <w:rsid w:val="00D06F41"/>
    <w:rsid w:val="00D076FE"/>
    <w:rsid w:val="00D07DFB"/>
    <w:rsid w:val="00D10C76"/>
    <w:rsid w:val="00D113C1"/>
    <w:rsid w:val="00D11810"/>
    <w:rsid w:val="00D13CB8"/>
    <w:rsid w:val="00D14026"/>
    <w:rsid w:val="00D14437"/>
    <w:rsid w:val="00D14854"/>
    <w:rsid w:val="00D14A0D"/>
    <w:rsid w:val="00D14BF7"/>
    <w:rsid w:val="00D15133"/>
    <w:rsid w:val="00D157E4"/>
    <w:rsid w:val="00D15A4F"/>
    <w:rsid w:val="00D15B6F"/>
    <w:rsid w:val="00D170D4"/>
    <w:rsid w:val="00D175BB"/>
    <w:rsid w:val="00D17963"/>
    <w:rsid w:val="00D17B05"/>
    <w:rsid w:val="00D20014"/>
    <w:rsid w:val="00D2094A"/>
    <w:rsid w:val="00D209AE"/>
    <w:rsid w:val="00D209FF"/>
    <w:rsid w:val="00D215F9"/>
    <w:rsid w:val="00D21816"/>
    <w:rsid w:val="00D21ABA"/>
    <w:rsid w:val="00D21D2C"/>
    <w:rsid w:val="00D21D2D"/>
    <w:rsid w:val="00D2205D"/>
    <w:rsid w:val="00D22384"/>
    <w:rsid w:val="00D223A3"/>
    <w:rsid w:val="00D22557"/>
    <w:rsid w:val="00D22879"/>
    <w:rsid w:val="00D22D6E"/>
    <w:rsid w:val="00D232A2"/>
    <w:rsid w:val="00D2383E"/>
    <w:rsid w:val="00D23C53"/>
    <w:rsid w:val="00D256AE"/>
    <w:rsid w:val="00D25812"/>
    <w:rsid w:val="00D25DF6"/>
    <w:rsid w:val="00D26176"/>
    <w:rsid w:val="00D262A6"/>
    <w:rsid w:val="00D26396"/>
    <w:rsid w:val="00D26490"/>
    <w:rsid w:val="00D27840"/>
    <w:rsid w:val="00D279EB"/>
    <w:rsid w:val="00D27AFA"/>
    <w:rsid w:val="00D31952"/>
    <w:rsid w:val="00D31A3A"/>
    <w:rsid w:val="00D32BFE"/>
    <w:rsid w:val="00D33545"/>
    <w:rsid w:val="00D34944"/>
    <w:rsid w:val="00D35496"/>
    <w:rsid w:val="00D3612C"/>
    <w:rsid w:val="00D367C4"/>
    <w:rsid w:val="00D37743"/>
    <w:rsid w:val="00D37AEB"/>
    <w:rsid w:val="00D40674"/>
    <w:rsid w:val="00D4099A"/>
    <w:rsid w:val="00D40AE3"/>
    <w:rsid w:val="00D40C58"/>
    <w:rsid w:val="00D42BA7"/>
    <w:rsid w:val="00D4313A"/>
    <w:rsid w:val="00D432E8"/>
    <w:rsid w:val="00D43354"/>
    <w:rsid w:val="00D43B1D"/>
    <w:rsid w:val="00D43FF9"/>
    <w:rsid w:val="00D4476E"/>
    <w:rsid w:val="00D454C4"/>
    <w:rsid w:val="00D45901"/>
    <w:rsid w:val="00D45A30"/>
    <w:rsid w:val="00D460EB"/>
    <w:rsid w:val="00D464DA"/>
    <w:rsid w:val="00D46779"/>
    <w:rsid w:val="00D46B65"/>
    <w:rsid w:val="00D52117"/>
    <w:rsid w:val="00D5236C"/>
    <w:rsid w:val="00D537AB"/>
    <w:rsid w:val="00D53DA0"/>
    <w:rsid w:val="00D548E0"/>
    <w:rsid w:val="00D54DC1"/>
    <w:rsid w:val="00D54EDA"/>
    <w:rsid w:val="00D55378"/>
    <w:rsid w:val="00D55812"/>
    <w:rsid w:val="00D56887"/>
    <w:rsid w:val="00D569FC"/>
    <w:rsid w:val="00D56E7E"/>
    <w:rsid w:val="00D57107"/>
    <w:rsid w:val="00D57968"/>
    <w:rsid w:val="00D60175"/>
    <w:rsid w:val="00D60625"/>
    <w:rsid w:val="00D60B37"/>
    <w:rsid w:val="00D60D2A"/>
    <w:rsid w:val="00D6158A"/>
    <w:rsid w:val="00D615E9"/>
    <w:rsid w:val="00D617F2"/>
    <w:rsid w:val="00D621E2"/>
    <w:rsid w:val="00D646F9"/>
    <w:rsid w:val="00D648F4"/>
    <w:rsid w:val="00D6625C"/>
    <w:rsid w:val="00D66F92"/>
    <w:rsid w:val="00D6746F"/>
    <w:rsid w:val="00D67788"/>
    <w:rsid w:val="00D70A4E"/>
    <w:rsid w:val="00D7225B"/>
    <w:rsid w:val="00D72800"/>
    <w:rsid w:val="00D72A5D"/>
    <w:rsid w:val="00D72CA3"/>
    <w:rsid w:val="00D730C0"/>
    <w:rsid w:val="00D73786"/>
    <w:rsid w:val="00D74600"/>
    <w:rsid w:val="00D74F45"/>
    <w:rsid w:val="00D75254"/>
    <w:rsid w:val="00D75968"/>
    <w:rsid w:val="00D75A88"/>
    <w:rsid w:val="00D76DDE"/>
    <w:rsid w:val="00D7735D"/>
    <w:rsid w:val="00D80408"/>
    <w:rsid w:val="00D807C8"/>
    <w:rsid w:val="00D80EC9"/>
    <w:rsid w:val="00D815D2"/>
    <w:rsid w:val="00D82146"/>
    <w:rsid w:val="00D82307"/>
    <w:rsid w:val="00D8230F"/>
    <w:rsid w:val="00D82E36"/>
    <w:rsid w:val="00D82FC4"/>
    <w:rsid w:val="00D83AB5"/>
    <w:rsid w:val="00D83D19"/>
    <w:rsid w:val="00D842F3"/>
    <w:rsid w:val="00D84AF3"/>
    <w:rsid w:val="00D86D61"/>
    <w:rsid w:val="00D86F6F"/>
    <w:rsid w:val="00D875B4"/>
    <w:rsid w:val="00D87655"/>
    <w:rsid w:val="00D87CF1"/>
    <w:rsid w:val="00D9026C"/>
    <w:rsid w:val="00D90BBF"/>
    <w:rsid w:val="00D91608"/>
    <w:rsid w:val="00D9179A"/>
    <w:rsid w:val="00D91A87"/>
    <w:rsid w:val="00D9232E"/>
    <w:rsid w:val="00D92CE5"/>
    <w:rsid w:val="00D93841"/>
    <w:rsid w:val="00D94C08"/>
    <w:rsid w:val="00D9517C"/>
    <w:rsid w:val="00D96099"/>
    <w:rsid w:val="00D9630B"/>
    <w:rsid w:val="00D979D4"/>
    <w:rsid w:val="00D97CDB"/>
    <w:rsid w:val="00DA02EC"/>
    <w:rsid w:val="00DA0893"/>
    <w:rsid w:val="00DA0A49"/>
    <w:rsid w:val="00DA1636"/>
    <w:rsid w:val="00DA1A04"/>
    <w:rsid w:val="00DA2452"/>
    <w:rsid w:val="00DA24D5"/>
    <w:rsid w:val="00DA2924"/>
    <w:rsid w:val="00DA3761"/>
    <w:rsid w:val="00DA51CC"/>
    <w:rsid w:val="00DA5917"/>
    <w:rsid w:val="00DA61EF"/>
    <w:rsid w:val="00DA6D87"/>
    <w:rsid w:val="00DB08E6"/>
    <w:rsid w:val="00DB175B"/>
    <w:rsid w:val="00DB259E"/>
    <w:rsid w:val="00DB288A"/>
    <w:rsid w:val="00DB322D"/>
    <w:rsid w:val="00DB3435"/>
    <w:rsid w:val="00DB3559"/>
    <w:rsid w:val="00DB432B"/>
    <w:rsid w:val="00DB4354"/>
    <w:rsid w:val="00DB4CE4"/>
    <w:rsid w:val="00DB4D8F"/>
    <w:rsid w:val="00DB525E"/>
    <w:rsid w:val="00DB56A7"/>
    <w:rsid w:val="00DB589D"/>
    <w:rsid w:val="00DB67BB"/>
    <w:rsid w:val="00DB6C93"/>
    <w:rsid w:val="00DB6D38"/>
    <w:rsid w:val="00DB7EA9"/>
    <w:rsid w:val="00DC00FB"/>
    <w:rsid w:val="00DC11ED"/>
    <w:rsid w:val="00DC12AC"/>
    <w:rsid w:val="00DC16D2"/>
    <w:rsid w:val="00DC1DE0"/>
    <w:rsid w:val="00DC2470"/>
    <w:rsid w:val="00DC2770"/>
    <w:rsid w:val="00DC347B"/>
    <w:rsid w:val="00DC49D2"/>
    <w:rsid w:val="00DC5C73"/>
    <w:rsid w:val="00DC62D6"/>
    <w:rsid w:val="00DC6938"/>
    <w:rsid w:val="00DC7B69"/>
    <w:rsid w:val="00DD0DF5"/>
    <w:rsid w:val="00DD1CB9"/>
    <w:rsid w:val="00DD1F78"/>
    <w:rsid w:val="00DD21B5"/>
    <w:rsid w:val="00DD270D"/>
    <w:rsid w:val="00DD2EE7"/>
    <w:rsid w:val="00DD2F4A"/>
    <w:rsid w:val="00DD487A"/>
    <w:rsid w:val="00DD4AE8"/>
    <w:rsid w:val="00DD50BE"/>
    <w:rsid w:val="00DD50D3"/>
    <w:rsid w:val="00DD521E"/>
    <w:rsid w:val="00DD5FCB"/>
    <w:rsid w:val="00DD6B4A"/>
    <w:rsid w:val="00DD6B66"/>
    <w:rsid w:val="00DD6C94"/>
    <w:rsid w:val="00DD7E7B"/>
    <w:rsid w:val="00DE0485"/>
    <w:rsid w:val="00DE05D5"/>
    <w:rsid w:val="00DE05E8"/>
    <w:rsid w:val="00DE174E"/>
    <w:rsid w:val="00DE1883"/>
    <w:rsid w:val="00DE2405"/>
    <w:rsid w:val="00DE2C7F"/>
    <w:rsid w:val="00DE2DA4"/>
    <w:rsid w:val="00DE3296"/>
    <w:rsid w:val="00DE359A"/>
    <w:rsid w:val="00DE3761"/>
    <w:rsid w:val="00DE3EE7"/>
    <w:rsid w:val="00DE49F1"/>
    <w:rsid w:val="00DE537D"/>
    <w:rsid w:val="00DE53EF"/>
    <w:rsid w:val="00DE5DF6"/>
    <w:rsid w:val="00DE769D"/>
    <w:rsid w:val="00DE7AA5"/>
    <w:rsid w:val="00DF013B"/>
    <w:rsid w:val="00DF06AB"/>
    <w:rsid w:val="00DF0E26"/>
    <w:rsid w:val="00DF1050"/>
    <w:rsid w:val="00DF1A5A"/>
    <w:rsid w:val="00DF1F25"/>
    <w:rsid w:val="00DF1F75"/>
    <w:rsid w:val="00DF21EB"/>
    <w:rsid w:val="00DF21FA"/>
    <w:rsid w:val="00DF31DF"/>
    <w:rsid w:val="00DF43DE"/>
    <w:rsid w:val="00DF4F77"/>
    <w:rsid w:val="00DF5461"/>
    <w:rsid w:val="00DF55CF"/>
    <w:rsid w:val="00DF5C8F"/>
    <w:rsid w:val="00DF67D4"/>
    <w:rsid w:val="00DF68A5"/>
    <w:rsid w:val="00DF6D03"/>
    <w:rsid w:val="00DF7E1B"/>
    <w:rsid w:val="00E012AA"/>
    <w:rsid w:val="00E015E0"/>
    <w:rsid w:val="00E0237E"/>
    <w:rsid w:val="00E02441"/>
    <w:rsid w:val="00E02A92"/>
    <w:rsid w:val="00E02B5C"/>
    <w:rsid w:val="00E0353E"/>
    <w:rsid w:val="00E04339"/>
    <w:rsid w:val="00E04849"/>
    <w:rsid w:val="00E05748"/>
    <w:rsid w:val="00E05877"/>
    <w:rsid w:val="00E0593D"/>
    <w:rsid w:val="00E05941"/>
    <w:rsid w:val="00E05C1C"/>
    <w:rsid w:val="00E061DC"/>
    <w:rsid w:val="00E06D38"/>
    <w:rsid w:val="00E0719A"/>
    <w:rsid w:val="00E0785C"/>
    <w:rsid w:val="00E07C4B"/>
    <w:rsid w:val="00E12CE4"/>
    <w:rsid w:val="00E139E4"/>
    <w:rsid w:val="00E1414E"/>
    <w:rsid w:val="00E143D5"/>
    <w:rsid w:val="00E14F2C"/>
    <w:rsid w:val="00E1574F"/>
    <w:rsid w:val="00E16836"/>
    <w:rsid w:val="00E17385"/>
    <w:rsid w:val="00E17822"/>
    <w:rsid w:val="00E17C3F"/>
    <w:rsid w:val="00E17DC6"/>
    <w:rsid w:val="00E209EE"/>
    <w:rsid w:val="00E215B4"/>
    <w:rsid w:val="00E21774"/>
    <w:rsid w:val="00E226B0"/>
    <w:rsid w:val="00E22B62"/>
    <w:rsid w:val="00E22F0E"/>
    <w:rsid w:val="00E23D93"/>
    <w:rsid w:val="00E23DB7"/>
    <w:rsid w:val="00E23FF6"/>
    <w:rsid w:val="00E2421C"/>
    <w:rsid w:val="00E24EEA"/>
    <w:rsid w:val="00E25A6C"/>
    <w:rsid w:val="00E25F1D"/>
    <w:rsid w:val="00E26BEC"/>
    <w:rsid w:val="00E27516"/>
    <w:rsid w:val="00E278A8"/>
    <w:rsid w:val="00E30654"/>
    <w:rsid w:val="00E30965"/>
    <w:rsid w:val="00E30E81"/>
    <w:rsid w:val="00E31682"/>
    <w:rsid w:val="00E31C9B"/>
    <w:rsid w:val="00E32216"/>
    <w:rsid w:val="00E3230E"/>
    <w:rsid w:val="00E32C34"/>
    <w:rsid w:val="00E335FB"/>
    <w:rsid w:val="00E33632"/>
    <w:rsid w:val="00E3631D"/>
    <w:rsid w:val="00E375E9"/>
    <w:rsid w:val="00E40E11"/>
    <w:rsid w:val="00E417F9"/>
    <w:rsid w:val="00E41897"/>
    <w:rsid w:val="00E41C37"/>
    <w:rsid w:val="00E42173"/>
    <w:rsid w:val="00E42289"/>
    <w:rsid w:val="00E42B50"/>
    <w:rsid w:val="00E42EF0"/>
    <w:rsid w:val="00E43833"/>
    <w:rsid w:val="00E43E5D"/>
    <w:rsid w:val="00E43FF9"/>
    <w:rsid w:val="00E44A31"/>
    <w:rsid w:val="00E4563C"/>
    <w:rsid w:val="00E458CB"/>
    <w:rsid w:val="00E47141"/>
    <w:rsid w:val="00E47853"/>
    <w:rsid w:val="00E47B8D"/>
    <w:rsid w:val="00E5013B"/>
    <w:rsid w:val="00E5019D"/>
    <w:rsid w:val="00E52E66"/>
    <w:rsid w:val="00E53959"/>
    <w:rsid w:val="00E547F1"/>
    <w:rsid w:val="00E55B9E"/>
    <w:rsid w:val="00E5601D"/>
    <w:rsid w:val="00E5614D"/>
    <w:rsid w:val="00E56155"/>
    <w:rsid w:val="00E563CF"/>
    <w:rsid w:val="00E56EDC"/>
    <w:rsid w:val="00E57655"/>
    <w:rsid w:val="00E605B4"/>
    <w:rsid w:val="00E605B6"/>
    <w:rsid w:val="00E60967"/>
    <w:rsid w:val="00E60C96"/>
    <w:rsid w:val="00E60E4C"/>
    <w:rsid w:val="00E60F98"/>
    <w:rsid w:val="00E61443"/>
    <w:rsid w:val="00E61EE4"/>
    <w:rsid w:val="00E62605"/>
    <w:rsid w:val="00E62B3D"/>
    <w:rsid w:val="00E62D17"/>
    <w:rsid w:val="00E63101"/>
    <w:rsid w:val="00E6344E"/>
    <w:rsid w:val="00E6445E"/>
    <w:rsid w:val="00E64DD9"/>
    <w:rsid w:val="00E6535A"/>
    <w:rsid w:val="00E65453"/>
    <w:rsid w:val="00E65F6C"/>
    <w:rsid w:val="00E66147"/>
    <w:rsid w:val="00E666E3"/>
    <w:rsid w:val="00E66D8F"/>
    <w:rsid w:val="00E6799E"/>
    <w:rsid w:val="00E7038E"/>
    <w:rsid w:val="00E70D25"/>
    <w:rsid w:val="00E70DC1"/>
    <w:rsid w:val="00E7100B"/>
    <w:rsid w:val="00E71A03"/>
    <w:rsid w:val="00E7385D"/>
    <w:rsid w:val="00E73AFB"/>
    <w:rsid w:val="00E749FA"/>
    <w:rsid w:val="00E74FDD"/>
    <w:rsid w:val="00E7524A"/>
    <w:rsid w:val="00E76117"/>
    <w:rsid w:val="00E7689C"/>
    <w:rsid w:val="00E76D29"/>
    <w:rsid w:val="00E77D88"/>
    <w:rsid w:val="00E801EC"/>
    <w:rsid w:val="00E8072A"/>
    <w:rsid w:val="00E807E0"/>
    <w:rsid w:val="00E80DAA"/>
    <w:rsid w:val="00E81842"/>
    <w:rsid w:val="00E821D0"/>
    <w:rsid w:val="00E82D36"/>
    <w:rsid w:val="00E83799"/>
    <w:rsid w:val="00E83AC9"/>
    <w:rsid w:val="00E841DB"/>
    <w:rsid w:val="00E843E6"/>
    <w:rsid w:val="00E84966"/>
    <w:rsid w:val="00E852E0"/>
    <w:rsid w:val="00E855E6"/>
    <w:rsid w:val="00E85CEB"/>
    <w:rsid w:val="00E85FF4"/>
    <w:rsid w:val="00E86F0D"/>
    <w:rsid w:val="00E870D0"/>
    <w:rsid w:val="00E87791"/>
    <w:rsid w:val="00E900EE"/>
    <w:rsid w:val="00E905F8"/>
    <w:rsid w:val="00E90697"/>
    <w:rsid w:val="00E90990"/>
    <w:rsid w:val="00E90B58"/>
    <w:rsid w:val="00E90B7D"/>
    <w:rsid w:val="00E90ED5"/>
    <w:rsid w:val="00E91450"/>
    <w:rsid w:val="00E9147E"/>
    <w:rsid w:val="00E91A4C"/>
    <w:rsid w:val="00E91AFA"/>
    <w:rsid w:val="00E9261D"/>
    <w:rsid w:val="00E92858"/>
    <w:rsid w:val="00E9524F"/>
    <w:rsid w:val="00E97331"/>
    <w:rsid w:val="00E97B07"/>
    <w:rsid w:val="00EA0147"/>
    <w:rsid w:val="00EA0485"/>
    <w:rsid w:val="00EA1144"/>
    <w:rsid w:val="00EA1383"/>
    <w:rsid w:val="00EA1720"/>
    <w:rsid w:val="00EA1DA6"/>
    <w:rsid w:val="00EA1FBF"/>
    <w:rsid w:val="00EA2FF3"/>
    <w:rsid w:val="00EA3208"/>
    <w:rsid w:val="00EA33C1"/>
    <w:rsid w:val="00EA3A61"/>
    <w:rsid w:val="00EA3B17"/>
    <w:rsid w:val="00EA3CEF"/>
    <w:rsid w:val="00EA4048"/>
    <w:rsid w:val="00EA4C63"/>
    <w:rsid w:val="00EA59BA"/>
    <w:rsid w:val="00EA5FF6"/>
    <w:rsid w:val="00EA65DA"/>
    <w:rsid w:val="00EA7B09"/>
    <w:rsid w:val="00EA7DB7"/>
    <w:rsid w:val="00EB05AB"/>
    <w:rsid w:val="00EB08B8"/>
    <w:rsid w:val="00EB0EC5"/>
    <w:rsid w:val="00EB162B"/>
    <w:rsid w:val="00EB167A"/>
    <w:rsid w:val="00EB1990"/>
    <w:rsid w:val="00EB1BFF"/>
    <w:rsid w:val="00EB1E19"/>
    <w:rsid w:val="00EB2307"/>
    <w:rsid w:val="00EB2574"/>
    <w:rsid w:val="00EB27A2"/>
    <w:rsid w:val="00EB2FCD"/>
    <w:rsid w:val="00EB4611"/>
    <w:rsid w:val="00EB5095"/>
    <w:rsid w:val="00EB57DF"/>
    <w:rsid w:val="00EB5860"/>
    <w:rsid w:val="00EB6290"/>
    <w:rsid w:val="00EB6FC9"/>
    <w:rsid w:val="00EB791F"/>
    <w:rsid w:val="00EB7D9B"/>
    <w:rsid w:val="00EB7E06"/>
    <w:rsid w:val="00EC0023"/>
    <w:rsid w:val="00EC018C"/>
    <w:rsid w:val="00EC01EA"/>
    <w:rsid w:val="00EC0227"/>
    <w:rsid w:val="00EC0523"/>
    <w:rsid w:val="00EC0526"/>
    <w:rsid w:val="00EC0782"/>
    <w:rsid w:val="00EC1262"/>
    <w:rsid w:val="00EC137D"/>
    <w:rsid w:val="00EC1456"/>
    <w:rsid w:val="00EC1716"/>
    <w:rsid w:val="00EC1FC3"/>
    <w:rsid w:val="00EC22C6"/>
    <w:rsid w:val="00EC23C6"/>
    <w:rsid w:val="00EC24A4"/>
    <w:rsid w:val="00EC25EF"/>
    <w:rsid w:val="00EC2663"/>
    <w:rsid w:val="00EC27C5"/>
    <w:rsid w:val="00EC31C6"/>
    <w:rsid w:val="00EC31E2"/>
    <w:rsid w:val="00EC33AA"/>
    <w:rsid w:val="00EC3921"/>
    <w:rsid w:val="00EC3C62"/>
    <w:rsid w:val="00EC41CF"/>
    <w:rsid w:val="00EC4567"/>
    <w:rsid w:val="00EC4B61"/>
    <w:rsid w:val="00EC50BB"/>
    <w:rsid w:val="00EC519E"/>
    <w:rsid w:val="00EC51A6"/>
    <w:rsid w:val="00EC5425"/>
    <w:rsid w:val="00EC5656"/>
    <w:rsid w:val="00EC570B"/>
    <w:rsid w:val="00EC6AC2"/>
    <w:rsid w:val="00EC7B75"/>
    <w:rsid w:val="00EC7DA3"/>
    <w:rsid w:val="00EC7EFF"/>
    <w:rsid w:val="00ED04F7"/>
    <w:rsid w:val="00ED0801"/>
    <w:rsid w:val="00ED1039"/>
    <w:rsid w:val="00ED122A"/>
    <w:rsid w:val="00ED1376"/>
    <w:rsid w:val="00ED140B"/>
    <w:rsid w:val="00ED251C"/>
    <w:rsid w:val="00ED323D"/>
    <w:rsid w:val="00ED39C3"/>
    <w:rsid w:val="00ED4AE3"/>
    <w:rsid w:val="00ED4FF3"/>
    <w:rsid w:val="00ED50CD"/>
    <w:rsid w:val="00ED515A"/>
    <w:rsid w:val="00ED5175"/>
    <w:rsid w:val="00ED55C8"/>
    <w:rsid w:val="00ED681D"/>
    <w:rsid w:val="00ED6EF9"/>
    <w:rsid w:val="00ED70C0"/>
    <w:rsid w:val="00ED75B1"/>
    <w:rsid w:val="00EE08CA"/>
    <w:rsid w:val="00EE0A25"/>
    <w:rsid w:val="00EE1BC6"/>
    <w:rsid w:val="00EE1D4D"/>
    <w:rsid w:val="00EE2E59"/>
    <w:rsid w:val="00EE3BF0"/>
    <w:rsid w:val="00EE44EF"/>
    <w:rsid w:val="00EE507B"/>
    <w:rsid w:val="00EE5BAC"/>
    <w:rsid w:val="00EE6B71"/>
    <w:rsid w:val="00EF05FF"/>
    <w:rsid w:val="00EF07CC"/>
    <w:rsid w:val="00EF0DE5"/>
    <w:rsid w:val="00EF1B57"/>
    <w:rsid w:val="00EF1B9D"/>
    <w:rsid w:val="00EF1EE3"/>
    <w:rsid w:val="00EF207D"/>
    <w:rsid w:val="00EF33A9"/>
    <w:rsid w:val="00EF4AE1"/>
    <w:rsid w:val="00EF4D4A"/>
    <w:rsid w:val="00EF4D75"/>
    <w:rsid w:val="00EF4DCD"/>
    <w:rsid w:val="00EF4E23"/>
    <w:rsid w:val="00EF5199"/>
    <w:rsid w:val="00EF54C2"/>
    <w:rsid w:val="00EF56B6"/>
    <w:rsid w:val="00EF77F2"/>
    <w:rsid w:val="00EF798D"/>
    <w:rsid w:val="00F00248"/>
    <w:rsid w:val="00F01F4C"/>
    <w:rsid w:val="00F021CD"/>
    <w:rsid w:val="00F023DC"/>
    <w:rsid w:val="00F02515"/>
    <w:rsid w:val="00F03D64"/>
    <w:rsid w:val="00F043E0"/>
    <w:rsid w:val="00F043E5"/>
    <w:rsid w:val="00F06AA6"/>
    <w:rsid w:val="00F06BD3"/>
    <w:rsid w:val="00F071CB"/>
    <w:rsid w:val="00F07A12"/>
    <w:rsid w:val="00F07E48"/>
    <w:rsid w:val="00F07F42"/>
    <w:rsid w:val="00F07FC3"/>
    <w:rsid w:val="00F10101"/>
    <w:rsid w:val="00F101A7"/>
    <w:rsid w:val="00F10200"/>
    <w:rsid w:val="00F102DF"/>
    <w:rsid w:val="00F107CB"/>
    <w:rsid w:val="00F10B06"/>
    <w:rsid w:val="00F10F6D"/>
    <w:rsid w:val="00F112D1"/>
    <w:rsid w:val="00F117B2"/>
    <w:rsid w:val="00F1258D"/>
    <w:rsid w:val="00F137BE"/>
    <w:rsid w:val="00F14C17"/>
    <w:rsid w:val="00F15157"/>
    <w:rsid w:val="00F15277"/>
    <w:rsid w:val="00F15756"/>
    <w:rsid w:val="00F16375"/>
    <w:rsid w:val="00F178CE"/>
    <w:rsid w:val="00F17BF2"/>
    <w:rsid w:val="00F20097"/>
    <w:rsid w:val="00F217BA"/>
    <w:rsid w:val="00F22059"/>
    <w:rsid w:val="00F22FD5"/>
    <w:rsid w:val="00F23143"/>
    <w:rsid w:val="00F23516"/>
    <w:rsid w:val="00F236B0"/>
    <w:rsid w:val="00F23C10"/>
    <w:rsid w:val="00F24C87"/>
    <w:rsid w:val="00F25F65"/>
    <w:rsid w:val="00F261CC"/>
    <w:rsid w:val="00F26417"/>
    <w:rsid w:val="00F302AE"/>
    <w:rsid w:val="00F3077A"/>
    <w:rsid w:val="00F30A9C"/>
    <w:rsid w:val="00F30AEF"/>
    <w:rsid w:val="00F31AA5"/>
    <w:rsid w:val="00F325BF"/>
    <w:rsid w:val="00F3323B"/>
    <w:rsid w:val="00F33546"/>
    <w:rsid w:val="00F34C7F"/>
    <w:rsid w:val="00F34FD0"/>
    <w:rsid w:val="00F35803"/>
    <w:rsid w:val="00F35B14"/>
    <w:rsid w:val="00F35D68"/>
    <w:rsid w:val="00F36E4A"/>
    <w:rsid w:val="00F40482"/>
    <w:rsid w:val="00F40758"/>
    <w:rsid w:val="00F409AC"/>
    <w:rsid w:val="00F4130C"/>
    <w:rsid w:val="00F41559"/>
    <w:rsid w:val="00F41917"/>
    <w:rsid w:val="00F41BAF"/>
    <w:rsid w:val="00F41C6B"/>
    <w:rsid w:val="00F41F80"/>
    <w:rsid w:val="00F420BA"/>
    <w:rsid w:val="00F424CE"/>
    <w:rsid w:val="00F42987"/>
    <w:rsid w:val="00F42E7D"/>
    <w:rsid w:val="00F432E0"/>
    <w:rsid w:val="00F4343D"/>
    <w:rsid w:val="00F43776"/>
    <w:rsid w:val="00F43838"/>
    <w:rsid w:val="00F4399A"/>
    <w:rsid w:val="00F43A0A"/>
    <w:rsid w:val="00F43B3B"/>
    <w:rsid w:val="00F43C20"/>
    <w:rsid w:val="00F442A2"/>
    <w:rsid w:val="00F45324"/>
    <w:rsid w:val="00F45CCF"/>
    <w:rsid w:val="00F46022"/>
    <w:rsid w:val="00F466F7"/>
    <w:rsid w:val="00F4684B"/>
    <w:rsid w:val="00F46AA6"/>
    <w:rsid w:val="00F46B74"/>
    <w:rsid w:val="00F47287"/>
    <w:rsid w:val="00F47750"/>
    <w:rsid w:val="00F4775F"/>
    <w:rsid w:val="00F50F3A"/>
    <w:rsid w:val="00F51E16"/>
    <w:rsid w:val="00F52158"/>
    <w:rsid w:val="00F525AB"/>
    <w:rsid w:val="00F52B57"/>
    <w:rsid w:val="00F52E0E"/>
    <w:rsid w:val="00F535CD"/>
    <w:rsid w:val="00F541C7"/>
    <w:rsid w:val="00F54309"/>
    <w:rsid w:val="00F54491"/>
    <w:rsid w:val="00F54A08"/>
    <w:rsid w:val="00F550DF"/>
    <w:rsid w:val="00F5515F"/>
    <w:rsid w:val="00F56076"/>
    <w:rsid w:val="00F5756B"/>
    <w:rsid w:val="00F60EB1"/>
    <w:rsid w:val="00F610D7"/>
    <w:rsid w:val="00F61CD5"/>
    <w:rsid w:val="00F62682"/>
    <w:rsid w:val="00F630ED"/>
    <w:rsid w:val="00F639AA"/>
    <w:rsid w:val="00F63CFA"/>
    <w:rsid w:val="00F652C3"/>
    <w:rsid w:val="00F657F2"/>
    <w:rsid w:val="00F65CA9"/>
    <w:rsid w:val="00F666BA"/>
    <w:rsid w:val="00F669E2"/>
    <w:rsid w:val="00F67DAD"/>
    <w:rsid w:val="00F701B9"/>
    <w:rsid w:val="00F70CB2"/>
    <w:rsid w:val="00F70FF4"/>
    <w:rsid w:val="00F710C7"/>
    <w:rsid w:val="00F714DF"/>
    <w:rsid w:val="00F71EC1"/>
    <w:rsid w:val="00F71FA2"/>
    <w:rsid w:val="00F720C7"/>
    <w:rsid w:val="00F722E4"/>
    <w:rsid w:val="00F72388"/>
    <w:rsid w:val="00F7244B"/>
    <w:rsid w:val="00F72486"/>
    <w:rsid w:val="00F7249C"/>
    <w:rsid w:val="00F73692"/>
    <w:rsid w:val="00F73F19"/>
    <w:rsid w:val="00F73FE8"/>
    <w:rsid w:val="00F74376"/>
    <w:rsid w:val="00F743D7"/>
    <w:rsid w:val="00F75084"/>
    <w:rsid w:val="00F75CD3"/>
    <w:rsid w:val="00F75E37"/>
    <w:rsid w:val="00F76210"/>
    <w:rsid w:val="00F773E8"/>
    <w:rsid w:val="00F80631"/>
    <w:rsid w:val="00F81328"/>
    <w:rsid w:val="00F8196B"/>
    <w:rsid w:val="00F81CE2"/>
    <w:rsid w:val="00F824AB"/>
    <w:rsid w:val="00F825B8"/>
    <w:rsid w:val="00F82661"/>
    <w:rsid w:val="00F82A28"/>
    <w:rsid w:val="00F82D85"/>
    <w:rsid w:val="00F83239"/>
    <w:rsid w:val="00F84EF8"/>
    <w:rsid w:val="00F8562F"/>
    <w:rsid w:val="00F8649A"/>
    <w:rsid w:val="00F86D47"/>
    <w:rsid w:val="00F87500"/>
    <w:rsid w:val="00F87A10"/>
    <w:rsid w:val="00F87E4D"/>
    <w:rsid w:val="00F90099"/>
    <w:rsid w:val="00F9013A"/>
    <w:rsid w:val="00F9150F"/>
    <w:rsid w:val="00F916BF"/>
    <w:rsid w:val="00F9171C"/>
    <w:rsid w:val="00F919C2"/>
    <w:rsid w:val="00F929AD"/>
    <w:rsid w:val="00F931A7"/>
    <w:rsid w:val="00F93666"/>
    <w:rsid w:val="00F93710"/>
    <w:rsid w:val="00F9397D"/>
    <w:rsid w:val="00F93E64"/>
    <w:rsid w:val="00F94788"/>
    <w:rsid w:val="00F947F7"/>
    <w:rsid w:val="00F94C2E"/>
    <w:rsid w:val="00F94E49"/>
    <w:rsid w:val="00F95A5C"/>
    <w:rsid w:val="00F96256"/>
    <w:rsid w:val="00F96BBB"/>
    <w:rsid w:val="00F96C45"/>
    <w:rsid w:val="00F9738D"/>
    <w:rsid w:val="00F97395"/>
    <w:rsid w:val="00F976E1"/>
    <w:rsid w:val="00F979A3"/>
    <w:rsid w:val="00FA0693"/>
    <w:rsid w:val="00FA091B"/>
    <w:rsid w:val="00FA0DC9"/>
    <w:rsid w:val="00FA12FB"/>
    <w:rsid w:val="00FA19C9"/>
    <w:rsid w:val="00FA1F62"/>
    <w:rsid w:val="00FA214E"/>
    <w:rsid w:val="00FA2657"/>
    <w:rsid w:val="00FA2F7D"/>
    <w:rsid w:val="00FA4AA7"/>
    <w:rsid w:val="00FA4DFC"/>
    <w:rsid w:val="00FA5C17"/>
    <w:rsid w:val="00FA5D85"/>
    <w:rsid w:val="00FA5FBF"/>
    <w:rsid w:val="00FA6BC3"/>
    <w:rsid w:val="00FA745A"/>
    <w:rsid w:val="00FA74FE"/>
    <w:rsid w:val="00FA759F"/>
    <w:rsid w:val="00FA765C"/>
    <w:rsid w:val="00FB000F"/>
    <w:rsid w:val="00FB00EE"/>
    <w:rsid w:val="00FB0B36"/>
    <w:rsid w:val="00FB0F6A"/>
    <w:rsid w:val="00FB168A"/>
    <w:rsid w:val="00FB18C0"/>
    <w:rsid w:val="00FB2A86"/>
    <w:rsid w:val="00FB2D7D"/>
    <w:rsid w:val="00FB3102"/>
    <w:rsid w:val="00FB3148"/>
    <w:rsid w:val="00FB4222"/>
    <w:rsid w:val="00FB4687"/>
    <w:rsid w:val="00FB553E"/>
    <w:rsid w:val="00FB58AD"/>
    <w:rsid w:val="00FB5AC4"/>
    <w:rsid w:val="00FB62BB"/>
    <w:rsid w:val="00FB6C9F"/>
    <w:rsid w:val="00FB739F"/>
    <w:rsid w:val="00FB7A7F"/>
    <w:rsid w:val="00FB7CFB"/>
    <w:rsid w:val="00FB7D13"/>
    <w:rsid w:val="00FC003F"/>
    <w:rsid w:val="00FC00BE"/>
    <w:rsid w:val="00FC030A"/>
    <w:rsid w:val="00FC1430"/>
    <w:rsid w:val="00FC290E"/>
    <w:rsid w:val="00FC2BF1"/>
    <w:rsid w:val="00FC2DE0"/>
    <w:rsid w:val="00FC3030"/>
    <w:rsid w:val="00FC316A"/>
    <w:rsid w:val="00FC36CF"/>
    <w:rsid w:val="00FC3DD6"/>
    <w:rsid w:val="00FC40F6"/>
    <w:rsid w:val="00FC41BA"/>
    <w:rsid w:val="00FC4690"/>
    <w:rsid w:val="00FC4836"/>
    <w:rsid w:val="00FC4993"/>
    <w:rsid w:val="00FC4A31"/>
    <w:rsid w:val="00FC56DC"/>
    <w:rsid w:val="00FC63E6"/>
    <w:rsid w:val="00FC6A31"/>
    <w:rsid w:val="00FC6A73"/>
    <w:rsid w:val="00FC6BD8"/>
    <w:rsid w:val="00FC6F5A"/>
    <w:rsid w:val="00FC7396"/>
    <w:rsid w:val="00FC7D5F"/>
    <w:rsid w:val="00FD00F3"/>
    <w:rsid w:val="00FD0997"/>
    <w:rsid w:val="00FD21E8"/>
    <w:rsid w:val="00FD41A4"/>
    <w:rsid w:val="00FD4301"/>
    <w:rsid w:val="00FD433F"/>
    <w:rsid w:val="00FD550C"/>
    <w:rsid w:val="00FD710E"/>
    <w:rsid w:val="00FD7672"/>
    <w:rsid w:val="00FE0298"/>
    <w:rsid w:val="00FE0C10"/>
    <w:rsid w:val="00FE225D"/>
    <w:rsid w:val="00FE28BC"/>
    <w:rsid w:val="00FE2AA2"/>
    <w:rsid w:val="00FE31A6"/>
    <w:rsid w:val="00FE379B"/>
    <w:rsid w:val="00FE4338"/>
    <w:rsid w:val="00FE43CE"/>
    <w:rsid w:val="00FE4D48"/>
    <w:rsid w:val="00FE4EC9"/>
    <w:rsid w:val="00FE600D"/>
    <w:rsid w:val="00FE6643"/>
    <w:rsid w:val="00FE6988"/>
    <w:rsid w:val="00FE6CBC"/>
    <w:rsid w:val="00FE7BB4"/>
    <w:rsid w:val="00FF0642"/>
    <w:rsid w:val="00FF0643"/>
    <w:rsid w:val="00FF10B8"/>
    <w:rsid w:val="00FF1ACB"/>
    <w:rsid w:val="00FF1F33"/>
    <w:rsid w:val="00FF211A"/>
    <w:rsid w:val="00FF24BB"/>
    <w:rsid w:val="00FF374E"/>
    <w:rsid w:val="00FF4C33"/>
    <w:rsid w:val="00FF50F5"/>
    <w:rsid w:val="00FF58DF"/>
    <w:rsid w:val="00FF60E8"/>
    <w:rsid w:val="00FF6E60"/>
    <w:rsid w:val="00FF72E5"/>
    <w:rsid w:val="00FF77F2"/>
    <w:rsid w:val="00FF7AA0"/>
    <w:rsid w:val="00FF7E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ED500"/>
  <w15:docId w15:val="{C49A686B-00C5-44DF-A81B-0F25913A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7B7"/>
    <w:rPr>
      <w:rFonts w:ascii="Times New Roman" w:eastAsia="Times New Roman" w:hAnsi="Times New Roman"/>
      <w:sz w:val="24"/>
      <w:szCs w:val="24"/>
    </w:rPr>
  </w:style>
  <w:style w:type="paragraph" w:styleId="1">
    <w:name w:val="heading 1"/>
    <w:basedOn w:val="a"/>
    <w:next w:val="a"/>
    <w:link w:val="10"/>
    <w:uiPriority w:val="9"/>
    <w:qFormat/>
    <w:rsid w:val="00FF1A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621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7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aliases w:val=" Знак4, Знак Знак1 Знак, Знак Знак1 Знак Знак, Знак Знак Знак Знак Зн,Знак Знак3,Обычный (Web),Знак Знак Знак Знак Знак,Знак4 Зна,Обычный (веб)1 Знак Знак Зн,Знак Знак,Знак4 Знак Знак Знак Знак,Normal (Web)1,Plain Text"/>
    <w:basedOn w:val="a"/>
    <w:link w:val="a5"/>
    <w:uiPriority w:val="99"/>
    <w:unhideWhenUsed/>
    <w:qFormat/>
    <w:rsid w:val="004145C2"/>
    <w:pPr>
      <w:spacing w:before="100" w:beforeAutospacing="1" w:after="100" w:afterAutospacing="1"/>
    </w:pPr>
  </w:style>
  <w:style w:type="paragraph" w:customStyle="1" w:styleId="a6">
    <w:name w:val="Знак"/>
    <w:basedOn w:val="a"/>
    <w:autoRedefine/>
    <w:rsid w:val="0098464C"/>
    <w:rPr>
      <w:rFonts w:eastAsia="SimSun"/>
      <w:b/>
      <w:sz w:val="16"/>
      <w:szCs w:val="16"/>
      <w:lang w:val="en-US" w:eastAsia="en-US"/>
    </w:rPr>
  </w:style>
  <w:style w:type="paragraph" w:customStyle="1" w:styleId="a7">
    <w:name w:val="Знак Знак Знак Знак"/>
    <w:basedOn w:val="a"/>
    <w:autoRedefine/>
    <w:rsid w:val="00823945"/>
    <w:pPr>
      <w:spacing w:after="160" w:line="240" w:lineRule="exact"/>
      <w:jc w:val="both"/>
    </w:pPr>
    <w:rPr>
      <w:sz w:val="28"/>
      <w:szCs w:val="20"/>
      <w:lang w:val="en-US" w:eastAsia="en-US"/>
    </w:rPr>
  </w:style>
  <w:style w:type="paragraph" w:customStyle="1" w:styleId="a8">
    <w:name w:val="Знак Знак Знак Знак Знак Знак Знак"/>
    <w:basedOn w:val="a"/>
    <w:autoRedefine/>
    <w:rsid w:val="00A81702"/>
    <w:pPr>
      <w:spacing w:after="160" w:line="240" w:lineRule="exact"/>
    </w:pPr>
    <w:rPr>
      <w:rFonts w:eastAsia="SimSun"/>
      <w:b/>
      <w:sz w:val="28"/>
      <w:lang w:val="en-US" w:eastAsia="en-US"/>
    </w:rPr>
  </w:style>
  <w:style w:type="character" w:customStyle="1" w:styleId="4">
    <w:name w:val="Знак4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basedOn w:val="a0"/>
    <w:link w:val="11"/>
    <w:locked/>
    <w:rsid w:val="00DE174E"/>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4"/>
    <w:rsid w:val="00DE174E"/>
    <w:pPr>
      <w:spacing w:before="100" w:beforeAutospacing="1" w:after="100" w:afterAutospacing="1"/>
    </w:pPr>
    <w:rPr>
      <w:rFonts w:ascii="Calibri" w:eastAsia="Calibri" w:hAnsi="Calibri"/>
    </w:rPr>
  </w:style>
  <w:style w:type="paragraph" w:customStyle="1" w:styleId="12">
    <w:name w:val="Знак Знак Знак1"/>
    <w:basedOn w:val="a"/>
    <w:autoRedefine/>
    <w:rsid w:val="00B45B9E"/>
    <w:pPr>
      <w:spacing w:after="160" w:line="240" w:lineRule="exact"/>
      <w:jc w:val="both"/>
    </w:pPr>
    <w:rPr>
      <w:rFonts w:eastAsia="Batang"/>
      <w:sz w:val="28"/>
      <w:szCs w:val="20"/>
      <w:lang w:val="en-US" w:eastAsia="en-US"/>
    </w:rPr>
  </w:style>
  <w:style w:type="paragraph" w:styleId="a9">
    <w:name w:val="Body Text"/>
    <w:basedOn w:val="a"/>
    <w:link w:val="aa"/>
    <w:unhideWhenUsed/>
    <w:rsid w:val="00E143D5"/>
    <w:pPr>
      <w:autoSpaceDE w:val="0"/>
      <w:autoSpaceDN w:val="0"/>
      <w:jc w:val="both"/>
    </w:pPr>
  </w:style>
  <w:style w:type="character" w:customStyle="1" w:styleId="aa">
    <w:name w:val="Основной текст Знак"/>
    <w:basedOn w:val="a0"/>
    <w:link w:val="a9"/>
    <w:rsid w:val="00E143D5"/>
    <w:rPr>
      <w:rFonts w:ascii="Times New Roman" w:eastAsia="Times New Roman" w:hAnsi="Times New Roman"/>
      <w:sz w:val="24"/>
      <w:szCs w:val="24"/>
    </w:rPr>
  </w:style>
  <w:style w:type="character" w:customStyle="1" w:styleId="FontStyle11">
    <w:name w:val="Font Style11"/>
    <w:basedOn w:val="a0"/>
    <w:rsid w:val="00E143D5"/>
    <w:rPr>
      <w:rFonts w:ascii="Times New Roman" w:hAnsi="Times New Roman" w:cs="Times New Roman"/>
      <w:spacing w:val="10"/>
      <w:sz w:val="24"/>
      <w:szCs w:val="24"/>
    </w:rPr>
  </w:style>
  <w:style w:type="paragraph" w:styleId="ab">
    <w:name w:val="Body Text Indent"/>
    <w:basedOn w:val="a"/>
    <w:link w:val="ac"/>
    <w:rsid w:val="00BF1BDE"/>
    <w:pPr>
      <w:spacing w:after="120"/>
      <w:ind w:left="283"/>
    </w:pPr>
  </w:style>
  <w:style w:type="character" w:customStyle="1" w:styleId="ac">
    <w:name w:val="Основной текст с отступом Знак"/>
    <w:basedOn w:val="a0"/>
    <w:link w:val="ab"/>
    <w:rsid w:val="00BF1BDE"/>
    <w:rPr>
      <w:rFonts w:ascii="Times New Roman" w:eastAsia="Times New Roman" w:hAnsi="Times New Roman"/>
      <w:sz w:val="24"/>
      <w:szCs w:val="24"/>
    </w:rPr>
  </w:style>
  <w:style w:type="character" w:customStyle="1" w:styleId="apple-style-span">
    <w:name w:val="apple-style-span"/>
    <w:basedOn w:val="a0"/>
    <w:rsid w:val="00953E24"/>
  </w:style>
  <w:style w:type="paragraph" w:customStyle="1" w:styleId="ad">
    <w:name w:val="Знак Знак Знак Знак Знак Знак Знак"/>
    <w:basedOn w:val="a"/>
    <w:autoRedefine/>
    <w:rsid w:val="005A2462"/>
    <w:pPr>
      <w:spacing w:after="160" w:line="240" w:lineRule="exact"/>
    </w:pPr>
    <w:rPr>
      <w:sz w:val="28"/>
      <w:szCs w:val="20"/>
      <w:lang w:val="en-US" w:eastAsia="en-US"/>
    </w:rPr>
  </w:style>
  <w:style w:type="character" w:styleId="ae">
    <w:name w:val="page number"/>
    <w:basedOn w:val="a0"/>
    <w:uiPriority w:val="99"/>
    <w:rsid w:val="001F70FB"/>
  </w:style>
  <w:style w:type="paragraph" w:styleId="af">
    <w:name w:val="No Spacing"/>
    <w:aliases w:val="No Spacing"/>
    <w:link w:val="af0"/>
    <w:uiPriority w:val="1"/>
    <w:qFormat/>
    <w:rsid w:val="00B53877"/>
    <w:pPr>
      <w:suppressAutoHyphens/>
    </w:pPr>
    <w:rPr>
      <w:sz w:val="22"/>
      <w:szCs w:val="22"/>
      <w:lang w:eastAsia="ar-SA"/>
    </w:rPr>
  </w:style>
  <w:style w:type="character" w:customStyle="1" w:styleId="af0">
    <w:name w:val="Без интервала Знак"/>
    <w:aliases w:val="No Spacing Знак"/>
    <w:basedOn w:val="a0"/>
    <w:link w:val="af"/>
    <w:uiPriority w:val="1"/>
    <w:locked/>
    <w:rsid w:val="00B53877"/>
    <w:rPr>
      <w:sz w:val="22"/>
      <w:szCs w:val="22"/>
      <w:lang w:val="ru-RU" w:eastAsia="ar-SA" w:bidi="ar-SA"/>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
    <w:autoRedefine/>
    <w:rsid w:val="00B53877"/>
    <w:pPr>
      <w:spacing w:after="160" w:line="240" w:lineRule="exact"/>
      <w:jc w:val="both"/>
    </w:pPr>
    <w:rPr>
      <w:sz w:val="28"/>
      <w:szCs w:val="20"/>
      <w:lang w:val="en-US" w:eastAsia="en-US"/>
    </w:rPr>
  </w:style>
  <w:style w:type="character" w:customStyle="1" w:styleId="af1">
    <w:name w:val="Текст выноски Знак"/>
    <w:basedOn w:val="a0"/>
    <w:link w:val="af2"/>
    <w:semiHidden/>
    <w:rsid w:val="002F43E2"/>
    <w:rPr>
      <w:rFonts w:ascii="Tahoma" w:eastAsia="Times New Roman" w:hAnsi="Tahoma" w:cs="Tahoma"/>
      <w:sz w:val="16"/>
      <w:szCs w:val="16"/>
    </w:rPr>
  </w:style>
  <w:style w:type="paragraph" w:styleId="af2">
    <w:name w:val="Balloon Text"/>
    <w:basedOn w:val="a"/>
    <w:link w:val="af1"/>
    <w:semiHidden/>
    <w:rsid w:val="002F43E2"/>
    <w:rPr>
      <w:rFonts w:ascii="Tahoma" w:hAnsi="Tahoma" w:cs="Tahoma"/>
      <w:sz w:val="16"/>
      <w:szCs w:val="16"/>
    </w:rPr>
  </w:style>
  <w:style w:type="paragraph" w:customStyle="1" w:styleId="af3">
    <w:name w:val="Знак"/>
    <w:basedOn w:val="a"/>
    <w:autoRedefine/>
    <w:rsid w:val="001A1D09"/>
    <w:pPr>
      <w:jc w:val="center"/>
    </w:pPr>
    <w:rPr>
      <w:rFonts w:eastAsia="SimSun"/>
      <w:sz w:val="28"/>
      <w:lang w:eastAsia="en-US"/>
    </w:rPr>
  </w:style>
  <w:style w:type="paragraph" w:customStyle="1" w:styleId="14">
    <w:name w:val="Абзац списка1"/>
    <w:basedOn w:val="a"/>
    <w:rsid w:val="001621AD"/>
    <w:pPr>
      <w:spacing w:after="200" w:line="276" w:lineRule="auto"/>
      <w:ind w:left="720"/>
      <w:contextualSpacing/>
    </w:pPr>
    <w:rPr>
      <w:rFonts w:ascii="Calibri" w:hAnsi="Calibri"/>
      <w:sz w:val="22"/>
      <w:szCs w:val="22"/>
    </w:rPr>
  </w:style>
  <w:style w:type="character" w:styleId="af4">
    <w:name w:val="Strong"/>
    <w:basedOn w:val="a0"/>
    <w:uiPriority w:val="22"/>
    <w:qFormat/>
    <w:rsid w:val="00465909"/>
    <w:rPr>
      <w:b/>
      <w:bCs/>
    </w:rPr>
  </w:style>
  <w:style w:type="paragraph" w:styleId="af5">
    <w:name w:val="List Paragraph"/>
    <w:aliases w:val="маркированный"/>
    <w:basedOn w:val="a"/>
    <w:link w:val="af6"/>
    <w:qFormat/>
    <w:rsid w:val="00465909"/>
    <w:pPr>
      <w:spacing w:after="200" w:line="276" w:lineRule="auto"/>
      <w:ind w:left="720"/>
      <w:contextualSpacing/>
    </w:pPr>
    <w:rPr>
      <w:rFonts w:ascii="Calibri" w:eastAsia="Calibri" w:hAnsi="Calibri"/>
      <w:sz w:val="22"/>
      <w:szCs w:val="22"/>
      <w:lang w:eastAsia="en-US"/>
    </w:rPr>
  </w:style>
  <w:style w:type="character" w:customStyle="1" w:styleId="3">
    <w:name w:val="Знак Знак3"/>
    <w:basedOn w:val="a0"/>
    <w:rsid w:val="00465909"/>
    <w:rPr>
      <w:rFonts w:ascii="Times New Roman" w:eastAsia="Times New Roman" w:hAnsi="Times New Roman"/>
      <w:sz w:val="24"/>
      <w:szCs w:val="24"/>
    </w:rPr>
  </w:style>
  <w:style w:type="paragraph" w:styleId="af7">
    <w:name w:val="header"/>
    <w:basedOn w:val="a"/>
    <w:link w:val="af8"/>
    <w:rsid w:val="00FF7E85"/>
    <w:pPr>
      <w:tabs>
        <w:tab w:val="center" w:pos="4677"/>
        <w:tab w:val="right" w:pos="9355"/>
      </w:tabs>
    </w:pPr>
  </w:style>
  <w:style w:type="paragraph" w:customStyle="1" w:styleId="15">
    <w:name w:val="Без интервала1"/>
    <w:aliases w:val="мелкий,мой рабочий,Обя,норма,Айгерим,свой,No Spacing1"/>
    <w:link w:val="NoSpacingChar"/>
    <w:qFormat/>
    <w:rsid w:val="00403DF1"/>
    <w:rPr>
      <w:rFonts w:eastAsia="Times New Roman"/>
      <w:sz w:val="22"/>
      <w:szCs w:val="22"/>
    </w:rPr>
  </w:style>
  <w:style w:type="character" w:customStyle="1" w:styleId="HTML">
    <w:name w:val="Стандартный HTML Знак"/>
    <w:basedOn w:val="a0"/>
    <w:link w:val="HTML0"/>
    <w:semiHidden/>
    <w:rsid w:val="00077667"/>
    <w:rPr>
      <w:rFonts w:ascii="Courier New" w:hAnsi="Courier New" w:cs="Courier New"/>
    </w:rPr>
  </w:style>
  <w:style w:type="paragraph" w:styleId="HTML0">
    <w:name w:val="HTML Preformatted"/>
    <w:basedOn w:val="a"/>
    <w:link w:val="HTML"/>
    <w:semiHidden/>
    <w:unhideWhenUsed/>
    <w:rsid w:val="0007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1"/>
    <w:basedOn w:val="a0"/>
    <w:uiPriority w:val="99"/>
    <w:semiHidden/>
    <w:rsid w:val="00077667"/>
    <w:rPr>
      <w:rFonts w:ascii="Consolas" w:eastAsia="Times New Roman" w:hAnsi="Consolas"/>
    </w:rPr>
  </w:style>
  <w:style w:type="character" w:styleId="af9">
    <w:name w:val="Hyperlink"/>
    <w:basedOn w:val="a0"/>
    <w:uiPriority w:val="99"/>
    <w:unhideWhenUsed/>
    <w:rsid w:val="00943F46"/>
    <w:rPr>
      <w:color w:val="0000FF" w:themeColor="hyperlink"/>
      <w:u w:val="single"/>
    </w:rPr>
  </w:style>
  <w:style w:type="paragraph" w:customStyle="1" w:styleId="111">
    <w:name w:val="Знак Знак1 Знак Знак Знак1 Знак Знак Знак1 Знак Знак Знак Знак"/>
    <w:basedOn w:val="a"/>
    <w:autoRedefine/>
    <w:rsid w:val="00CD4206"/>
    <w:pPr>
      <w:spacing w:after="160" w:line="240" w:lineRule="exact"/>
    </w:pPr>
    <w:rPr>
      <w:rFonts w:eastAsia="SimSun"/>
      <w:b/>
      <w:sz w:val="28"/>
      <w:lang w:val="en-US" w:eastAsia="en-US"/>
    </w:rPr>
  </w:style>
  <w:style w:type="paragraph" w:styleId="afa">
    <w:name w:val="Title"/>
    <w:basedOn w:val="a"/>
    <w:link w:val="afb"/>
    <w:uiPriority w:val="99"/>
    <w:qFormat/>
    <w:rsid w:val="00840B12"/>
    <w:pPr>
      <w:jc w:val="center"/>
    </w:pPr>
    <w:rPr>
      <w:b/>
      <w:szCs w:val="20"/>
    </w:rPr>
  </w:style>
  <w:style w:type="character" w:customStyle="1" w:styleId="afb">
    <w:name w:val="Заголовок Знак"/>
    <w:basedOn w:val="a0"/>
    <w:link w:val="afa"/>
    <w:uiPriority w:val="10"/>
    <w:rsid w:val="00840B12"/>
    <w:rPr>
      <w:rFonts w:ascii="Times New Roman" w:eastAsia="Times New Roman" w:hAnsi="Times New Roman"/>
      <w:b/>
      <w:sz w:val="24"/>
    </w:rPr>
  </w:style>
  <w:style w:type="character" w:customStyle="1" w:styleId="NoSpacingChar">
    <w:name w:val="No Spacing Char"/>
    <w:basedOn w:val="a0"/>
    <w:link w:val="15"/>
    <w:locked/>
    <w:rsid w:val="00E17385"/>
    <w:rPr>
      <w:rFonts w:eastAsia="Times New Roman"/>
      <w:sz w:val="22"/>
      <w:szCs w:val="22"/>
    </w:rPr>
  </w:style>
  <w:style w:type="character" w:customStyle="1" w:styleId="FontStyle14">
    <w:name w:val="Font Style14"/>
    <w:basedOn w:val="a0"/>
    <w:uiPriority w:val="99"/>
    <w:rsid w:val="00566868"/>
    <w:rPr>
      <w:rFonts w:ascii="Arial" w:hAnsi="Arial" w:cs="Arial"/>
      <w:sz w:val="28"/>
      <w:szCs w:val="28"/>
    </w:rPr>
  </w:style>
  <w:style w:type="paragraph" w:customStyle="1" w:styleId="21">
    <w:name w:val="Список 21"/>
    <w:basedOn w:val="a"/>
    <w:uiPriority w:val="99"/>
    <w:qFormat/>
    <w:rsid w:val="00566868"/>
    <w:pPr>
      <w:ind w:left="566" w:hanging="283"/>
    </w:pPr>
    <w:rPr>
      <w:sz w:val="20"/>
      <w:szCs w:val="20"/>
      <w:lang w:eastAsia="ar-SA"/>
    </w:rPr>
  </w:style>
  <w:style w:type="paragraph" w:styleId="afc">
    <w:name w:val="Plain Text"/>
    <w:aliases w:val=" Знак, Знак Знак"/>
    <w:basedOn w:val="a"/>
    <w:link w:val="afd"/>
    <w:rsid w:val="00610DC9"/>
    <w:rPr>
      <w:rFonts w:ascii="Courier New" w:hAnsi="Courier New" w:cs="Courier New"/>
      <w:sz w:val="20"/>
      <w:szCs w:val="20"/>
    </w:rPr>
  </w:style>
  <w:style w:type="character" w:customStyle="1" w:styleId="afd">
    <w:name w:val="Текст Знак"/>
    <w:aliases w:val=" Знак Знак1, Знак Знак Знак"/>
    <w:basedOn w:val="a0"/>
    <w:link w:val="afc"/>
    <w:rsid w:val="00610DC9"/>
    <w:rPr>
      <w:rFonts w:ascii="Courier New" w:eastAsia="Times New Roman" w:hAnsi="Courier New" w:cs="Courier New"/>
    </w:rPr>
  </w:style>
  <w:style w:type="paragraph" w:customStyle="1" w:styleId="afe">
    <w:name w:val="Абзац"/>
    <w:rsid w:val="009F425C"/>
    <w:pPr>
      <w:tabs>
        <w:tab w:val="left" w:pos="426"/>
      </w:tabs>
      <w:ind w:firstLine="426"/>
      <w:jc w:val="both"/>
    </w:pPr>
    <w:rPr>
      <w:rFonts w:ascii="Arial" w:eastAsia="Times New Roman" w:hAnsi="Arial" w:cs="Arial"/>
      <w:sz w:val="24"/>
    </w:rPr>
  </w:style>
  <w:style w:type="paragraph" w:customStyle="1" w:styleId="22">
    <w:name w:val="Без интервала2"/>
    <w:link w:val="NoSpacingChar1"/>
    <w:uiPriority w:val="99"/>
    <w:qFormat/>
    <w:rsid w:val="009F425C"/>
    <w:pPr>
      <w:suppressAutoHyphens/>
    </w:pPr>
    <w:rPr>
      <w:rFonts w:eastAsia="Times New Roman"/>
      <w:sz w:val="22"/>
      <w:szCs w:val="22"/>
      <w:lang w:eastAsia="ar-SA"/>
    </w:rPr>
  </w:style>
  <w:style w:type="character" w:customStyle="1" w:styleId="NoSpacingChar1">
    <w:name w:val="No Spacing Char1"/>
    <w:basedOn w:val="a0"/>
    <w:link w:val="22"/>
    <w:uiPriority w:val="99"/>
    <w:locked/>
    <w:rsid w:val="009F425C"/>
    <w:rPr>
      <w:rFonts w:eastAsia="Times New Roman"/>
      <w:sz w:val="22"/>
      <w:szCs w:val="22"/>
      <w:lang w:eastAsia="ar-SA"/>
    </w:rPr>
  </w:style>
  <w:style w:type="paragraph" w:customStyle="1" w:styleId="Default">
    <w:name w:val="Default"/>
    <w:rsid w:val="005C4C7A"/>
    <w:pPr>
      <w:autoSpaceDE w:val="0"/>
      <w:autoSpaceDN w:val="0"/>
      <w:adjustRightInd w:val="0"/>
    </w:pPr>
    <w:rPr>
      <w:rFonts w:ascii="Segoe UI" w:hAnsi="Segoe UI" w:cs="Segoe UI"/>
      <w:color w:val="000000"/>
      <w:sz w:val="24"/>
      <w:szCs w:val="24"/>
      <w:lang w:eastAsia="en-US"/>
    </w:rPr>
  </w:style>
  <w:style w:type="paragraph" w:customStyle="1" w:styleId="23">
    <w:name w:val="Знак2"/>
    <w:basedOn w:val="a"/>
    <w:autoRedefine/>
    <w:rsid w:val="00384E8E"/>
    <w:pPr>
      <w:ind w:firstLine="459"/>
      <w:jc w:val="both"/>
    </w:pPr>
    <w:rPr>
      <w:rFonts w:eastAsia="SimSun"/>
      <w:sz w:val="28"/>
      <w:lang w:eastAsia="en-US"/>
    </w:rPr>
  </w:style>
  <w:style w:type="paragraph" w:customStyle="1" w:styleId="30">
    <w:name w:val="Без интервала3"/>
    <w:link w:val="NoSpacingChar2"/>
    <w:qFormat/>
    <w:rsid w:val="00472E27"/>
    <w:pPr>
      <w:suppressAutoHyphens/>
    </w:pPr>
    <w:rPr>
      <w:rFonts w:eastAsia="Times New Roman"/>
      <w:sz w:val="22"/>
      <w:szCs w:val="22"/>
      <w:lang w:eastAsia="ar-SA"/>
    </w:rPr>
  </w:style>
  <w:style w:type="character" w:customStyle="1" w:styleId="NoSpacingChar2">
    <w:name w:val="No Spacing Char2"/>
    <w:basedOn w:val="a0"/>
    <w:link w:val="30"/>
    <w:locked/>
    <w:rsid w:val="00472E27"/>
    <w:rPr>
      <w:rFonts w:eastAsia="Times New Roman"/>
      <w:sz w:val="22"/>
      <w:szCs w:val="22"/>
      <w:lang w:eastAsia="ar-SA"/>
    </w:rPr>
  </w:style>
  <w:style w:type="paragraph" w:styleId="24">
    <w:name w:val="Body Text 2"/>
    <w:basedOn w:val="a"/>
    <w:link w:val="25"/>
    <w:uiPriority w:val="99"/>
    <w:unhideWhenUsed/>
    <w:rsid w:val="00E47B8D"/>
    <w:pPr>
      <w:spacing w:after="120" w:line="480" w:lineRule="auto"/>
    </w:pPr>
  </w:style>
  <w:style w:type="character" w:customStyle="1" w:styleId="25">
    <w:name w:val="Основной текст 2 Знак"/>
    <w:basedOn w:val="a0"/>
    <w:link w:val="24"/>
    <w:uiPriority w:val="99"/>
    <w:rsid w:val="00E47B8D"/>
    <w:rPr>
      <w:rFonts w:ascii="Times New Roman" w:eastAsia="Times New Roman" w:hAnsi="Times New Roman"/>
      <w:sz w:val="24"/>
      <w:szCs w:val="24"/>
    </w:rPr>
  </w:style>
  <w:style w:type="paragraph" w:customStyle="1" w:styleId="aff">
    <w:name w:val="Знак Знак Знак Знак Знак Знак Знак"/>
    <w:basedOn w:val="a"/>
    <w:autoRedefine/>
    <w:rsid w:val="00CF58E9"/>
    <w:pPr>
      <w:spacing w:after="160" w:line="240" w:lineRule="exact"/>
    </w:pPr>
    <w:rPr>
      <w:rFonts w:eastAsia="SimSun"/>
      <w:b/>
      <w:sz w:val="28"/>
      <w:lang w:val="en-US" w:eastAsia="en-US"/>
    </w:rPr>
  </w:style>
  <w:style w:type="character" w:customStyle="1" w:styleId="s1">
    <w:name w:val="s1"/>
    <w:uiPriority w:val="99"/>
    <w:rsid w:val="003F1EFA"/>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uiPriority w:val="99"/>
    <w:rsid w:val="003F1EFA"/>
    <w:rPr>
      <w:rFonts w:ascii="Times New Roman" w:hAnsi="Times New Roman"/>
      <w:color w:val="000000"/>
      <w:sz w:val="20"/>
      <w:u w:val="none"/>
      <w:effect w:val="none"/>
    </w:rPr>
  </w:style>
  <w:style w:type="paragraph" w:customStyle="1" w:styleId="40">
    <w:name w:val="Без интервала4"/>
    <w:qFormat/>
    <w:rsid w:val="002110DE"/>
    <w:pPr>
      <w:suppressAutoHyphens/>
    </w:pPr>
    <w:rPr>
      <w:rFonts w:eastAsia="Times New Roman"/>
      <w:sz w:val="22"/>
      <w:szCs w:val="22"/>
      <w:lang w:eastAsia="ar-SA"/>
    </w:rPr>
  </w:style>
  <w:style w:type="character" w:customStyle="1" w:styleId="20">
    <w:name w:val="Заголовок 2 Знак"/>
    <w:basedOn w:val="a0"/>
    <w:link w:val="2"/>
    <w:uiPriority w:val="9"/>
    <w:rsid w:val="0079621E"/>
    <w:rPr>
      <w:rFonts w:ascii="Times New Roman" w:eastAsia="Times New Roman" w:hAnsi="Times New Roman"/>
      <w:b/>
      <w:bCs/>
      <w:sz w:val="36"/>
      <w:szCs w:val="36"/>
    </w:rPr>
  </w:style>
  <w:style w:type="character" w:customStyle="1" w:styleId="af8">
    <w:name w:val="Верхний колонтитул Знак"/>
    <w:basedOn w:val="a0"/>
    <w:link w:val="af7"/>
    <w:locked/>
    <w:rsid w:val="001F420A"/>
    <w:rPr>
      <w:rFonts w:ascii="Times New Roman" w:eastAsia="Times New Roman" w:hAnsi="Times New Roman"/>
      <w:sz w:val="24"/>
      <w:szCs w:val="24"/>
    </w:rPr>
  </w:style>
  <w:style w:type="character" w:customStyle="1" w:styleId="apple-converted-space">
    <w:name w:val="apple-converted-space"/>
    <w:basedOn w:val="a0"/>
    <w:rsid w:val="008E1EF5"/>
  </w:style>
  <w:style w:type="character" w:customStyle="1" w:styleId="hps">
    <w:name w:val="hps"/>
    <w:basedOn w:val="a0"/>
    <w:rsid w:val="008E1EF5"/>
  </w:style>
  <w:style w:type="paragraph" w:customStyle="1" w:styleId="Char">
    <w:name w:val="Char Знак"/>
    <w:basedOn w:val="a"/>
    <w:autoRedefine/>
    <w:rsid w:val="00E22B62"/>
    <w:pPr>
      <w:spacing w:after="160" w:line="240" w:lineRule="exact"/>
      <w:jc w:val="both"/>
    </w:pPr>
    <w:rPr>
      <w:sz w:val="28"/>
      <w:szCs w:val="20"/>
      <w:lang w:val="en-US" w:eastAsia="en-US"/>
    </w:rPr>
  </w:style>
  <w:style w:type="paragraph" w:customStyle="1" w:styleId="5">
    <w:name w:val="Без интервала5"/>
    <w:rsid w:val="00757FFA"/>
    <w:rPr>
      <w:rFonts w:eastAsia="Times New Roman"/>
      <w:sz w:val="22"/>
      <w:szCs w:val="22"/>
    </w:rPr>
  </w:style>
  <w:style w:type="paragraph" w:customStyle="1" w:styleId="aff0">
    <w:name w:val="Знак Знак Знак Знак Знак Знак Знак"/>
    <w:basedOn w:val="a"/>
    <w:autoRedefine/>
    <w:rsid w:val="001E6563"/>
    <w:pPr>
      <w:spacing w:after="160" w:line="240" w:lineRule="exact"/>
    </w:pPr>
    <w:rPr>
      <w:sz w:val="28"/>
      <w:szCs w:val="20"/>
      <w:lang w:val="en-US" w:eastAsia="en-US"/>
    </w:rPr>
  </w:style>
  <w:style w:type="paragraph" w:customStyle="1" w:styleId="26">
    <w:name w:val="Абзац списка2"/>
    <w:basedOn w:val="a"/>
    <w:rsid w:val="001E6563"/>
    <w:pPr>
      <w:spacing w:after="200" w:line="276" w:lineRule="auto"/>
      <w:ind w:left="720"/>
      <w:contextualSpacing/>
    </w:pPr>
    <w:rPr>
      <w:rFonts w:ascii="Calibri" w:hAnsi="Calibri"/>
      <w:sz w:val="22"/>
      <w:szCs w:val="22"/>
    </w:rPr>
  </w:style>
  <w:style w:type="paragraph" w:customStyle="1" w:styleId="aff1">
    <w:name w:val="Знак Знак Знак Знак Знак Знак Знак"/>
    <w:basedOn w:val="a"/>
    <w:autoRedefine/>
    <w:rsid w:val="00FE4D48"/>
    <w:pPr>
      <w:spacing w:after="160" w:line="240" w:lineRule="exact"/>
    </w:pPr>
    <w:rPr>
      <w:sz w:val="28"/>
      <w:szCs w:val="20"/>
      <w:lang w:val="en-US" w:eastAsia="en-US"/>
    </w:rPr>
  </w:style>
  <w:style w:type="paragraph" w:customStyle="1" w:styleId="31">
    <w:name w:val="Абзац списка3"/>
    <w:basedOn w:val="a"/>
    <w:rsid w:val="00FE4D48"/>
    <w:pPr>
      <w:spacing w:after="200" w:line="276" w:lineRule="auto"/>
      <w:ind w:left="720"/>
      <w:contextualSpacing/>
    </w:pPr>
    <w:rPr>
      <w:rFonts w:ascii="Calibri" w:hAnsi="Calibri"/>
      <w:sz w:val="22"/>
      <w:szCs w:val="22"/>
    </w:rPr>
  </w:style>
  <w:style w:type="paragraph" w:customStyle="1" w:styleId="6">
    <w:name w:val="Без интервала6"/>
    <w:link w:val="NoSpacingChar3"/>
    <w:rsid w:val="00B3547A"/>
    <w:pPr>
      <w:suppressAutoHyphens/>
    </w:pPr>
    <w:rPr>
      <w:rFonts w:eastAsia="Times New Roman"/>
      <w:sz w:val="22"/>
      <w:szCs w:val="22"/>
      <w:lang w:eastAsia="ar-SA"/>
    </w:rPr>
  </w:style>
  <w:style w:type="character" w:customStyle="1" w:styleId="NoSpacingChar3">
    <w:name w:val="No Spacing Char3"/>
    <w:basedOn w:val="a0"/>
    <w:link w:val="6"/>
    <w:locked/>
    <w:rsid w:val="00B3547A"/>
    <w:rPr>
      <w:rFonts w:eastAsia="Times New Roman"/>
      <w:sz w:val="22"/>
      <w:szCs w:val="22"/>
      <w:lang w:eastAsia="ar-SA"/>
    </w:rPr>
  </w:style>
  <w:style w:type="paragraph" w:customStyle="1" w:styleId="7">
    <w:name w:val="Без интервала7"/>
    <w:rsid w:val="00860A5A"/>
    <w:rPr>
      <w:rFonts w:eastAsia="Times New Roman"/>
      <w:sz w:val="22"/>
      <w:szCs w:val="22"/>
    </w:rPr>
  </w:style>
  <w:style w:type="paragraph" w:customStyle="1" w:styleId="rtejustify">
    <w:name w:val="rtejustify"/>
    <w:basedOn w:val="a"/>
    <w:uiPriority w:val="99"/>
    <w:qFormat/>
    <w:rsid w:val="00924C63"/>
    <w:pPr>
      <w:spacing w:before="100" w:beforeAutospacing="1" w:after="100" w:afterAutospacing="1"/>
    </w:pPr>
  </w:style>
  <w:style w:type="paragraph" w:customStyle="1" w:styleId="8">
    <w:name w:val="Без интервала8"/>
    <w:rsid w:val="00E44A31"/>
    <w:rPr>
      <w:rFonts w:eastAsia="Times New Roman"/>
      <w:sz w:val="22"/>
      <w:szCs w:val="22"/>
    </w:rPr>
  </w:style>
  <w:style w:type="paragraph" w:customStyle="1" w:styleId="9">
    <w:name w:val="Без интервала9"/>
    <w:rsid w:val="002A3871"/>
    <w:rPr>
      <w:rFonts w:eastAsia="Times New Roman"/>
      <w:sz w:val="22"/>
      <w:szCs w:val="22"/>
    </w:rPr>
  </w:style>
  <w:style w:type="paragraph" w:customStyle="1" w:styleId="100">
    <w:name w:val="Без интервала10"/>
    <w:link w:val="NoSpacingChar4"/>
    <w:rsid w:val="002D57CB"/>
    <w:pPr>
      <w:suppressAutoHyphens/>
    </w:pPr>
    <w:rPr>
      <w:rFonts w:eastAsia="Times New Roman"/>
      <w:sz w:val="22"/>
      <w:szCs w:val="22"/>
      <w:lang w:eastAsia="ar-SA"/>
    </w:rPr>
  </w:style>
  <w:style w:type="character" w:customStyle="1" w:styleId="NoSpacingChar4">
    <w:name w:val="No Spacing Char4"/>
    <w:basedOn w:val="a0"/>
    <w:link w:val="100"/>
    <w:locked/>
    <w:rsid w:val="002D57CB"/>
    <w:rPr>
      <w:rFonts w:eastAsia="Times New Roman"/>
      <w:sz w:val="22"/>
      <w:szCs w:val="22"/>
      <w:lang w:eastAsia="ar-SA"/>
    </w:rPr>
  </w:style>
  <w:style w:type="paragraph" w:customStyle="1" w:styleId="nospacing">
    <w:name w:val="nospacing"/>
    <w:basedOn w:val="a"/>
    <w:rsid w:val="00C664C2"/>
    <w:pPr>
      <w:spacing w:before="100" w:beforeAutospacing="1" w:after="100" w:afterAutospacing="1"/>
    </w:pPr>
    <w:rPr>
      <w:rFonts w:eastAsiaTheme="minorHAnsi"/>
    </w:rPr>
  </w:style>
  <w:style w:type="paragraph" w:customStyle="1" w:styleId="aff2">
    <w:name w:val="Знак Знак Знак Знак Знак Знак Знак"/>
    <w:basedOn w:val="a"/>
    <w:autoRedefine/>
    <w:rsid w:val="00555A3F"/>
    <w:pPr>
      <w:spacing w:after="160" w:line="240" w:lineRule="exact"/>
    </w:pPr>
    <w:rPr>
      <w:sz w:val="28"/>
      <w:szCs w:val="20"/>
      <w:lang w:val="en-US" w:eastAsia="en-US"/>
    </w:rPr>
  </w:style>
  <w:style w:type="paragraph" w:customStyle="1" w:styleId="41">
    <w:name w:val="Абзац списка4"/>
    <w:basedOn w:val="a"/>
    <w:rsid w:val="00555A3F"/>
    <w:pPr>
      <w:spacing w:after="200" w:line="276" w:lineRule="auto"/>
      <w:ind w:left="720"/>
      <w:contextualSpacing/>
    </w:pPr>
    <w:rPr>
      <w:rFonts w:ascii="Calibri" w:hAnsi="Calibri"/>
      <w:sz w:val="22"/>
      <w:szCs w:val="22"/>
    </w:rPr>
  </w:style>
  <w:style w:type="paragraph" w:customStyle="1" w:styleId="110">
    <w:name w:val="Без интервала11"/>
    <w:rsid w:val="00E278A8"/>
    <w:pPr>
      <w:suppressAutoHyphens/>
    </w:pPr>
    <w:rPr>
      <w:rFonts w:eastAsia="Times New Roman"/>
      <w:sz w:val="22"/>
      <w:szCs w:val="22"/>
      <w:lang w:eastAsia="ar-SA"/>
    </w:rPr>
  </w:style>
  <w:style w:type="character" w:styleId="aff3">
    <w:name w:val="Emphasis"/>
    <w:basedOn w:val="a0"/>
    <w:uiPriority w:val="20"/>
    <w:qFormat/>
    <w:rsid w:val="00BC78DF"/>
    <w:rPr>
      <w:i/>
      <w:iCs/>
    </w:rPr>
  </w:style>
  <w:style w:type="paragraph" w:customStyle="1" w:styleId="aff4">
    <w:name w:val="Знак Знак Знак Знак Знак Знак Знак"/>
    <w:basedOn w:val="a"/>
    <w:autoRedefine/>
    <w:rsid w:val="00D646F9"/>
    <w:pPr>
      <w:spacing w:after="160" w:line="240" w:lineRule="exact"/>
    </w:pPr>
    <w:rPr>
      <w:sz w:val="28"/>
      <w:szCs w:val="20"/>
      <w:lang w:val="en-US" w:eastAsia="en-US"/>
    </w:rPr>
  </w:style>
  <w:style w:type="paragraph" w:customStyle="1" w:styleId="50">
    <w:name w:val="Абзац списка5"/>
    <w:basedOn w:val="a"/>
    <w:rsid w:val="00D646F9"/>
    <w:pPr>
      <w:spacing w:after="200" w:line="276" w:lineRule="auto"/>
      <w:ind w:left="720"/>
      <w:contextualSpacing/>
    </w:pPr>
    <w:rPr>
      <w:rFonts w:ascii="Calibri" w:hAnsi="Calibri"/>
      <w:sz w:val="22"/>
      <w:szCs w:val="22"/>
    </w:rPr>
  </w:style>
  <w:style w:type="paragraph" w:customStyle="1" w:styleId="120">
    <w:name w:val="Без интервала12"/>
    <w:link w:val="NoSpacingChar5"/>
    <w:uiPriority w:val="1"/>
    <w:qFormat/>
    <w:rsid w:val="003926CF"/>
    <w:pPr>
      <w:suppressAutoHyphens/>
    </w:pPr>
    <w:rPr>
      <w:rFonts w:eastAsia="Times New Roman"/>
      <w:sz w:val="22"/>
      <w:szCs w:val="22"/>
      <w:lang w:eastAsia="ar-SA"/>
    </w:rPr>
  </w:style>
  <w:style w:type="character" w:customStyle="1" w:styleId="NoSpacingChar5">
    <w:name w:val="No Spacing Char5"/>
    <w:link w:val="120"/>
    <w:uiPriority w:val="1"/>
    <w:locked/>
    <w:rsid w:val="003926CF"/>
    <w:rPr>
      <w:rFonts w:eastAsia="Times New Roman"/>
      <w:sz w:val="22"/>
      <w:szCs w:val="22"/>
      <w:lang w:eastAsia="ar-SA"/>
    </w:rPr>
  </w:style>
  <w:style w:type="character" w:customStyle="1" w:styleId="aff5">
    <w:name w:val="Нижний колонтитул Знак"/>
    <w:basedOn w:val="a0"/>
    <w:link w:val="aff6"/>
    <w:uiPriority w:val="99"/>
    <w:rsid w:val="00612F7E"/>
    <w:rPr>
      <w:sz w:val="28"/>
    </w:rPr>
  </w:style>
  <w:style w:type="paragraph" w:styleId="aff6">
    <w:name w:val="footer"/>
    <w:basedOn w:val="a"/>
    <w:link w:val="aff5"/>
    <w:uiPriority w:val="99"/>
    <w:rsid w:val="00612F7E"/>
    <w:pPr>
      <w:tabs>
        <w:tab w:val="center" w:pos="4153"/>
        <w:tab w:val="right" w:pos="8306"/>
      </w:tabs>
      <w:overflowPunct w:val="0"/>
      <w:autoSpaceDE w:val="0"/>
      <w:autoSpaceDN w:val="0"/>
      <w:adjustRightInd w:val="0"/>
      <w:textAlignment w:val="baseline"/>
    </w:pPr>
    <w:rPr>
      <w:rFonts w:ascii="Calibri" w:eastAsia="Calibri" w:hAnsi="Calibri"/>
      <w:sz w:val="28"/>
      <w:szCs w:val="20"/>
    </w:rPr>
  </w:style>
  <w:style w:type="character" w:customStyle="1" w:styleId="16">
    <w:name w:val="Нижний колонтитул Знак1"/>
    <w:basedOn w:val="a0"/>
    <w:uiPriority w:val="99"/>
    <w:semiHidden/>
    <w:rsid w:val="00612F7E"/>
    <w:rPr>
      <w:rFonts w:ascii="Times New Roman" w:eastAsia="Times New Roman" w:hAnsi="Times New Roman"/>
      <w:sz w:val="24"/>
      <w:szCs w:val="24"/>
    </w:rPr>
  </w:style>
  <w:style w:type="paragraph" w:customStyle="1" w:styleId="aff7">
    <w:name w:val="Знак Знак Знак Знак Знак Знак Знак"/>
    <w:basedOn w:val="a"/>
    <w:autoRedefine/>
    <w:rsid w:val="00192E03"/>
    <w:pPr>
      <w:spacing w:after="160" w:line="240" w:lineRule="exact"/>
    </w:pPr>
    <w:rPr>
      <w:sz w:val="28"/>
      <w:szCs w:val="20"/>
      <w:lang w:val="en-US" w:eastAsia="en-US"/>
    </w:rPr>
  </w:style>
  <w:style w:type="paragraph" w:customStyle="1" w:styleId="60">
    <w:name w:val="Абзац списка6"/>
    <w:basedOn w:val="a"/>
    <w:rsid w:val="00192E03"/>
    <w:pPr>
      <w:spacing w:after="200" w:line="276" w:lineRule="auto"/>
      <w:ind w:left="720"/>
      <w:contextualSpacing/>
    </w:pPr>
    <w:rPr>
      <w:rFonts w:ascii="Calibri" w:hAnsi="Calibri"/>
      <w:sz w:val="22"/>
      <w:szCs w:val="22"/>
    </w:rPr>
  </w:style>
  <w:style w:type="character" w:customStyle="1" w:styleId="a5">
    <w:name w:val="Обычный (Интернет) Знак"/>
    <w:aliases w:val=" Знак4 Знак, Знак Знак1 Знак Знак1, Знак Знак1 Знак Знак Знак, Знак Знак Знак Знак Зн Знак,Знак Знак3 Знак,Обычный (Web) Знак,Знак Знак Знак Знак Знак Знак,Знак4 Зна Знак,Обычный (веб)1 Знак Знак Зн Знак,Знак Знак Знак"/>
    <w:basedOn w:val="a0"/>
    <w:link w:val="a4"/>
    <w:uiPriority w:val="99"/>
    <w:locked/>
    <w:rsid w:val="007B30CB"/>
    <w:rPr>
      <w:rFonts w:ascii="Times New Roman" w:eastAsia="Times New Roman" w:hAnsi="Times New Roman"/>
      <w:sz w:val="24"/>
      <w:szCs w:val="24"/>
    </w:rPr>
  </w:style>
  <w:style w:type="paragraph" w:customStyle="1" w:styleId="underpoint">
    <w:name w:val="underpoint"/>
    <w:basedOn w:val="a"/>
    <w:qFormat/>
    <w:rsid w:val="00094579"/>
    <w:pPr>
      <w:ind w:firstLine="567"/>
      <w:jc w:val="both"/>
    </w:pPr>
  </w:style>
  <w:style w:type="paragraph" w:customStyle="1" w:styleId="17">
    <w:name w:val="Обычный1"/>
    <w:rsid w:val="00372660"/>
    <w:pPr>
      <w:spacing w:line="276" w:lineRule="auto"/>
    </w:pPr>
    <w:rPr>
      <w:rFonts w:ascii="Arial" w:eastAsia="Arial" w:hAnsi="Arial" w:cs="Arial"/>
      <w:color w:val="000000"/>
      <w:sz w:val="22"/>
      <w:szCs w:val="22"/>
    </w:rPr>
  </w:style>
  <w:style w:type="paragraph" w:customStyle="1" w:styleId="msobodytextindentcxsplast">
    <w:name w:val="msobodytextindentcxsplast"/>
    <w:basedOn w:val="a"/>
    <w:uiPriority w:val="99"/>
    <w:qFormat/>
    <w:rsid w:val="003B4671"/>
    <w:pPr>
      <w:spacing w:before="100" w:beforeAutospacing="1" w:after="100" w:afterAutospacing="1"/>
    </w:pPr>
  </w:style>
  <w:style w:type="paragraph" w:styleId="27">
    <w:name w:val="Body Text Indent 2"/>
    <w:basedOn w:val="a"/>
    <w:link w:val="28"/>
    <w:uiPriority w:val="99"/>
    <w:semiHidden/>
    <w:unhideWhenUsed/>
    <w:rsid w:val="00180529"/>
    <w:pPr>
      <w:spacing w:after="120" w:line="480" w:lineRule="auto"/>
      <w:ind w:left="283"/>
    </w:pPr>
  </w:style>
  <w:style w:type="character" w:customStyle="1" w:styleId="28">
    <w:name w:val="Основной текст с отступом 2 Знак"/>
    <w:basedOn w:val="a0"/>
    <w:link w:val="27"/>
    <w:uiPriority w:val="99"/>
    <w:rsid w:val="00180529"/>
    <w:rPr>
      <w:rFonts w:ascii="Times New Roman" w:eastAsia="Times New Roman" w:hAnsi="Times New Roman"/>
      <w:sz w:val="24"/>
      <w:szCs w:val="24"/>
    </w:rPr>
  </w:style>
  <w:style w:type="character" w:customStyle="1" w:styleId="10">
    <w:name w:val="Заголовок 1 Знак"/>
    <w:basedOn w:val="a0"/>
    <w:link w:val="1"/>
    <w:uiPriority w:val="99"/>
    <w:rsid w:val="00FF1ACB"/>
    <w:rPr>
      <w:rFonts w:asciiTheme="majorHAnsi" w:eastAsiaTheme="majorEastAsia" w:hAnsiTheme="majorHAnsi" w:cstheme="majorBidi"/>
      <w:b/>
      <w:bCs/>
      <w:color w:val="365F91" w:themeColor="accent1" w:themeShade="BF"/>
      <w:sz w:val="28"/>
      <w:szCs w:val="28"/>
    </w:rPr>
  </w:style>
  <w:style w:type="character" w:customStyle="1" w:styleId="extended-textfull">
    <w:name w:val="extended-text__full"/>
    <w:basedOn w:val="a0"/>
    <w:rsid w:val="00282772"/>
  </w:style>
  <w:style w:type="character" w:customStyle="1" w:styleId="af6">
    <w:name w:val="Абзац списка Знак"/>
    <w:aliases w:val="маркированный Знак"/>
    <w:basedOn w:val="a0"/>
    <w:link w:val="af5"/>
    <w:locked/>
    <w:rsid w:val="00DB6D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279">
      <w:bodyDiv w:val="1"/>
      <w:marLeft w:val="0"/>
      <w:marRight w:val="0"/>
      <w:marTop w:val="0"/>
      <w:marBottom w:val="0"/>
      <w:divBdr>
        <w:top w:val="none" w:sz="0" w:space="0" w:color="auto"/>
        <w:left w:val="none" w:sz="0" w:space="0" w:color="auto"/>
        <w:bottom w:val="none" w:sz="0" w:space="0" w:color="auto"/>
        <w:right w:val="none" w:sz="0" w:space="0" w:color="auto"/>
      </w:divBdr>
    </w:div>
    <w:div w:id="232930815">
      <w:bodyDiv w:val="1"/>
      <w:marLeft w:val="0"/>
      <w:marRight w:val="0"/>
      <w:marTop w:val="0"/>
      <w:marBottom w:val="0"/>
      <w:divBdr>
        <w:top w:val="none" w:sz="0" w:space="0" w:color="auto"/>
        <w:left w:val="none" w:sz="0" w:space="0" w:color="auto"/>
        <w:bottom w:val="none" w:sz="0" w:space="0" w:color="auto"/>
        <w:right w:val="none" w:sz="0" w:space="0" w:color="auto"/>
      </w:divBdr>
    </w:div>
    <w:div w:id="366372484">
      <w:bodyDiv w:val="1"/>
      <w:marLeft w:val="0"/>
      <w:marRight w:val="0"/>
      <w:marTop w:val="0"/>
      <w:marBottom w:val="0"/>
      <w:divBdr>
        <w:top w:val="none" w:sz="0" w:space="0" w:color="auto"/>
        <w:left w:val="none" w:sz="0" w:space="0" w:color="auto"/>
        <w:bottom w:val="none" w:sz="0" w:space="0" w:color="auto"/>
        <w:right w:val="none" w:sz="0" w:space="0" w:color="auto"/>
      </w:divBdr>
    </w:div>
    <w:div w:id="416176315">
      <w:bodyDiv w:val="1"/>
      <w:marLeft w:val="0"/>
      <w:marRight w:val="0"/>
      <w:marTop w:val="0"/>
      <w:marBottom w:val="0"/>
      <w:divBdr>
        <w:top w:val="none" w:sz="0" w:space="0" w:color="auto"/>
        <w:left w:val="none" w:sz="0" w:space="0" w:color="auto"/>
        <w:bottom w:val="none" w:sz="0" w:space="0" w:color="auto"/>
        <w:right w:val="none" w:sz="0" w:space="0" w:color="auto"/>
      </w:divBdr>
    </w:div>
    <w:div w:id="436872854">
      <w:bodyDiv w:val="1"/>
      <w:marLeft w:val="0"/>
      <w:marRight w:val="0"/>
      <w:marTop w:val="0"/>
      <w:marBottom w:val="0"/>
      <w:divBdr>
        <w:top w:val="none" w:sz="0" w:space="0" w:color="auto"/>
        <w:left w:val="none" w:sz="0" w:space="0" w:color="auto"/>
        <w:bottom w:val="none" w:sz="0" w:space="0" w:color="auto"/>
        <w:right w:val="none" w:sz="0" w:space="0" w:color="auto"/>
      </w:divBdr>
    </w:div>
    <w:div w:id="541595166">
      <w:bodyDiv w:val="1"/>
      <w:marLeft w:val="0"/>
      <w:marRight w:val="0"/>
      <w:marTop w:val="0"/>
      <w:marBottom w:val="0"/>
      <w:divBdr>
        <w:top w:val="none" w:sz="0" w:space="0" w:color="auto"/>
        <w:left w:val="none" w:sz="0" w:space="0" w:color="auto"/>
        <w:bottom w:val="none" w:sz="0" w:space="0" w:color="auto"/>
        <w:right w:val="none" w:sz="0" w:space="0" w:color="auto"/>
      </w:divBdr>
      <w:divsChild>
        <w:div w:id="87701765">
          <w:marLeft w:val="0"/>
          <w:marRight w:val="0"/>
          <w:marTop w:val="0"/>
          <w:marBottom w:val="0"/>
          <w:divBdr>
            <w:top w:val="none" w:sz="0" w:space="0" w:color="auto"/>
            <w:left w:val="none" w:sz="0" w:space="0" w:color="auto"/>
            <w:bottom w:val="none" w:sz="0" w:space="0" w:color="auto"/>
            <w:right w:val="none" w:sz="0" w:space="0" w:color="auto"/>
          </w:divBdr>
        </w:div>
      </w:divsChild>
    </w:div>
    <w:div w:id="664743077">
      <w:bodyDiv w:val="1"/>
      <w:marLeft w:val="0"/>
      <w:marRight w:val="0"/>
      <w:marTop w:val="0"/>
      <w:marBottom w:val="0"/>
      <w:divBdr>
        <w:top w:val="none" w:sz="0" w:space="0" w:color="auto"/>
        <w:left w:val="none" w:sz="0" w:space="0" w:color="auto"/>
        <w:bottom w:val="none" w:sz="0" w:space="0" w:color="auto"/>
        <w:right w:val="none" w:sz="0" w:space="0" w:color="auto"/>
      </w:divBdr>
      <w:divsChild>
        <w:div w:id="2137796302">
          <w:marLeft w:val="0"/>
          <w:marRight w:val="0"/>
          <w:marTop w:val="0"/>
          <w:marBottom w:val="0"/>
          <w:divBdr>
            <w:top w:val="none" w:sz="0" w:space="0" w:color="auto"/>
            <w:left w:val="none" w:sz="0" w:space="0" w:color="auto"/>
            <w:bottom w:val="none" w:sz="0" w:space="0" w:color="auto"/>
            <w:right w:val="none" w:sz="0" w:space="0" w:color="auto"/>
          </w:divBdr>
        </w:div>
      </w:divsChild>
    </w:div>
    <w:div w:id="731544775">
      <w:bodyDiv w:val="1"/>
      <w:marLeft w:val="0"/>
      <w:marRight w:val="0"/>
      <w:marTop w:val="0"/>
      <w:marBottom w:val="0"/>
      <w:divBdr>
        <w:top w:val="none" w:sz="0" w:space="0" w:color="auto"/>
        <w:left w:val="none" w:sz="0" w:space="0" w:color="auto"/>
        <w:bottom w:val="none" w:sz="0" w:space="0" w:color="auto"/>
        <w:right w:val="none" w:sz="0" w:space="0" w:color="auto"/>
      </w:divBdr>
    </w:div>
    <w:div w:id="734427436">
      <w:bodyDiv w:val="1"/>
      <w:marLeft w:val="0"/>
      <w:marRight w:val="0"/>
      <w:marTop w:val="0"/>
      <w:marBottom w:val="0"/>
      <w:divBdr>
        <w:top w:val="none" w:sz="0" w:space="0" w:color="auto"/>
        <w:left w:val="none" w:sz="0" w:space="0" w:color="auto"/>
        <w:bottom w:val="none" w:sz="0" w:space="0" w:color="auto"/>
        <w:right w:val="none" w:sz="0" w:space="0" w:color="auto"/>
      </w:divBdr>
      <w:divsChild>
        <w:div w:id="742683460">
          <w:marLeft w:val="0"/>
          <w:marRight w:val="0"/>
          <w:marTop w:val="0"/>
          <w:marBottom w:val="0"/>
          <w:divBdr>
            <w:top w:val="none" w:sz="0" w:space="0" w:color="auto"/>
            <w:left w:val="none" w:sz="0" w:space="0" w:color="auto"/>
            <w:bottom w:val="none" w:sz="0" w:space="0" w:color="auto"/>
            <w:right w:val="none" w:sz="0" w:space="0" w:color="auto"/>
          </w:divBdr>
          <w:divsChild>
            <w:div w:id="1152451662">
              <w:marLeft w:val="0"/>
              <w:marRight w:val="0"/>
              <w:marTop w:val="0"/>
              <w:marBottom w:val="0"/>
              <w:divBdr>
                <w:top w:val="none" w:sz="0" w:space="0" w:color="auto"/>
                <w:left w:val="none" w:sz="0" w:space="0" w:color="auto"/>
                <w:bottom w:val="single" w:sz="4" w:space="31" w:color="FFFFFF"/>
                <w:right w:val="none" w:sz="0" w:space="0" w:color="auto"/>
              </w:divBdr>
            </w:div>
          </w:divsChild>
        </w:div>
      </w:divsChild>
    </w:div>
    <w:div w:id="754590223">
      <w:bodyDiv w:val="1"/>
      <w:marLeft w:val="0"/>
      <w:marRight w:val="0"/>
      <w:marTop w:val="0"/>
      <w:marBottom w:val="0"/>
      <w:divBdr>
        <w:top w:val="none" w:sz="0" w:space="0" w:color="auto"/>
        <w:left w:val="none" w:sz="0" w:space="0" w:color="auto"/>
        <w:bottom w:val="none" w:sz="0" w:space="0" w:color="auto"/>
        <w:right w:val="none" w:sz="0" w:space="0" w:color="auto"/>
      </w:divBdr>
    </w:div>
    <w:div w:id="802187401">
      <w:bodyDiv w:val="1"/>
      <w:marLeft w:val="0"/>
      <w:marRight w:val="0"/>
      <w:marTop w:val="0"/>
      <w:marBottom w:val="0"/>
      <w:divBdr>
        <w:top w:val="none" w:sz="0" w:space="0" w:color="auto"/>
        <w:left w:val="none" w:sz="0" w:space="0" w:color="auto"/>
        <w:bottom w:val="none" w:sz="0" w:space="0" w:color="auto"/>
        <w:right w:val="none" w:sz="0" w:space="0" w:color="auto"/>
      </w:divBdr>
    </w:div>
    <w:div w:id="1063912311">
      <w:bodyDiv w:val="1"/>
      <w:marLeft w:val="0"/>
      <w:marRight w:val="0"/>
      <w:marTop w:val="0"/>
      <w:marBottom w:val="0"/>
      <w:divBdr>
        <w:top w:val="none" w:sz="0" w:space="0" w:color="auto"/>
        <w:left w:val="none" w:sz="0" w:space="0" w:color="auto"/>
        <w:bottom w:val="none" w:sz="0" w:space="0" w:color="auto"/>
        <w:right w:val="none" w:sz="0" w:space="0" w:color="auto"/>
      </w:divBdr>
    </w:div>
    <w:div w:id="1087074990">
      <w:bodyDiv w:val="1"/>
      <w:marLeft w:val="0"/>
      <w:marRight w:val="0"/>
      <w:marTop w:val="0"/>
      <w:marBottom w:val="0"/>
      <w:divBdr>
        <w:top w:val="none" w:sz="0" w:space="0" w:color="auto"/>
        <w:left w:val="none" w:sz="0" w:space="0" w:color="auto"/>
        <w:bottom w:val="none" w:sz="0" w:space="0" w:color="auto"/>
        <w:right w:val="none" w:sz="0" w:space="0" w:color="auto"/>
      </w:divBdr>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59619832">
      <w:bodyDiv w:val="1"/>
      <w:marLeft w:val="0"/>
      <w:marRight w:val="0"/>
      <w:marTop w:val="0"/>
      <w:marBottom w:val="0"/>
      <w:divBdr>
        <w:top w:val="none" w:sz="0" w:space="0" w:color="auto"/>
        <w:left w:val="none" w:sz="0" w:space="0" w:color="auto"/>
        <w:bottom w:val="none" w:sz="0" w:space="0" w:color="auto"/>
        <w:right w:val="none" w:sz="0" w:space="0" w:color="auto"/>
      </w:divBdr>
    </w:div>
    <w:div w:id="1498302855">
      <w:bodyDiv w:val="1"/>
      <w:marLeft w:val="0"/>
      <w:marRight w:val="0"/>
      <w:marTop w:val="0"/>
      <w:marBottom w:val="0"/>
      <w:divBdr>
        <w:top w:val="none" w:sz="0" w:space="0" w:color="auto"/>
        <w:left w:val="none" w:sz="0" w:space="0" w:color="auto"/>
        <w:bottom w:val="none" w:sz="0" w:space="0" w:color="auto"/>
        <w:right w:val="none" w:sz="0" w:space="0" w:color="auto"/>
      </w:divBdr>
    </w:div>
    <w:div w:id="1609968772">
      <w:bodyDiv w:val="1"/>
      <w:marLeft w:val="0"/>
      <w:marRight w:val="0"/>
      <w:marTop w:val="0"/>
      <w:marBottom w:val="0"/>
      <w:divBdr>
        <w:top w:val="none" w:sz="0" w:space="0" w:color="auto"/>
        <w:left w:val="none" w:sz="0" w:space="0" w:color="auto"/>
        <w:bottom w:val="none" w:sz="0" w:space="0" w:color="auto"/>
        <w:right w:val="none" w:sz="0" w:space="0" w:color="auto"/>
      </w:divBdr>
      <w:divsChild>
        <w:div w:id="640119161">
          <w:marLeft w:val="0"/>
          <w:marRight w:val="0"/>
          <w:marTop w:val="0"/>
          <w:marBottom w:val="0"/>
          <w:divBdr>
            <w:top w:val="none" w:sz="0" w:space="0" w:color="auto"/>
            <w:left w:val="none" w:sz="0" w:space="0" w:color="auto"/>
            <w:bottom w:val="none" w:sz="0" w:space="0" w:color="auto"/>
            <w:right w:val="none" w:sz="0" w:space="0" w:color="auto"/>
          </w:divBdr>
          <w:divsChild>
            <w:div w:id="2123836927">
              <w:marLeft w:val="0"/>
              <w:marRight w:val="0"/>
              <w:marTop w:val="0"/>
              <w:marBottom w:val="0"/>
              <w:divBdr>
                <w:top w:val="none" w:sz="0" w:space="0" w:color="auto"/>
                <w:left w:val="none" w:sz="0" w:space="0" w:color="auto"/>
                <w:bottom w:val="single" w:sz="4" w:space="31" w:color="FFFFFF"/>
                <w:right w:val="none" w:sz="0" w:space="0" w:color="auto"/>
              </w:divBdr>
            </w:div>
          </w:divsChild>
        </w:div>
      </w:divsChild>
    </w:div>
    <w:div w:id="1736972308">
      <w:bodyDiv w:val="1"/>
      <w:marLeft w:val="0"/>
      <w:marRight w:val="0"/>
      <w:marTop w:val="0"/>
      <w:marBottom w:val="0"/>
      <w:divBdr>
        <w:top w:val="none" w:sz="0" w:space="0" w:color="auto"/>
        <w:left w:val="none" w:sz="0" w:space="0" w:color="auto"/>
        <w:bottom w:val="none" w:sz="0" w:space="0" w:color="auto"/>
        <w:right w:val="none" w:sz="0" w:space="0" w:color="auto"/>
      </w:divBdr>
    </w:div>
    <w:div w:id="1802189318">
      <w:bodyDiv w:val="1"/>
      <w:marLeft w:val="0"/>
      <w:marRight w:val="0"/>
      <w:marTop w:val="0"/>
      <w:marBottom w:val="0"/>
      <w:divBdr>
        <w:top w:val="none" w:sz="0" w:space="0" w:color="auto"/>
        <w:left w:val="none" w:sz="0" w:space="0" w:color="auto"/>
        <w:bottom w:val="none" w:sz="0" w:space="0" w:color="auto"/>
        <w:right w:val="none" w:sz="0" w:space="0" w:color="auto"/>
      </w:divBdr>
    </w:div>
    <w:div w:id="1877086119">
      <w:bodyDiv w:val="1"/>
      <w:marLeft w:val="0"/>
      <w:marRight w:val="0"/>
      <w:marTop w:val="0"/>
      <w:marBottom w:val="0"/>
      <w:divBdr>
        <w:top w:val="none" w:sz="0" w:space="0" w:color="auto"/>
        <w:left w:val="none" w:sz="0" w:space="0" w:color="auto"/>
        <w:bottom w:val="none" w:sz="0" w:space="0" w:color="auto"/>
        <w:right w:val="none" w:sz="0" w:space="0" w:color="auto"/>
      </w:divBdr>
      <w:divsChild>
        <w:div w:id="435172525">
          <w:marLeft w:val="0"/>
          <w:marRight w:val="0"/>
          <w:marTop w:val="0"/>
          <w:marBottom w:val="0"/>
          <w:divBdr>
            <w:top w:val="none" w:sz="0" w:space="0" w:color="auto"/>
            <w:left w:val="none" w:sz="0" w:space="0" w:color="auto"/>
            <w:bottom w:val="none" w:sz="0" w:space="0" w:color="auto"/>
            <w:right w:val="none" w:sz="0" w:space="0" w:color="auto"/>
          </w:divBdr>
        </w:div>
      </w:divsChild>
    </w:div>
    <w:div w:id="1913733402">
      <w:bodyDiv w:val="1"/>
      <w:marLeft w:val="0"/>
      <w:marRight w:val="0"/>
      <w:marTop w:val="0"/>
      <w:marBottom w:val="0"/>
      <w:divBdr>
        <w:top w:val="none" w:sz="0" w:space="0" w:color="auto"/>
        <w:left w:val="none" w:sz="0" w:space="0" w:color="auto"/>
        <w:bottom w:val="none" w:sz="0" w:space="0" w:color="auto"/>
        <w:right w:val="none" w:sz="0" w:space="0" w:color="auto"/>
      </w:divBdr>
      <w:divsChild>
        <w:div w:id="478152894">
          <w:marLeft w:val="0"/>
          <w:marRight w:val="0"/>
          <w:marTop w:val="0"/>
          <w:marBottom w:val="0"/>
          <w:divBdr>
            <w:top w:val="none" w:sz="0" w:space="0" w:color="auto"/>
            <w:left w:val="none" w:sz="0" w:space="0" w:color="auto"/>
            <w:bottom w:val="none" w:sz="0" w:space="0" w:color="auto"/>
            <w:right w:val="none" w:sz="0" w:space="0" w:color="auto"/>
          </w:divBdr>
        </w:div>
        <w:div w:id="640311523">
          <w:marLeft w:val="0"/>
          <w:marRight w:val="0"/>
          <w:marTop w:val="0"/>
          <w:marBottom w:val="0"/>
          <w:divBdr>
            <w:top w:val="none" w:sz="0" w:space="0" w:color="auto"/>
            <w:left w:val="none" w:sz="0" w:space="0" w:color="auto"/>
            <w:bottom w:val="none" w:sz="0" w:space="0" w:color="auto"/>
            <w:right w:val="none" w:sz="0" w:space="0" w:color="auto"/>
          </w:divBdr>
        </w:div>
      </w:divsChild>
    </w:div>
    <w:div w:id="1914050850">
      <w:bodyDiv w:val="1"/>
      <w:marLeft w:val="0"/>
      <w:marRight w:val="0"/>
      <w:marTop w:val="0"/>
      <w:marBottom w:val="0"/>
      <w:divBdr>
        <w:top w:val="none" w:sz="0" w:space="0" w:color="auto"/>
        <w:left w:val="none" w:sz="0" w:space="0" w:color="auto"/>
        <w:bottom w:val="none" w:sz="0" w:space="0" w:color="auto"/>
        <w:right w:val="none" w:sz="0" w:space="0" w:color="auto"/>
      </w:divBdr>
    </w:div>
    <w:div w:id="1955137753">
      <w:bodyDiv w:val="1"/>
      <w:marLeft w:val="0"/>
      <w:marRight w:val="0"/>
      <w:marTop w:val="0"/>
      <w:marBottom w:val="0"/>
      <w:divBdr>
        <w:top w:val="none" w:sz="0" w:space="0" w:color="auto"/>
        <w:left w:val="none" w:sz="0" w:space="0" w:color="auto"/>
        <w:bottom w:val="none" w:sz="0" w:space="0" w:color="auto"/>
        <w:right w:val="none" w:sz="0" w:space="0" w:color="auto"/>
      </w:divBdr>
    </w:div>
    <w:div w:id="1978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1B6E-B51D-42EF-8A0F-25EF8F12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6</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шова</dc:creator>
  <cp:lastModifiedBy>Zhasulan</cp:lastModifiedBy>
  <cp:revision>12</cp:revision>
  <cp:lastPrinted>2025-03-04T10:33:00Z</cp:lastPrinted>
  <dcterms:created xsi:type="dcterms:W3CDTF">2025-03-04T07:24:00Z</dcterms:created>
  <dcterms:modified xsi:type="dcterms:W3CDTF">2025-03-05T04:56:00Z</dcterms:modified>
</cp:coreProperties>
</file>